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A3" w:rsidRPr="00600127" w:rsidRDefault="00F367A3" w:rsidP="00AD539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 w:rsidRPr="00600127">
        <w:rPr>
          <w:rFonts w:ascii="Times New Roman" w:hAnsi="Times New Roman" w:cs="Times New Roman"/>
          <w:b/>
          <w:sz w:val="32"/>
          <w:szCs w:val="36"/>
        </w:rPr>
        <w:t xml:space="preserve">Секция </w:t>
      </w:r>
      <w:r w:rsidR="000057A8" w:rsidRPr="00600127">
        <w:rPr>
          <w:rFonts w:ascii="Times New Roman" w:hAnsi="Times New Roman" w:cs="Times New Roman"/>
          <w:b/>
          <w:sz w:val="32"/>
          <w:szCs w:val="36"/>
        </w:rPr>
        <w:t>«</w:t>
      </w:r>
      <w:r w:rsidRPr="00600127">
        <w:rPr>
          <w:rFonts w:ascii="Times New Roman" w:hAnsi="Times New Roman" w:cs="Times New Roman"/>
          <w:b/>
          <w:sz w:val="32"/>
          <w:szCs w:val="36"/>
        </w:rPr>
        <w:t>Космическая инженерия</w:t>
      </w:r>
      <w:r w:rsidR="000057A8" w:rsidRPr="00600127">
        <w:rPr>
          <w:rFonts w:ascii="Times New Roman" w:hAnsi="Times New Roman" w:cs="Times New Roman"/>
          <w:b/>
          <w:sz w:val="32"/>
          <w:szCs w:val="36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3329"/>
        <w:gridCol w:w="3516"/>
        <w:gridCol w:w="3569"/>
      </w:tblGrid>
      <w:tr w:rsidR="00F367A3" w:rsidRPr="000057A8" w:rsidTr="000057A8">
        <w:trPr>
          <w:trHeight w:val="20"/>
        </w:trPr>
        <w:tc>
          <w:tcPr>
            <w:tcW w:w="261" w:type="pct"/>
            <w:vAlign w:val="center"/>
          </w:tcPr>
          <w:p w:rsidR="00F367A3" w:rsidRPr="000057A8" w:rsidRDefault="00F367A3" w:rsidP="000057A8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5" w:type="pct"/>
            <w:vAlign w:val="center"/>
          </w:tcPr>
          <w:p w:rsidR="00F367A3" w:rsidRPr="000057A8" w:rsidRDefault="00F367A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600" w:type="pct"/>
            <w:vAlign w:val="center"/>
          </w:tcPr>
          <w:p w:rsidR="00F367A3" w:rsidRPr="000057A8" w:rsidRDefault="00F367A3" w:rsidP="0061273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24" w:type="pct"/>
            <w:vAlign w:val="center"/>
          </w:tcPr>
          <w:p w:rsidR="00F367A3" w:rsidRPr="000057A8" w:rsidRDefault="00F367A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F367A3" w:rsidRPr="000C689A" w:rsidRDefault="00F367A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</w:tcPr>
          <w:p w:rsidR="00545A9F" w:rsidRPr="000C689A" w:rsidRDefault="00F367A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лов Михаил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7A3" w:rsidRPr="0086028C" w:rsidRDefault="00F367A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хнопарк 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600" w:type="pct"/>
          </w:tcPr>
          <w:p w:rsidR="00F367A3" w:rsidRPr="000C689A" w:rsidRDefault="00F367A3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отехническая система для колонизации Марса</w:t>
            </w:r>
          </w:p>
        </w:tc>
        <w:tc>
          <w:tcPr>
            <w:tcW w:w="1624" w:type="pct"/>
          </w:tcPr>
          <w:p w:rsidR="00F367A3" w:rsidRPr="0086028C" w:rsidRDefault="00F367A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Игоревич, мастер производственного обучения, МБУ Д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F367A3" w:rsidRPr="000C689A" w:rsidRDefault="00F367A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</w:tcPr>
          <w:p w:rsidR="00F367A3" w:rsidRPr="000C689A" w:rsidRDefault="00F367A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Ефимцева Елена, </w:t>
            </w:r>
          </w:p>
          <w:p w:rsidR="00F367A3" w:rsidRPr="000C689A" w:rsidRDefault="00F367A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ислицын Даниил, </w:t>
            </w:r>
          </w:p>
          <w:p w:rsidR="00F367A3" w:rsidRPr="0086028C" w:rsidRDefault="00F367A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600" w:type="pct"/>
          </w:tcPr>
          <w:p w:rsidR="00F367A3" w:rsidRPr="000C689A" w:rsidRDefault="00F367A3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истема управления малым космическим аппаратом</w:t>
            </w:r>
          </w:p>
        </w:tc>
        <w:tc>
          <w:tcPr>
            <w:tcW w:w="1624" w:type="pct"/>
          </w:tcPr>
          <w:p w:rsidR="00F367A3" w:rsidRPr="000C689A" w:rsidRDefault="00F367A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Игоревич, мастер производственного обучения, МБУ Д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A41DCB" w:rsidRPr="000C689A" w:rsidRDefault="00A41DCB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</w:tcPr>
          <w:p w:rsidR="00545A9F" w:rsidRPr="000C689A" w:rsidRDefault="00A41DCB" w:rsidP="000057A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 Никита, </w:t>
            </w:r>
          </w:p>
          <w:p w:rsidR="00545A9F" w:rsidRPr="000C689A" w:rsidRDefault="00A41DCB" w:rsidP="000057A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41DCB" w:rsidRPr="0086028C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600" w:type="pct"/>
          </w:tcPr>
          <w:p w:rsidR="00A41DCB" w:rsidRPr="000C689A" w:rsidRDefault="00A41DCB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легкого космического самолета (ЛКС) в симуляторе космического полета.</w:t>
            </w:r>
          </w:p>
        </w:tc>
        <w:tc>
          <w:tcPr>
            <w:tcW w:w="1624" w:type="pct"/>
          </w:tcPr>
          <w:p w:rsidR="00A41DCB" w:rsidRPr="000C689A" w:rsidRDefault="00A41DCB" w:rsidP="00114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 Иван Леонидович,</w:t>
            </w:r>
          </w:p>
          <w:p w:rsidR="00A41DCB" w:rsidRPr="0086028C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, МБУ Д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A41DCB" w:rsidRPr="000C689A" w:rsidRDefault="00A41DCB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45A9F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Артем, </w:t>
            </w:r>
          </w:p>
          <w:p w:rsidR="00A41DCB" w:rsidRPr="0086028C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лунной ракеты-носителя УР-700 в симуляторе косм</w:t>
            </w:r>
            <w:r w:rsidR="008602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полет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114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 Иван Леонидович,</w:t>
            </w:r>
          </w:p>
          <w:p w:rsidR="00A41DCB" w:rsidRPr="0086028C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, МБУ Д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</w:t>
            </w:r>
            <w:r w:rsidR="00860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A41DCB" w:rsidRPr="000C689A" w:rsidRDefault="00A41DCB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лагов Игорь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A9F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5A9F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1DCB" w:rsidRPr="000C689A" w:rsidRDefault="00545A9F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41DCB"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згрунтовая установка для выращивания растений в условиях невесомости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41DCB" w:rsidRPr="000C689A" w:rsidRDefault="00A41DC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A41DCB" w:rsidRPr="000C689A" w:rsidRDefault="00A41DC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DCB" w:rsidRPr="000C689A" w:rsidRDefault="00A41DC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</w:p>
          <w:p w:rsidR="00A41DCB" w:rsidRPr="000C689A" w:rsidRDefault="000057A8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A41DCB" w:rsidRPr="000C689A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41DCB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1DCB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1DCB"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A41DCB" w:rsidRPr="000C689A" w:rsidRDefault="00A41DCB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бряков Александр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A9F" w:rsidRPr="000C689A" w:rsidRDefault="00545A9F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A41DCB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нюк Даниил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A9F" w:rsidRPr="000C689A" w:rsidRDefault="00545A9F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A41DCB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путника стандарта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Sat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1DCB" w:rsidRPr="000C689A" w:rsidRDefault="00A41DC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A41DCB" w:rsidRPr="000C689A" w:rsidRDefault="00A41DCB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0F404E" w:rsidRPr="000C689A" w:rsidRDefault="000F404E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689A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син Денис,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A9F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смические ловушки элементарных частиц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45A9F" w:rsidRPr="000C689A" w:rsidRDefault="000F404E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МБОУ </w:t>
            </w:r>
          </w:p>
          <w:p w:rsidR="000F404E" w:rsidRPr="000C689A" w:rsidRDefault="000057A8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0F404E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04E" w:rsidRPr="000C689A">
              <w:rPr>
                <w:rFonts w:ascii="Times New Roman" w:hAnsi="Times New Roman" w:cs="Times New Roman"/>
                <w:sz w:val="24"/>
                <w:szCs w:val="24"/>
              </w:rPr>
              <w:t>, г.о. Протвино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0F404E" w:rsidRPr="000C689A" w:rsidRDefault="000F404E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ютов Александр,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0 с УИОП, г. Щелково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уноход-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Юрий Вячеславович, </w:t>
            </w:r>
            <w:r w:rsidR="000C689A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0C689A" w:rsidRPr="000C6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04E" w:rsidRPr="000C689A" w:rsidRDefault="000F404E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0 с УИОП ЩМР МО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0F404E" w:rsidRPr="000C689A" w:rsidRDefault="000F404E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689A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оляр Глеб, 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689A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авцева Дарья, 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0C689A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Юлия, </w:t>
            </w:r>
          </w:p>
          <w:p w:rsidR="00545A9F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 движения планет Солнечной системы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,</w:t>
            </w:r>
          </w:p>
          <w:p w:rsidR="000F404E" w:rsidRPr="000C689A" w:rsidRDefault="000F404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BA73FE" w:rsidRPr="000C689A" w:rsidRDefault="00BA73FE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73FE" w:rsidRPr="000C689A" w:rsidRDefault="00BA73F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ахбанов Артем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3FE" w:rsidRPr="000C689A" w:rsidRDefault="00BA73F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3FE" w:rsidRPr="000C689A" w:rsidRDefault="00BA73F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73FE" w:rsidRPr="000C689A" w:rsidRDefault="00BA73FE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73FE" w:rsidRPr="000C689A" w:rsidRDefault="00BA73FE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3FE" w:rsidRPr="000C689A" w:rsidRDefault="00BA73FE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545A9F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C689A" w:rsidRPr="000C689A" w:rsidTr="000057A8">
        <w:trPr>
          <w:trHeight w:val="20"/>
        </w:trPr>
        <w:tc>
          <w:tcPr>
            <w:tcW w:w="261" w:type="pct"/>
          </w:tcPr>
          <w:p w:rsidR="000A57AF" w:rsidRPr="000C689A" w:rsidRDefault="000A57AF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7AF" w:rsidRPr="000C689A" w:rsidRDefault="000A57AF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рсаков Яков,</w:t>
            </w:r>
          </w:p>
          <w:p w:rsidR="000A57AF" w:rsidRPr="000C689A" w:rsidRDefault="000A57AF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0A57AF" w:rsidRPr="000C689A" w:rsidRDefault="000A57AF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о. Шатуры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7AF" w:rsidRPr="000C689A" w:rsidRDefault="000A57AF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модели Солнечной системы для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 солнечных и лунных затмений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A57AF" w:rsidRPr="000C689A" w:rsidRDefault="000A57AF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на Татьяна Васильевна, учитель физики и астрономии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F10" w:rsidRPr="000C689A" w:rsidTr="000057A8">
        <w:trPr>
          <w:trHeight w:val="20"/>
        </w:trPr>
        <w:tc>
          <w:tcPr>
            <w:tcW w:w="261" w:type="pct"/>
          </w:tcPr>
          <w:p w:rsidR="00F06F10" w:rsidRPr="000C689A" w:rsidRDefault="00F06F10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06F10" w:rsidRPr="000C689A" w:rsidRDefault="00F06F10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аль Анастасия, </w:t>
            </w:r>
          </w:p>
          <w:p w:rsidR="00F06F10" w:rsidRPr="000C689A" w:rsidRDefault="00F06F10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9 класс,</w:t>
            </w:r>
          </w:p>
          <w:p w:rsidR="000057A8" w:rsidRDefault="00F06F10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06F10" w:rsidRPr="000C689A" w:rsidRDefault="00F06F10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06F10" w:rsidRPr="000C689A" w:rsidRDefault="00F06F10" w:rsidP="00612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06F10" w:rsidRPr="000C689A" w:rsidRDefault="00F06F10" w:rsidP="00F06F1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F06F10" w:rsidRPr="000C689A" w:rsidRDefault="00F06F10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057A8" w:rsidRDefault="000057A8" w:rsidP="000057A8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DD2D4F" w:rsidRPr="00600127" w:rsidRDefault="00DD2D4F" w:rsidP="000057A8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1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«</w:t>
      </w:r>
      <w:r w:rsidRPr="00600127">
        <w:rPr>
          <w:rFonts w:ascii="Times New Roman" w:hAnsi="Times New Roman" w:cs="Times New Roman"/>
          <w:b/>
          <w:sz w:val="32"/>
          <w:szCs w:val="32"/>
        </w:rPr>
        <w:t>Инженерное творчество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1"/>
        <w:gridCol w:w="2863"/>
        <w:gridCol w:w="3795"/>
        <w:gridCol w:w="3569"/>
      </w:tblGrid>
      <w:tr w:rsidR="000C689A" w:rsidRPr="000057A8" w:rsidTr="00B2554E">
        <w:trPr>
          <w:trHeight w:val="806"/>
        </w:trPr>
        <w:tc>
          <w:tcPr>
            <w:tcW w:w="346" w:type="pct"/>
            <w:vAlign w:val="center"/>
          </w:tcPr>
          <w:p w:rsidR="00DD2D4F" w:rsidRPr="000057A8" w:rsidRDefault="00DD2D4F" w:rsidP="000057A8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3" w:type="pct"/>
            <w:vAlign w:val="center"/>
          </w:tcPr>
          <w:p w:rsidR="00DD2D4F" w:rsidRPr="000057A8" w:rsidRDefault="00DD2D4F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27" w:type="pct"/>
            <w:vAlign w:val="center"/>
          </w:tcPr>
          <w:p w:rsidR="00DD2D4F" w:rsidRPr="000057A8" w:rsidRDefault="00DD2D4F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24" w:type="pct"/>
            <w:vAlign w:val="center"/>
          </w:tcPr>
          <w:p w:rsidR="00DD2D4F" w:rsidRPr="000057A8" w:rsidRDefault="00DD2D4F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B2554E">
        <w:trPr>
          <w:trHeight w:val="575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0C689A" w:rsidRPr="000C689A" w:rsidRDefault="00723760" w:rsidP="0072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дов Артем</w:t>
            </w:r>
            <w:r w:rsidR="000C689A"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23760" w:rsidRPr="000C689A" w:rsidRDefault="00723760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23760" w:rsidRPr="000C689A" w:rsidRDefault="00723760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pct"/>
            <w:vAlign w:val="center"/>
          </w:tcPr>
          <w:p w:rsidR="00723760" w:rsidRPr="000C689A" w:rsidRDefault="00DD27EF" w:rsidP="00005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игнализация при протечке воды</w:t>
            </w:r>
          </w:p>
        </w:tc>
        <w:tc>
          <w:tcPr>
            <w:tcW w:w="1624" w:type="pct"/>
          </w:tcPr>
          <w:p w:rsidR="00723760" w:rsidRPr="000C689A" w:rsidRDefault="00723760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C689A" w:rsidRPr="000C689A" w:rsidTr="00B2554E">
        <w:trPr>
          <w:trHeight w:val="791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 Михаил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в Григорий, 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727" w:type="pct"/>
            <w:vAlign w:val="center"/>
          </w:tcPr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для переработки пластиковых отходов</w:t>
            </w:r>
          </w:p>
        </w:tc>
        <w:tc>
          <w:tcPr>
            <w:tcW w:w="1624" w:type="pct"/>
          </w:tcPr>
          <w:p w:rsidR="000057A8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Леонид Николаевич, мастер производственного обучения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обототех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3760" w:rsidRPr="000C689A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</w:tr>
      <w:tr w:rsidR="000C689A" w:rsidRPr="000C689A" w:rsidTr="00B2554E">
        <w:trPr>
          <w:trHeight w:val="1090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орисов Владислав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057A8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урило Михаил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723760" w:rsidRPr="000C689A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 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здание и применение оборудования для записи 3д звук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57A8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оряков Дмитрий Николаевич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760" w:rsidRPr="000C689A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 Реутов.</w:t>
            </w:r>
          </w:p>
        </w:tc>
      </w:tr>
      <w:tr w:rsidR="000C689A" w:rsidRPr="000C689A" w:rsidTr="00B2554E">
        <w:trPr>
          <w:trHeight w:val="717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рков Данила,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Чевилев Никита,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 устройство для выработки электроэнергии при ходьбе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ёнов Иван Леонидович,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-программист II кат. </w:t>
            </w:r>
          </w:p>
          <w:p w:rsidR="00723760" w:rsidRPr="000C689A" w:rsidRDefault="00723760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НПО машиностроения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B2554E">
        <w:trPr>
          <w:trHeight w:val="791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Дмитрий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адеков Абдулла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струирование высокочастотного резонансного трансформатор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робушкин Юрий Михайлович, учитель физики МАОУ СОШ №10 Реутов</w:t>
            </w:r>
          </w:p>
        </w:tc>
      </w:tr>
      <w:tr w:rsidR="000C689A" w:rsidRPr="000C689A" w:rsidTr="00B2554E">
        <w:trPr>
          <w:trHeight w:val="558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Фёдор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23760" w:rsidRPr="000C689A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тарокупавинский лицей, г. Старая Купавн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етеостанция на базе контроллера Arduino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Михаил Сергеевич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МБОУ Старокупавинский лицей</w:t>
            </w:r>
          </w:p>
        </w:tc>
      </w:tr>
      <w:tr w:rsidR="000C689A" w:rsidRPr="000C689A" w:rsidTr="00B2554E">
        <w:trPr>
          <w:trHeight w:val="558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лякина Анастасия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ьвов Дмитрий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723760" w:rsidRPr="000C689A" w:rsidRDefault="00723760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датчика контроля облачности для астрономической обсерватории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ндреев Вячеслав Александрович, учитель физики и информатики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B2554E">
        <w:trPr>
          <w:trHeight w:val="558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23760" w:rsidRPr="00B2554E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Петина Валерия, </w:t>
            </w:r>
          </w:p>
          <w:p w:rsidR="00723760" w:rsidRPr="00B2554E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723760" w:rsidRPr="00B2554E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и № 16 </w:t>
            </w:r>
            <w:r w:rsidR="000057A8" w:rsidRPr="00B25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 w:rsidRPr="00B25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B2554E" w:rsidRDefault="00723760" w:rsidP="00D6798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>Изготовление сейсмографа и опыты с ним.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A" w:rsidRPr="000C689A" w:rsidTr="00B2554E">
        <w:trPr>
          <w:trHeight w:val="558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Яшин Иван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Юрин Дмитрий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Сархан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дновская 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Видное.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ортировка опасных отходов (пластика, полиэтилена и т.д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Елена Евгеньевна, учитель физики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дновская 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дное</w:t>
            </w:r>
          </w:p>
        </w:tc>
      </w:tr>
      <w:tr w:rsidR="000C689A" w:rsidRPr="000C689A" w:rsidTr="00B2554E">
        <w:trPr>
          <w:trHeight w:val="558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лиев Эмиль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Хачатрян Джулия, 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723760" w:rsidRPr="000C689A" w:rsidRDefault="00723760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У СОШ № 2 имени Н.А. Тимофеева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Бронницы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азерный интерферометр Майкельсона с цифровой регистрацией степени когерентности источников свет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шурбеков Сефер Ашурбекович, педагог дополнительного образования МОУ СОШ № 2 имени Н.А. Тимофеева г. Бронницы </w:t>
            </w:r>
          </w:p>
        </w:tc>
      </w:tr>
      <w:tr w:rsidR="000C689A" w:rsidRPr="000C689A" w:rsidTr="00B2554E">
        <w:trPr>
          <w:trHeight w:val="558"/>
        </w:trPr>
        <w:tc>
          <w:tcPr>
            <w:tcW w:w="346" w:type="pct"/>
          </w:tcPr>
          <w:p w:rsidR="00723760" w:rsidRPr="000C689A" w:rsidRDefault="00723760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алий Софья,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Термоаккустический двигатель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3760" w:rsidRPr="000C689A" w:rsidRDefault="00723760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723760" w:rsidRPr="000C689A" w:rsidRDefault="00723760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</w:tr>
      <w:tr w:rsidR="0016098F" w:rsidRPr="000C689A" w:rsidTr="00B2554E">
        <w:trPr>
          <w:trHeight w:val="558"/>
        </w:trPr>
        <w:tc>
          <w:tcPr>
            <w:tcW w:w="346" w:type="pct"/>
          </w:tcPr>
          <w:p w:rsidR="0016098F" w:rsidRPr="000C689A" w:rsidRDefault="0016098F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7984" w:rsidRDefault="0016098F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нецов Роман,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10 класс,</w:t>
            </w:r>
          </w:p>
          <w:p w:rsidR="00D67984" w:rsidRDefault="0016098F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лер Артем,</w:t>
            </w:r>
          </w:p>
          <w:p w:rsidR="00D67984" w:rsidRDefault="0016098F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ласс,</w:t>
            </w:r>
          </w:p>
          <w:p w:rsidR="0016098F" w:rsidRPr="0016098F" w:rsidRDefault="0016098F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</w:t>
            </w:r>
            <w:r w:rsidR="00D67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D67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="00D67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6098F" w:rsidRPr="0016098F" w:rsidRDefault="0016098F" w:rsidP="0016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диопрозрачного обтекателя на характеристики антенной системы.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6098F" w:rsidRPr="0016098F" w:rsidRDefault="0016098F" w:rsidP="0016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8F">
              <w:rPr>
                <w:rFonts w:ascii="Times New Roman" w:hAnsi="Times New Roman" w:cs="Times New Roman"/>
                <w:sz w:val="24"/>
                <w:szCs w:val="24"/>
              </w:rPr>
              <w:t>Евсеев Дмитрий Алексеевич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О </w:t>
            </w:r>
          </w:p>
          <w:p w:rsidR="0016098F" w:rsidRPr="0016098F" w:rsidRDefault="0016098F" w:rsidP="0016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098F" w:rsidRPr="0016098F" w:rsidRDefault="0016098F" w:rsidP="0016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984" w:rsidRDefault="00D67984" w:rsidP="00D6798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C59CB" w:rsidRPr="00600127" w:rsidRDefault="00DD2D4F" w:rsidP="00D6798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1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«</w:t>
      </w:r>
      <w:r w:rsidRPr="00600127">
        <w:rPr>
          <w:rFonts w:ascii="Times New Roman" w:hAnsi="Times New Roman" w:cs="Times New Roman"/>
          <w:b/>
          <w:sz w:val="32"/>
          <w:szCs w:val="32"/>
        </w:rPr>
        <w:t>Роботы</w:t>
      </w:r>
      <w:r w:rsidR="00203414" w:rsidRPr="00600127">
        <w:rPr>
          <w:rFonts w:ascii="Times New Roman" w:hAnsi="Times New Roman" w:cs="Times New Roman"/>
          <w:b/>
          <w:sz w:val="32"/>
          <w:szCs w:val="32"/>
        </w:rPr>
        <w:t xml:space="preserve"> и автоматизированные системы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1"/>
        <w:gridCol w:w="2863"/>
        <w:gridCol w:w="3795"/>
        <w:gridCol w:w="3569"/>
      </w:tblGrid>
      <w:tr w:rsidR="000C689A" w:rsidRPr="00D67984" w:rsidTr="005A4066">
        <w:trPr>
          <w:trHeight w:val="20"/>
        </w:trPr>
        <w:tc>
          <w:tcPr>
            <w:tcW w:w="346" w:type="pct"/>
            <w:vAlign w:val="center"/>
          </w:tcPr>
          <w:p w:rsidR="00DD2D4F" w:rsidRPr="00D67984" w:rsidRDefault="00DD2D4F" w:rsidP="00D67984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3" w:type="pct"/>
            <w:vAlign w:val="center"/>
          </w:tcPr>
          <w:p w:rsidR="00DD2D4F" w:rsidRPr="00D67984" w:rsidRDefault="00DD2D4F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27" w:type="pct"/>
            <w:vAlign w:val="center"/>
          </w:tcPr>
          <w:p w:rsidR="00DD2D4F" w:rsidRPr="00D67984" w:rsidRDefault="00DD2D4F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25" w:type="pct"/>
            <w:vAlign w:val="center"/>
          </w:tcPr>
          <w:p w:rsidR="00DD2D4F" w:rsidRPr="00D67984" w:rsidRDefault="00DD2D4F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DD2D4F" w:rsidRPr="000C689A" w:rsidRDefault="00DD2D4F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A063AC" w:rsidRDefault="00DD2D4F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адзе Дмитрий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63AC" w:rsidRPr="00A063AC" w:rsidRDefault="00A063AC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хбанов Артем </w:t>
            </w:r>
          </w:p>
          <w:p w:rsidR="00EC59CB" w:rsidRPr="000C689A" w:rsidRDefault="00DD2D4F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2D4F" w:rsidRPr="000C689A" w:rsidRDefault="00DD2D4F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</w:tcPr>
          <w:p w:rsidR="00DD2D4F" w:rsidRPr="000C689A" w:rsidRDefault="00DD2D4F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AM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ы</w:t>
            </w:r>
          </w:p>
        </w:tc>
        <w:tc>
          <w:tcPr>
            <w:tcW w:w="1625" w:type="pct"/>
          </w:tcPr>
          <w:p w:rsidR="00DD2D4F" w:rsidRPr="000C689A" w:rsidRDefault="00DD2D4F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7C1A11" w:rsidRPr="000C689A" w:rsidRDefault="007C1A11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C59CB" w:rsidRPr="000C689A" w:rsidRDefault="007C1A11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Никита</w:t>
            </w:r>
            <w:r w:rsidR="00EC59CB"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59CB" w:rsidRPr="000C689A" w:rsidRDefault="00EC59C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EC59CB" w:rsidRPr="000C689A" w:rsidRDefault="007C1A11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ин Роман</w:t>
            </w:r>
            <w:r w:rsidR="00EC59CB"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59CB" w:rsidRPr="000C689A" w:rsidRDefault="00EC59C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EC59CB" w:rsidRPr="000C689A" w:rsidRDefault="007C1A11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Дмитрий</w:t>
            </w:r>
            <w:r w:rsidR="00EC59CB"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59CB" w:rsidRPr="000C689A" w:rsidRDefault="007C1A11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EC59CB"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  <w:p w:rsidR="00EC59CB" w:rsidRPr="000C689A" w:rsidRDefault="007C1A11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 </w:t>
            </w:r>
          </w:p>
          <w:p w:rsidR="007C1A11" w:rsidRPr="0086028C" w:rsidRDefault="007C1A11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C59CB"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</w:t>
            </w:r>
          </w:p>
        </w:tc>
        <w:tc>
          <w:tcPr>
            <w:tcW w:w="1727" w:type="pct"/>
          </w:tcPr>
          <w:p w:rsidR="007C1A11" w:rsidRPr="000C689A" w:rsidRDefault="007C1A11" w:rsidP="00D67984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манипулятор на базе Arduino</w:t>
            </w:r>
          </w:p>
        </w:tc>
        <w:tc>
          <w:tcPr>
            <w:tcW w:w="1625" w:type="pct"/>
          </w:tcPr>
          <w:p w:rsidR="007C1A11" w:rsidRPr="000C689A" w:rsidRDefault="007C1A11" w:rsidP="00D6798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 Ольга Николаевна,</w:t>
            </w:r>
            <w:r w:rsidR="00D6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2 г. Реутова Третьяков Владимир Иванович, педагог дополнительного образования МБОУ СОШ №2 г.</w:t>
            </w:r>
            <w:r w:rsidR="00D67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а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847F7B" w:rsidRPr="000C689A" w:rsidRDefault="00847F7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C59CB" w:rsidRPr="000C689A" w:rsidRDefault="00847F7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олошинов Николай</w:t>
            </w:r>
            <w:r w:rsidR="00EC59CB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9CB" w:rsidRPr="000C689A" w:rsidRDefault="00847F7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9CB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7F7B" w:rsidRPr="000C689A" w:rsidRDefault="00847F7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тарокупавинский лицей, г. Старая Купавна</w:t>
            </w:r>
          </w:p>
        </w:tc>
        <w:tc>
          <w:tcPr>
            <w:tcW w:w="1727" w:type="pct"/>
          </w:tcPr>
          <w:p w:rsidR="00847F7B" w:rsidRPr="000C689A" w:rsidRDefault="00847F7B" w:rsidP="00D67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-картограф</w:t>
            </w:r>
          </w:p>
        </w:tc>
        <w:tc>
          <w:tcPr>
            <w:tcW w:w="1625" w:type="pct"/>
          </w:tcPr>
          <w:p w:rsidR="00847F7B" w:rsidRPr="000C689A" w:rsidRDefault="00847F7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Михаил Сергеевич, 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r w:rsidR="00D67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МБОУ Старокупавинский лицей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0F404E" w:rsidRPr="000C689A" w:rsidRDefault="000F404E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аргарян Ишхан</w:t>
            </w:r>
            <w:r w:rsidR="00EC59CB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04E" w:rsidRPr="000C689A" w:rsidRDefault="000F404E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EC59CB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9CB" w:rsidRPr="000C689A" w:rsidRDefault="00EC59C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0F404E" w:rsidRPr="000C689A" w:rsidRDefault="00D6798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04E" w:rsidRPr="000C689A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D67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-уборщик с клешней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гтева Марина Андреевна</w:t>
            </w:r>
          </w:p>
          <w:p w:rsidR="000F404E" w:rsidRPr="00B2554E" w:rsidRDefault="00D6798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</w:t>
            </w:r>
            <w:r w:rsidR="000F404E" w:rsidRPr="000C689A">
              <w:rPr>
                <w:rFonts w:ascii="Times New Roman" w:hAnsi="Times New Roman" w:cs="Times New Roman"/>
                <w:sz w:val="24"/>
                <w:szCs w:val="24"/>
              </w:rPr>
              <w:t>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F404E"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203414" w:rsidRPr="000C689A" w:rsidRDefault="00203414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юков Виктор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Алюков Аркадий,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ко Артем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 Ярослав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 Даниил, </w:t>
            </w:r>
          </w:p>
          <w:p w:rsidR="00203414" w:rsidRPr="000C689A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 Игорь, </w:t>
            </w:r>
          </w:p>
          <w:p w:rsidR="0086028C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ДТ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и разработка IoT DIY прототипа роеподобной группы колесных платформ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67984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3414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  <w:p w:rsidR="00CD2705" w:rsidRDefault="00CD2705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ьков Алексей Дмитриевич, мастер производственного обучения,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обототех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  <w:p w:rsidR="00A063AC" w:rsidRPr="00A063AC" w:rsidRDefault="00A063AC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203414" w:rsidRPr="000C689A" w:rsidRDefault="00203414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59CB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ыгин Матвей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063AC" w:rsidRPr="00A063AC" w:rsidRDefault="00A063AC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ова Алёна</w:t>
            </w:r>
          </w:p>
          <w:p w:rsidR="0086028C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стройства предупреждения об утечке газа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  <w:p w:rsidR="00A063AC" w:rsidRPr="00EB2612" w:rsidRDefault="00A063AC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ий Владимир Святославович, 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, 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203414" w:rsidRPr="000C689A" w:rsidRDefault="00203414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 Денис, </w:t>
            </w:r>
          </w:p>
          <w:p w:rsidR="00203414" w:rsidRPr="000C689A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 Роман,</w:t>
            </w:r>
          </w:p>
          <w:p w:rsidR="00EC59CB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повещения о посетителе для администратора здания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86028C" w:rsidRDefault="00203414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</w:t>
            </w:r>
            <w:r w:rsidR="00860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203414" w:rsidRPr="000C689A" w:rsidRDefault="00203414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цольгов Родион, </w:t>
            </w:r>
          </w:p>
          <w:p w:rsidR="00203414" w:rsidRPr="000C689A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уцкий Артемий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е мусорное ведро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86028C" w:rsidRDefault="00203414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203414" w:rsidRPr="000C689A" w:rsidRDefault="00203414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59CB" w:rsidRPr="000C689A" w:rsidRDefault="00203414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кий Матвей, </w:t>
            </w:r>
          </w:p>
          <w:p w:rsidR="00EC59CB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03414" w:rsidRPr="000C689A" w:rsidRDefault="00203414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0C689A" w:rsidRDefault="00203414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терактивных композиций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3414" w:rsidRPr="0086028C" w:rsidRDefault="00203414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C74776" w:rsidRPr="000C689A" w:rsidRDefault="00C74776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цольгов Родион,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74776" w:rsidRPr="000C689A" w:rsidRDefault="00C7477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атчика влажности почвы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86028C" w:rsidRDefault="00C7477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C74776" w:rsidRPr="000C689A" w:rsidRDefault="00C74776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Огородников Михаил, </w:t>
            </w:r>
          </w:p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 - водоход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Фоменко Елена Николаевна, </w:t>
            </w:r>
          </w:p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C74776" w:rsidRPr="000C689A" w:rsidRDefault="00C74776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урзаев Дмитрий, </w:t>
            </w:r>
          </w:p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азводной мост. Управление разводным мостом</w:t>
            </w:r>
          </w:p>
          <w:p w:rsidR="00C74776" w:rsidRPr="000C689A" w:rsidRDefault="00C74776" w:rsidP="00D67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Фоменко Елена Николаевна, </w:t>
            </w:r>
          </w:p>
          <w:p w:rsidR="00C74776" w:rsidRPr="000C689A" w:rsidRDefault="00C74776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3AC" w:rsidRPr="000C689A" w:rsidTr="005A4066">
        <w:trPr>
          <w:trHeight w:val="20"/>
        </w:trPr>
        <w:tc>
          <w:tcPr>
            <w:tcW w:w="346" w:type="pct"/>
          </w:tcPr>
          <w:p w:rsidR="00A063AC" w:rsidRPr="000C689A" w:rsidRDefault="00A063AC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63AC" w:rsidRPr="00A063AC" w:rsidRDefault="00A063AC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Никита,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63AC" w:rsidRPr="00A063AC" w:rsidRDefault="005A406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63AC" w:rsidRPr="00A063AC" w:rsidRDefault="00A063AC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пешеходный переход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63AC" w:rsidRPr="00A063AC" w:rsidRDefault="00A063AC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C74776" w:rsidRPr="000C689A" w:rsidRDefault="00C74776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ич Леонид,</w:t>
            </w:r>
          </w:p>
          <w:p w:rsidR="00C74776" w:rsidRPr="000C689A" w:rsidRDefault="00C7477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Илья,</w:t>
            </w:r>
          </w:p>
          <w:p w:rsidR="00C74776" w:rsidRPr="000C689A" w:rsidRDefault="00C7477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74776" w:rsidRPr="000C689A" w:rsidRDefault="00C74776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0C689A" w:rsidRDefault="00C74776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втополива комнатных растений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4776" w:rsidRPr="0086028C" w:rsidRDefault="00C7477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</w:tbl>
    <w:p w:rsidR="005A4066" w:rsidRDefault="005A406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87664" w:rsidRPr="000C689A" w:rsidRDefault="00F06F10" w:rsidP="005A4066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="00887664" w:rsidRPr="000C689A">
        <w:rPr>
          <w:rFonts w:ascii="Times New Roman" w:hAnsi="Times New Roman" w:cs="Times New Roman"/>
          <w:b/>
          <w:sz w:val="32"/>
          <w:szCs w:val="32"/>
        </w:rPr>
        <w:t xml:space="preserve">Информатика и </w:t>
      </w:r>
      <w:r w:rsidR="007C1A11" w:rsidRPr="000C689A">
        <w:rPr>
          <w:rFonts w:ascii="Times New Roman" w:hAnsi="Times New Roman" w:cs="Times New Roman"/>
          <w:b/>
          <w:sz w:val="32"/>
          <w:szCs w:val="32"/>
        </w:rPr>
        <w:t>информационные технологии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1"/>
        <w:gridCol w:w="2863"/>
        <w:gridCol w:w="3795"/>
        <w:gridCol w:w="3569"/>
      </w:tblGrid>
      <w:tr w:rsidR="000C689A" w:rsidRPr="005A4066" w:rsidTr="005A4066">
        <w:trPr>
          <w:trHeight w:val="20"/>
        </w:trPr>
        <w:tc>
          <w:tcPr>
            <w:tcW w:w="346" w:type="pct"/>
            <w:vAlign w:val="center"/>
          </w:tcPr>
          <w:p w:rsidR="00887664" w:rsidRPr="005A4066" w:rsidRDefault="00887664" w:rsidP="005A4066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3" w:type="pct"/>
            <w:vAlign w:val="center"/>
          </w:tcPr>
          <w:p w:rsidR="00887664" w:rsidRPr="005A4066" w:rsidRDefault="00887664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27" w:type="pct"/>
            <w:vAlign w:val="center"/>
          </w:tcPr>
          <w:p w:rsidR="00887664" w:rsidRPr="005A4066" w:rsidRDefault="00887664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25" w:type="pct"/>
            <w:vAlign w:val="center"/>
          </w:tcPr>
          <w:p w:rsidR="00887664" w:rsidRPr="005A4066" w:rsidRDefault="00887664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887664" w:rsidRPr="000C689A" w:rsidRDefault="00887664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887664" w:rsidRPr="000C689A" w:rsidRDefault="00887664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лов Михаил, </w:t>
            </w:r>
          </w:p>
          <w:p w:rsidR="00887664" w:rsidRPr="000C689A" w:rsidRDefault="00887664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жков Павел, </w:t>
            </w:r>
          </w:p>
          <w:p w:rsidR="00887664" w:rsidRPr="000C689A" w:rsidRDefault="00887664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маскин Дарий, </w:t>
            </w:r>
          </w:p>
          <w:p w:rsidR="00887664" w:rsidRPr="000C689A" w:rsidRDefault="00887664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тов Арсений, </w:t>
            </w:r>
          </w:p>
          <w:p w:rsidR="00887664" w:rsidRPr="000C689A" w:rsidRDefault="00887664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727" w:type="pct"/>
          </w:tcPr>
          <w:p w:rsidR="00887664" w:rsidRPr="000C689A" w:rsidRDefault="00887664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многопользовательского интерфейса корректировки популяций в игре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оиска различных решений.</w:t>
            </w:r>
          </w:p>
        </w:tc>
        <w:tc>
          <w:tcPr>
            <w:tcW w:w="1625" w:type="pct"/>
          </w:tcPr>
          <w:p w:rsidR="00CD2705" w:rsidRPr="00CD2705" w:rsidRDefault="00CD2705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4066" w:rsidRDefault="00CD2705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7664" w:rsidRPr="0086028C" w:rsidRDefault="00CD2705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887664" w:rsidRPr="000C689A" w:rsidRDefault="00887664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04BCD" w:rsidRPr="000C689A" w:rsidRDefault="00E04BCD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 Ярослав,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C59CB" w:rsidRPr="000C689A" w:rsidRDefault="00E04BCD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727" w:type="pct"/>
          </w:tcPr>
          <w:p w:rsidR="00887664" w:rsidRPr="000C689A" w:rsidRDefault="00887664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алгоритмов определения положения объектов в пространстве.</w:t>
            </w:r>
          </w:p>
        </w:tc>
        <w:tc>
          <w:tcPr>
            <w:tcW w:w="1625" w:type="pct"/>
          </w:tcPr>
          <w:p w:rsidR="00CD2705" w:rsidRPr="00CD2705" w:rsidRDefault="00CD2705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4066" w:rsidRDefault="00CD2705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87664" w:rsidRPr="0086028C" w:rsidRDefault="00CD2705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F367A3" w:rsidRPr="000C689A" w:rsidRDefault="00F367A3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F367A3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тенин Дмитрий, </w:t>
            </w:r>
          </w:p>
          <w:p w:rsidR="00E04BCD" w:rsidRPr="000C689A" w:rsidRDefault="00F367A3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367A3" w:rsidRPr="00EB2612" w:rsidRDefault="00F367A3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367A3" w:rsidRPr="000C689A" w:rsidRDefault="00F367A3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сследования нахождения ценных залежек гренландского тюленя в Белом море дистанционно с помощью снимков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367A3" w:rsidRPr="0086028C" w:rsidRDefault="00F367A3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Игоревич, мастер производственного обучения, МБУ Д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8F193F" w:rsidRPr="000C689A" w:rsidRDefault="008F193F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ладислав</w:t>
            </w:r>
            <w:r w:rsidR="00E04BCD"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E04BCD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Труш Маргарита</w:t>
            </w:r>
            <w:r w:rsidR="00E04BCD"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E04BCD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E04BCD" w:rsidRPr="000C689A" w:rsidRDefault="00E04BCD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с интеллектуальным анализом уровня дорожной загрузки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ёнов Иван Леонидович,</w:t>
            </w:r>
          </w:p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-программист II кат. </w:t>
            </w:r>
          </w:p>
          <w:p w:rsidR="008F193F" w:rsidRPr="000C689A" w:rsidRDefault="008F193F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НПО машиностроения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ленин Михаил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E04BCD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огосян Кристина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3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стория названия города Реутов (анимационный мультфильм)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енова Л.И. учитель информатики МБОУ СОШ №3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r w:rsidR="00860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Ванина Полина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8 класс,</w:t>
            </w:r>
          </w:p>
          <w:p w:rsidR="00E04BCD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ладислав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E04BCD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1320F6" w:rsidRPr="000C689A" w:rsidRDefault="00E04BCD" w:rsidP="00B2554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r w:rsidR="00B255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554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320F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алаших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ых тематических журналов по учебным предметам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Татьяна Николаевна, учитель информатики, </w:t>
            </w:r>
          </w:p>
          <w:p w:rsidR="005A4066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1320F6" w:rsidRPr="000C689A" w:rsidRDefault="005A406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1320F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а Алина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E04BCD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1320F6" w:rsidRPr="000C689A" w:rsidRDefault="00E04BCD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о.</w:t>
            </w:r>
            <w:r w:rsidR="001320F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0057A8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320F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омпьютерного пиратства и защиты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Татьяна Николаевна, учитель информатики, </w:t>
            </w:r>
          </w:p>
          <w:p w:rsidR="00E04BCD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1320F6" w:rsidRPr="000C689A" w:rsidRDefault="005A406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1320F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Бабоян Александра, 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ласс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машины. Двигатель внутреннего сгорания. Разработка мультимедийного урока средствами Adobe Flash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Галина Васильевна, учитель информатики МАОУ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04BCD"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Арсений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04BCD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рёхмерной модели здания на примере 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5A40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елькин Дмитрий Александрович, учитель информатики и ИКТ</w:t>
            </w:r>
            <w:r w:rsidR="005A406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</w:t>
            </w:r>
            <w:r w:rsidR="005A40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4066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5A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хромичева Ангелина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,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язанкин Евгений,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сендзов Игорь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в Кроколенде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Галина </w:t>
            </w:r>
            <w:r w:rsidR="000C689A" w:rsidRPr="000C689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89A" w:rsidRPr="000C689A" w:rsidRDefault="000C689A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8 г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  <w:p w:rsidR="005A4066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хромичева Юлия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 и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Филиппов Никита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Ногинск, 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огородский округ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иберспорт. Вопросы и ответы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а Алия Айтжановна, учитель математики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Ногинск, 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огородский округ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0F404E" w:rsidRPr="000C689A" w:rsidRDefault="000F404E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Титов Климентий,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амшин Виктор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0 с УИОП, г. Щелково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ая система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ссист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рибченко Дмитрий Юрьевич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10 с УИОП ЩМР МО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0F404E" w:rsidRPr="000C689A" w:rsidRDefault="000F404E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Дмитриченко Никита, </w:t>
            </w:r>
          </w:p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6 класс. </w:t>
            </w:r>
          </w:p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bCs/>
                <w:sz w:val="24"/>
                <w:szCs w:val="24"/>
              </w:rPr>
              <w:t>Безграничен ли Интернет?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Дмитриченко Ольга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учитель информатики </w:t>
            </w:r>
            <w:r w:rsidR="005A4066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066" w:rsidRPr="000C689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4066" w:rsidRPr="000C689A">
              <w:rPr>
                <w:rFonts w:ascii="Times New Roman" w:hAnsi="Times New Roman" w:cs="Times New Roman"/>
                <w:sz w:val="24"/>
                <w:szCs w:val="24"/>
              </w:rPr>
              <w:t>г.о. Балашиха.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0F404E" w:rsidRPr="000C689A" w:rsidRDefault="000F404E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етухов Никита,</w:t>
            </w:r>
          </w:p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ротвино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кретч-создание игры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яткина Алла Вячеславовна, учитель информатики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 w:rsidRPr="000C689A">
              <w:rPr>
                <w:rFonts w:ascii="Times New Roman" w:hAnsi="Times New Roman" w:cs="Times New Roman"/>
                <w:sz w:val="24"/>
                <w:szCs w:val="24"/>
              </w:rPr>
              <w:t>г. Протвино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0F404E" w:rsidRPr="000C689A" w:rsidRDefault="000F404E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Панкин Павел, </w:t>
            </w:r>
          </w:p>
          <w:p w:rsidR="00E04BCD" w:rsidRPr="000C689A" w:rsidRDefault="00E04BCD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сендзов Павел,</w:t>
            </w:r>
          </w:p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E04BCD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BCD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ротвино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антивирусные программы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04E" w:rsidRPr="000C689A" w:rsidRDefault="000F404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яткина Алла Вячеславовна, учитель информатики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 w:rsidRPr="000C689A">
              <w:rPr>
                <w:rFonts w:ascii="Times New Roman" w:hAnsi="Times New Roman" w:cs="Times New Roman"/>
                <w:sz w:val="24"/>
                <w:szCs w:val="24"/>
              </w:rPr>
              <w:t>г. Протвино</w:t>
            </w:r>
          </w:p>
        </w:tc>
      </w:tr>
      <w:tr w:rsidR="000C689A" w:rsidRPr="000C689A" w:rsidTr="005A4066">
        <w:trPr>
          <w:trHeight w:val="20"/>
        </w:trPr>
        <w:tc>
          <w:tcPr>
            <w:tcW w:w="346" w:type="pct"/>
          </w:tcPr>
          <w:p w:rsidR="005B4D92" w:rsidRPr="000C689A" w:rsidRDefault="005B4D92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4D92" w:rsidRPr="000C689A" w:rsidRDefault="005B4D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Богачев Владимир, </w:t>
            </w:r>
          </w:p>
          <w:p w:rsidR="005B4D92" w:rsidRPr="000C689A" w:rsidRDefault="005B4D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5B4D92" w:rsidRPr="000C689A" w:rsidRDefault="005B4D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3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4D92" w:rsidRPr="000C689A" w:rsidRDefault="005B4D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курсия – эффективный инструмент моделирования объектов и явлений реального мира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4D92" w:rsidRPr="000C689A" w:rsidRDefault="005B4D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енова Л.И. учитель информатики МБОУ СОШ №3, г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Реутов</w:t>
            </w:r>
          </w:p>
        </w:tc>
      </w:tr>
      <w:tr w:rsidR="00A063AC" w:rsidRPr="000C689A" w:rsidTr="005A4066">
        <w:trPr>
          <w:trHeight w:val="20"/>
        </w:trPr>
        <w:tc>
          <w:tcPr>
            <w:tcW w:w="346" w:type="pct"/>
          </w:tcPr>
          <w:p w:rsidR="00A063AC" w:rsidRPr="000C689A" w:rsidRDefault="00A063AC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63AC" w:rsidRPr="00A063AC" w:rsidRDefault="00A063AC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Илья,</w:t>
            </w:r>
          </w:p>
          <w:p w:rsidR="00A063AC" w:rsidRPr="00A063AC" w:rsidRDefault="00A063AC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63AC" w:rsidRPr="00A063AC" w:rsidRDefault="00A063AC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63AC" w:rsidRPr="00A063AC" w:rsidRDefault="00A063AC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и анализ программных средств генерации qr-кода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63AC" w:rsidRPr="00A063AC" w:rsidRDefault="00A063AC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063AC" w:rsidRPr="00A063AC" w:rsidRDefault="00A063AC" w:rsidP="005A4066">
            <w:pPr>
              <w:pStyle w:val="ad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 w:rsidR="000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</w:tbl>
    <w:p w:rsidR="005A4066" w:rsidRDefault="005A406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87664" w:rsidRPr="000C689A" w:rsidRDefault="00AD5393" w:rsidP="005A4066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8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="00847F7B" w:rsidRPr="000C689A">
        <w:rPr>
          <w:rFonts w:ascii="Times New Roman" w:hAnsi="Times New Roman" w:cs="Times New Roman"/>
          <w:b/>
          <w:sz w:val="32"/>
          <w:szCs w:val="32"/>
        </w:rPr>
        <w:t>Конструирование и моделирование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2960"/>
        <w:gridCol w:w="3760"/>
        <w:gridCol w:w="3549"/>
      </w:tblGrid>
      <w:tr w:rsidR="000C689A" w:rsidRPr="005A4066" w:rsidTr="005A4066">
        <w:trPr>
          <w:trHeight w:val="20"/>
        </w:trPr>
        <w:tc>
          <w:tcPr>
            <w:tcW w:w="327" w:type="pct"/>
            <w:vAlign w:val="center"/>
          </w:tcPr>
          <w:p w:rsidR="00AD5393" w:rsidRPr="005A4066" w:rsidRDefault="00AD5393" w:rsidP="005A4066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7" w:type="pct"/>
            <w:vAlign w:val="center"/>
          </w:tcPr>
          <w:p w:rsidR="00AD5393" w:rsidRPr="005A4066" w:rsidRDefault="00AD5393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11" w:type="pct"/>
            <w:vAlign w:val="center"/>
          </w:tcPr>
          <w:p w:rsidR="00AD5393" w:rsidRPr="005A4066" w:rsidRDefault="00AD5393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15" w:type="pct"/>
            <w:vAlign w:val="center"/>
          </w:tcPr>
          <w:p w:rsidR="00AD5393" w:rsidRPr="005A4066" w:rsidRDefault="00AD5393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847F7B" w:rsidRPr="000C689A" w:rsidRDefault="00847F7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E04BCD" w:rsidRPr="000C689A" w:rsidRDefault="005D1B7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6">
              <w:rPr>
                <w:rFonts w:ascii="Times New Roman" w:hAnsi="Times New Roman" w:cs="Times New Roman"/>
                <w:sz w:val="24"/>
                <w:szCs w:val="24"/>
              </w:rPr>
              <w:t>Пыринов Степан и Рябов Владимир</w:t>
            </w:r>
            <w:r w:rsidR="00847F7B"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4BCD" w:rsidRPr="000C689A" w:rsidRDefault="00847F7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847F7B" w:rsidRPr="000C689A" w:rsidRDefault="00847F7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У СОШ №14, г.о. Электрогорск</w:t>
            </w:r>
          </w:p>
        </w:tc>
        <w:tc>
          <w:tcPr>
            <w:tcW w:w="1711" w:type="pct"/>
          </w:tcPr>
          <w:p w:rsidR="00847F7B" w:rsidRPr="000C689A" w:rsidRDefault="00847F7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зучение основ строительства мостов и их применение</w:t>
            </w:r>
          </w:p>
        </w:tc>
        <w:tc>
          <w:tcPr>
            <w:tcW w:w="1615" w:type="pct"/>
          </w:tcPr>
          <w:p w:rsidR="00847F7B" w:rsidRPr="000C689A" w:rsidRDefault="00847F7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нисимова Наталия Николаевна, учитель физики МОУ СОШ №14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1320F6" w:rsidRPr="000C689A" w:rsidRDefault="001320F6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 Владимир</w:t>
            </w:r>
            <w:r w:rsidR="00AC5359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AC5359"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ветильника с вращающимся абажуром 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пустина Елена Васильевна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1320F6" w:rsidRPr="000C689A" w:rsidRDefault="001320F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61172B" w:rsidRPr="000C689A" w:rsidRDefault="0061172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4066" w:rsidRDefault="0061172B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кий Матвей </w:t>
            </w:r>
          </w:p>
          <w:p w:rsidR="0061172B" w:rsidRPr="000C689A" w:rsidRDefault="0061172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61172B" w:rsidRPr="000C689A" w:rsidRDefault="0061172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е верь своим глазам или физика оптических иллюзий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61172B" w:rsidRPr="000C689A" w:rsidRDefault="0061172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Илья,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9 класс,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Шатур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модель поляризации волнового процесса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5A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61172B" w:rsidRPr="000C689A" w:rsidRDefault="0061172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сильева Елизавета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ириллова Ульяна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диега Аиша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изайнерское решение по благоустройству школьной территории.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Баева И.С. 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61172B" w:rsidRPr="000C689A" w:rsidRDefault="0061172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аняев Николай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огинск, Богородский округ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рдеробная для школы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а Алия Айтжановна, учитель математики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огинск, Богородский округ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61172B" w:rsidRPr="000C689A" w:rsidRDefault="0061172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Новиков Николай</w:t>
            </w:r>
            <w:r w:rsidR="000C68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61172B" w:rsidRPr="000C689A" w:rsidRDefault="000057A8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1172B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модель закона сохранения и превращения полной механической энергии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61172B" w:rsidRPr="000C689A" w:rsidRDefault="0061172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61172B" w:rsidRPr="000C689A" w:rsidRDefault="000057A8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1172B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61172B" w:rsidRPr="000C689A" w:rsidRDefault="0061172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им Екатерина, 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зготовление гигрометра психометрического своими руками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172B" w:rsidRPr="000C689A" w:rsidRDefault="0061172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им Светлана Николаевна, 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555FE6" w:rsidRPr="000C689A" w:rsidRDefault="00555FE6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4066" w:rsidRDefault="00555FE6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ий Антон</w:t>
            </w:r>
            <w:r w:rsid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Pr="000C689A" w:rsidRDefault="00555FE6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55FE6" w:rsidRPr="000C689A" w:rsidRDefault="00555FE6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Pr="000C689A" w:rsidRDefault="00555FE6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следование зарядного устройства для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555FE6" w:rsidRPr="000C689A" w:rsidRDefault="00555FE6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 Владимир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актическое применение овоскопа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пустина Елена Васильевна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0C689A" w:rsidRPr="000C689A" w:rsidTr="005A4066">
        <w:trPr>
          <w:trHeight w:val="20"/>
        </w:trPr>
        <w:tc>
          <w:tcPr>
            <w:tcW w:w="327" w:type="pct"/>
          </w:tcPr>
          <w:p w:rsidR="00555FE6" w:rsidRPr="000C689A" w:rsidRDefault="00555FE6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Хохлов Илья 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ченко Ева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МГФ, г. Реутов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изайн интернет-магазинов заставляет нас покупать больше?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Ермольчева Татьяна Сергеевна,</w:t>
            </w:r>
          </w:p>
          <w:p w:rsidR="00555FE6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13178B" w:rsidRPr="000C689A" w:rsidRDefault="00555FE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</w:tr>
      <w:tr w:rsidR="0013178B" w:rsidRPr="000C689A" w:rsidTr="005A4066">
        <w:trPr>
          <w:trHeight w:val="20"/>
        </w:trPr>
        <w:tc>
          <w:tcPr>
            <w:tcW w:w="327" w:type="pct"/>
          </w:tcPr>
          <w:p w:rsidR="0013178B" w:rsidRPr="000C689A" w:rsidRDefault="0013178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кин Александр </w:t>
            </w:r>
          </w:p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графи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Светлана Викторовна,</w:t>
            </w:r>
          </w:p>
          <w:p w:rsidR="0013178B" w:rsidRDefault="0013178B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178B" w:rsidRPr="000C689A" w:rsidTr="005A4066">
        <w:trPr>
          <w:trHeight w:val="20"/>
        </w:trPr>
        <w:tc>
          <w:tcPr>
            <w:tcW w:w="327" w:type="pct"/>
          </w:tcPr>
          <w:p w:rsidR="0013178B" w:rsidRPr="000C689A" w:rsidRDefault="0013178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русова Дарья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Хохлов Илья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ижикова Софья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Фомина Валерия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Еремина Елена Анатольевна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</w:tr>
      <w:tr w:rsidR="0013178B" w:rsidRPr="000C689A" w:rsidTr="005A4066">
        <w:trPr>
          <w:trHeight w:val="20"/>
        </w:trPr>
        <w:tc>
          <w:tcPr>
            <w:tcW w:w="327" w:type="pct"/>
          </w:tcPr>
          <w:p w:rsidR="0013178B" w:rsidRPr="000C689A" w:rsidRDefault="0013178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Страмко Елисей,</w:t>
            </w:r>
          </w:p>
          <w:p w:rsidR="0013178B" w:rsidRPr="000C689A" w:rsidRDefault="0013178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9 класс,</w:t>
            </w:r>
          </w:p>
          <w:p w:rsidR="0013178B" w:rsidRPr="000C689A" w:rsidRDefault="0013178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0.</w:t>
            </w:r>
          </w:p>
          <w:p w:rsidR="0013178B" w:rsidRPr="000C689A" w:rsidRDefault="005A406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3178B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Кошкин дом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Вовк Тамила Ивановна, учитель черчения и технологии,</w:t>
            </w:r>
          </w:p>
          <w:p w:rsidR="0013178B" w:rsidRPr="000C689A" w:rsidRDefault="0013178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ОШ №10. </w:t>
            </w:r>
          </w:p>
          <w:p w:rsidR="0013178B" w:rsidRPr="000C689A" w:rsidRDefault="005A4066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3178B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178B"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13178B" w:rsidRPr="000C689A" w:rsidTr="005A4066">
        <w:trPr>
          <w:trHeight w:val="20"/>
        </w:trPr>
        <w:tc>
          <w:tcPr>
            <w:tcW w:w="327" w:type="pct"/>
          </w:tcPr>
          <w:p w:rsidR="0013178B" w:rsidRPr="000C689A" w:rsidRDefault="0013178B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иронов Остап,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5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актическое использование макета светофор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пустина Елена Васильевна</w:t>
            </w:r>
          </w:p>
          <w:p w:rsidR="0013178B" w:rsidRPr="000C689A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5A4066" w:rsidRDefault="0013178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8B" w:rsidRPr="000C689A" w:rsidRDefault="005A4066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78B"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78B"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FF397A" w:rsidRPr="000C689A" w:rsidTr="00BF555B">
        <w:trPr>
          <w:trHeight w:val="20"/>
        </w:trPr>
        <w:tc>
          <w:tcPr>
            <w:tcW w:w="327" w:type="pct"/>
          </w:tcPr>
          <w:p w:rsidR="00FF397A" w:rsidRPr="000C689A" w:rsidRDefault="00FF397A" w:rsidP="00FF397A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F397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нукян София, </w:t>
            </w:r>
          </w:p>
          <w:p w:rsidR="00FF397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97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97A" w:rsidRPr="00114733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397A" w:rsidRPr="00114733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мбинаторика в лоскутной технике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397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97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97A" w:rsidRPr="001C10A4" w:rsidRDefault="00FF397A" w:rsidP="00FF397A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FF397A" w:rsidRPr="000C689A" w:rsidTr="005A4066">
        <w:trPr>
          <w:trHeight w:val="20"/>
        </w:trPr>
        <w:tc>
          <w:tcPr>
            <w:tcW w:w="327" w:type="pct"/>
          </w:tcPr>
          <w:p w:rsidR="00FF397A" w:rsidRPr="000C689A" w:rsidRDefault="00FF397A" w:rsidP="00FF397A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397A" w:rsidRPr="000C689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Брыксин Иван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397A" w:rsidRPr="000C689A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397A" w:rsidRPr="000C689A" w:rsidRDefault="00FF397A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Реутов 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397A" w:rsidRPr="000C689A" w:rsidRDefault="00FF397A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задача юным инженерам от НПО машиностроения. </w:t>
            </w:r>
          </w:p>
          <w:p w:rsidR="00FF397A" w:rsidRPr="000C689A" w:rsidRDefault="00FF397A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От идеи до серийного производства.</w:t>
            </w:r>
          </w:p>
        </w:tc>
        <w:tc>
          <w:tcPr>
            <w:tcW w:w="1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397A" w:rsidRPr="00CD2705" w:rsidRDefault="00FF397A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ьков Алексей Дмитриевич, мастер производственного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</w:tr>
    </w:tbl>
    <w:p w:rsidR="00776D5C" w:rsidRPr="000C689A" w:rsidRDefault="00776D5C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71929" w:rsidRDefault="00771929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E767A" w:rsidRPr="000C689A" w:rsidRDefault="008E767A" w:rsidP="0077192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8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0C689A">
        <w:rPr>
          <w:rFonts w:ascii="Times New Roman" w:hAnsi="Times New Roman" w:cs="Times New Roman"/>
          <w:b/>
          <w:sz w:val="32"/>
          <w:szCs w:val="32"/>
        </w:rPr>
        <w:t>Физика и познание мира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4"/>
        <w:gridCol w:w="3090"/>
        <w:gridCol w:w="3272"/>
        <w:gridCol w:w="3942"/>
      </w:tblGrid>
      <w:tr w:rsidR="000C689A" w:rsidRPr="00771929" w:rsidTr="00B2554E">
        <w:trPr>
          <w:trHeight w:val="20"/>
        </w:trPr>
        <w:tc>
          <w:tcPr>
            <w:tcW w:w="311" w:type="pct"/>
            <w:vAlign w:val="center"/>
          </w:tcPr>
          <w:p w:rsidR="008E767A" w:rsidRPr="00771929" w:rsidRDefault="008E767A" w:rsidP="0077192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6" w:type="pct"/>
            <w:vAlign w:val="center"/>
          </w:tcPr>
          <w:p w:rsidR="008E767A" w:rsidRPr="00771929" w:rsidRDefault="008E767A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489" w:type="pct"/>
            <w:vAlign w:val="center"/>
          </w:tcPr>
          <w:p w:rsidR="008E767A" w:rsidRPr="00771929" w:rsidRDefault="008E767A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794" w:type="pct"/>
            <w:vAlign w:val="center"/>
          </w:tcPr>
          <w:p w:rsidR="008E767A" w:rsidRPr="00771929" w:rsidRDefault="008E767A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B2554E">
        <w:trPr>
          <w:trHeight w:val="20"/>
        </w:trPr>
        <w:tc>
          <w:tcPr>
            <w:tcW w:w="311" w:type="pct"/>
          </w:tcPr>
          <w:p w:rsidR="008E767A" w:rsidRPr="000C689A" w:rsidRDefault="008E767A" w:rsidP="0077192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яев Антон,</w:t>
            </w:r>
          </w:p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олны на воде и в космосе</w:t>
            </w:r>
          </w:p>
        </w:tc>
        <w:tc>
          <w:tcPr>
            <w:tcW w:w="1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8E767A" w:rsidRPr="000C689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C689A" w:rsidRPr="000C689A" w:rsidTr="00B2554E">
        <w:trPr>
          <w:trHeight w:val="20"/>
        </w:trPr>
        <w:tc>
          <w:tcPr>
            <w:tcW w:w="311" w:type="pct"/>
          </w:tcPr>
          <w:p w:rsidR="00555FE6" w:rsidRPr="000C689A" w:rsidRDefault="00555FE6" w:rsidP="0077192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 Виктория,</w:t>
            </w:r>
          </w:p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7 класс,</w:t>
            </w:r>
          </w:p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Кустарева Арина,</w:t>
            </w:r>
          </w:p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555FE6" w:rsidRPr="000C689A" w:rsidRDefault="00555FE6" w:rsidP="0077192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Шатура</w:t>
            </w:r>
          </w:p>
        </w:tc>
        <w:tc>
          <w:tcPr>
            <w:tcW w:w="1489" w:type="pct"/>
          </w:tcPr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Аристарх Самосский – Коперник античности</w:t>
            </w:r>
          </w:p>
        </w:tc>
        <w:tc>
          <w:tcPr>
            <w:tcW w:w="1794" w:type="pct"/>
          </w:tcPr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5FE6" w:rsidRPr="000C689A" w:rsidRDefault="00555FE6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89A" w:rsidRPr="000C689A" w:rsidTr="00B2554E">
        <w:trPr>
          <w:trHeight w:val="20"/>
        </w:trPr>
        <w:tc>
          <w:tcPr>
            <w:tcW w:w="311" w:type="pct"/>
          </w:tcPr>
          <w:p w:rsidR="00555FE6" w:rsidRPr="000C689A" w:rsidRDefault="00555FE6" w:rsidP="0077192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55FE6" w:rsidRPr="000C689A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хмедова Эльвира,</w:t>
            </w:r>
          </w:p>
          <w:p w:rsidR="00555FE6" w:rsidRPr="000C689A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55FE6" w:rsidRPr="000C689A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У ООШ № 18 пос. РАОС, Раменский м.р.</w:t>
            </w:r>
          </w:p>
        </w:tc>
        <w:tc>
          <w:tcPr>
            <w:tcW w:w="1489" w:type="pct"/>
          </w:tcPr>
          <w:p w:rsidR="00555FE6" w:rsidRPr="000C689A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Этот загадочный Везувий</w:t>
            </w:r>
          </w:p>
        </w:tc>
        <w:tc>
          <w:tcPr>
            <w:tcW w:w="1794" w:type="pct"/>
          </w:tcPr>
          <w:p w:rsidR="00555FE6" w:rsidRPr="000C689A" w:rsidRDefault="00555FE6" w:rsidP="007719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оронцова Татьяна Петровна, учитель начальных классов, МОУ ООШ № 18 пос. РАОС</w:t>
            </w:r>
          </w:p>
        </w:tc>
      </w:tr>
      <w:tr w:rsidR="004221D0" w:rsidRPr="000C689A" w:rsidTr="00B2554E">
        <w:trPr>
          <w:trHeight w:val="20"/>
        </w:trPr>
        <w:tc>
          <w:tcPr>
            <w:tcW w:w="311" w:type="pct"/>
          </w:tcPr>
          <w:p w:rsidR="004221D0" w:rsidRPr="000C689A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нокур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» 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489" w:type="pct"/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ембы и другие парадоксы воды</w:t>
            </w:r>
          </w:p>
        </w:tc>
        <w:tc>
          <w:tcPr>
            <w:tcW w:w="1794" w:type="pct"/>
          </w:tcPr>
          <w:p w:rsidR="004221D0" w:rsidRPr="000C689A" w:rsidRDefault="004221D0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221D0" w:rsidRPr="000C689A" w:rsidTr="00B2554E">
        <w:trPr>
          <w:trHeight w:val="20"/>
        </w:trPr>
        <w:tc>
          <w:tcPr>
            <w:tcW w:w="311" w:type="pct"/>
          </w:tcPr>
          <w:p w:rsidR="004221D0" w:rsidRPr="000C689A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221D0" w:rsidRPr="000C689A" w:rsidRDefault="004221D0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итаев Егор,</w:t>
            </w:r>
          </w:p>
          <w:p w:rsidR="004221D0" w:rsidRPr="000C689A" w:rsidRDefault="004221D0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221D0" w:rsidRPr="000C689A" w:rsidRDefault="004221D0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489" w:type="pct"/>
          </w:tcPr>
          <w:p w:rsidR="004221D0" w:rsidRPr="000C689A" w:rsidRDefault="004221D0" w:rsidP="0042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64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е т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76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й источник энергии или термогенератор на основ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764">
              <w:rPr>
                <w:rFonts w:ascii="Times New Roman" w:hAnsi="Times New Roman" w:cs="Times New Roman"/>
                <w:sz w:val="24"/>
                <w:szCs w:val="24"/>
              </w:rPr>
              <w:t>ельтье.</w:t>
            </w:r>
          </w:p>
        </w:tc>
        <w:tc>
          <w:tcPr>
            <w:tcW w:w="1794" w:type="pct"/>
          </w:tcPr>
          <w:p w:rsidR="004221D0" w:rsidRPr="000C689A" w:rsidRDefault="004221D0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4221D0" w:rsidRPr="000C689A" w:rsidRDefault="004221D0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221D0" w:rsidRPr="000C689A" w:rsidTr="00B2554E">
        <w:trPr>
          <w:trHeight w:val="20"/>
        </w:trPr>
        <w:tc>
          <w:tcPr>
            <w:tcW w:w="311" w:type="pct"/>
          </w:tcPr>
          <w:p w:rsidR="004221D0" w:rsidRPr="000C689A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лексеева Эвелина,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Свистунова Анжела,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 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 Старая Купавна,</w:t>
            </w:r>
          </w:p>
        </w:tc>
        <w:tc>
          <w:tcPr>
            <w:tcW w:w="1489" w:type="pct"/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т Барсик как объект физических исследований</w:t>
            </w:r>
          </w:p>
        </w:tc>
        <w:tc>
          <w:tcPr>
            <w:tcW w:w="1794" w:type="pct"/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Чармусова Галина Александровна, учитель физ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Старая Купавна</w:t>
            </w:r>
          </w:p>
        </w:tc>
      </w:tr>
      <w:tr w:rsidR="004221D0" w:rsidRPr="000C689A" w:rsidTr="00B2554E">
        <w:trPr>
          <w:trHeight w:val="20"/>
        </w:trPr>
        <w:tc>
          <w:tcPr>
            <w:tcW w:w="311" w:type="pct"/>
          </w:tcPr>
          <w:p w:rsidR="004221D0" w:rsidRPr="000C689A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мирнова Варвара,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вук в нашей жизн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4221D0" w:rsidRPr="000C689A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ужук Владислав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абота и мощность сердца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Елена Евгеньевна, учитель физ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убкова Виталина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ушкина Виктория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0 им. Н.З. Бирю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средств для мытья посуд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ысоконь Анна Анатольевна, учитель физики, МОУ СОШ №20 им. Н.З. 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дорин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немся в прошлое или послушаем теплый ламповый звук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укина Дарья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фим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У СОШ №20 им. Н.З. Бирюкова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за чашкой чая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ысоконь Анна Анатольевна, учитель физики, МОУ СОШ №20 им. Н.З. 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юк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кин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ая Купавна,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ньютоновская жидкость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армусова Галина Александровна, учитель физик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ая Купавна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тник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зерные технологии в жизни человека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рустинский Максим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коэффициента трения воздуха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Валерия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Земля не может быть плоской?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, учитель физики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зак Виктор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иски живой и мертвой вод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Юсуп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: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инцип действия, возможности использования, значение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фанасьева Елена Сергеевна.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ин Артем,</w:t>
            </w:r>
          </w:p>
          <w:p w:rsidR="004221D0" w:rsidRPr="00114733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,</w:t>
            </w:r>
          </w:p>
          <w:p w:rsidR="004221D0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ин Иван,</w:t>
            </w:r>
          </w:p>
          <w:p w:rsidR="004221D0" w:rsidRPr="00114733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,</w:t>
            </w:r>
          </w:p>
          <w:p w:rsidR="004221D0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Даниил,</w:t>
            </w:r>
          </w:p>
          <w:p w:rsidR="004221D0" w:rsidRPr="00114733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класс, </w:t>
            </w:r>
          </w:p>
          <w:p w:rsidR="004221D0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ья Мирзоян,</w:t>
            </w:r>
          </w:p>
          <w:p w:rsidR="004221D0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</w:p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1D0" w:rsidRPr="00114733" w:rsidRDefault="004221D0" w:rsidP="004221D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факторов, влияющих на тормозной путь автомобиля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Елена Евгеньевна, учитель физ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о. Балашиха</w:t>
            </w:r>
          </w:p>
        </w:tc>
      </w:tr>
      <w:tr w:rsidR="004221D0" w:rsidRPr="00114733" w:rsidTr="00B2554E">
        <w:trPr>
          <w:trHeight w:val="20"/>
        </w:trPr>
        <w:tc>
          <w:tcPr>
            <w:tcW w:w="311" w:type="pct"/>
          </w:tcPr>
          <w:p w:rsidR="004221D0" w:rsidRPr="00114733" w:rsidRDefault="004221D0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ов-Знаменский Иван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дальности полетов самодельных самолетов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D0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</w:t>
            </w:r>
          </w:p>
          <w:p w:rsidR="004221D0" w:rsidRPr="00114733" w:rsidRDefault="004221D0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</w:tr>
    </w:tbl>
    <w:p w:rsidR="008E767A" w:rsidRPr="00114733" w:rsidRDefault="008E767A" w:rsidP="008E767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254DE" w:rsidRDefault="002254DE" w:rsidP="008E767A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E767A" w:rsidRPr="006B3BF3" w:rsidRDefault="008E767A" w:rsidP="002254D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714"/>
        <w:gridCol w:w="2707"/>
        <w:gridCol w:w="3848"/>
      </w:tblGrid>
      <w:tr w:rsidR="008E767A" w:rsidRPr="002254DE" w:rsidTr="002254DE">
        <w:trPr>
          <w:trHeight w:val="20"/>
        </w:trPr>
        <w:tc>
          <w:tcPr>
            <w:tcW w:w="327" w:type="pct"/>
            <w:vAlign w:val="center"/>
          </w:tcPr>
          <w:p w:rsidR="008E767A" w:rsidRPr="002254DE" w:rsidRDefault="008E767A" w:rsidP="002254D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0" w:type="pct"/>
            <w:vAlign w:val="center"/>
          </w:tcPr>
          <w:p w:rsidR="008E767A" w:rsidRPr="002254DE" w:rsidRDefault="008E767A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232" w:type="pct"/>
            <w:vAlign w:val="center"/>
          </w:tcPr>
          <w:p w:rsidR="008E767A" w:rsidRPr="002254DE" w:rsidRDefault="008E767A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751" w:type="pct"/>
            <w:vAlign w:val="center"/>
          </w:tcPr>
          <w:p w:rsidR="008E767A" w:rsidRPr="002254DE" w:rsidRDefault="008E767A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рилепин Артём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апилов Артём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6 г. Реутов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шение уравнений в целых числах</w:t>
            </w:r>
          </w:p>
        </w:tc>
        <w:tc>
          <w:tcPr>
            <w:tcW w:w="1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мельченко Александр Михайлович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да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колько стоит человеческая беспечность.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ева И.С.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е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гимназия 2 г. Красногорск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тистика глазами шестиклассницы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трофанова Елена Борисовна, Математика, МБОУ гимназия 2 г. Красногорск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модел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тевое планирование при поиске оптимального по временному признаку маршрута.</w:t>
            </w:r>
          </w:p>
        </w:tc>
        <w:tc>
          <w:tcPr>
            <w:tcW w:w="1751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ыш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копян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Ульяновская СОШ, Красногорский г.о.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ела вращения в природе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нковская Елена Николаевна, математика, МБОУ Ульян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огорский г.о.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нна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Щёлковский лицей №7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Щёлково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а в фотокниге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ожанкина Инна Геннадьевна, учитель математики, МБОУ Щёлковский лицей №7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лаян Маргарита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767A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а в процентах и кредитах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убина Галина Александровна, учитель математики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 Балашиха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лганова Анна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сс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7 с УИОП</w:t>
            </w:r>
          </w:p>
          <w:p w:rsidR="008E767A" w:rsidRPr="00114733" w:rsidRDefault="002254D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767A"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32" w:type="pct"/>
          </w:tcPr>
          <w:p w:rsidR="008E767A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версальный язык математики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амара Петровна, учитель математики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егтева Виктория Николаевна, учитель русского языка и литературы,</w:t>
            </w:r>
          </w:p>
          <w:p w:rsidR="002254DE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67A" w:rsidRPr="00114733" w:rsidRDefault="002254D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г</w:t>
            </w:r>
            <w:r w:rsidR="008E767A"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нна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льчев Даниил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Дмитрий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, МБОУ Щёлковский лицей №7, г. Щёлково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еб-квест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ожанкина Инна Геннадьевна, учитель математики, МБОУ Щёлковский лицей №7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вохатский Даниил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сс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7 с УИОП</w:t>
            </w:r>
          </w:p>
          <w:p w:rsidR="008E767A" w:rsidRPr="00114733" w:rsidRDefault="002254D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767A"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1473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математикой вдоль 37 параллели...</w:t>
            </w:r>
            <w:r w:rsidRPr="0011473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амара Петровна, учитель математики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8E767A" w:rsidRPr="00114733" w:rsidRDefault="002254D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767A"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ыков Дмитрий</w:t>
            </w:r>
            <w:r w:rsidR="006A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гакова Анастасия</w:t>
            </w:r>
            <w:r w:rsidR="006A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емисин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на плоскости и на конусе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корокова Юл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лох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2254DE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гож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угольный мир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корокова Юлия Михайловна, учитель математики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выд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ымбал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5 г. Пушкино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ымбал Евгения Павловна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5 г. Пушкино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Ксения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майловская СОШ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м.р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инственные кривые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ронина Еле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</w:p>
          <w:p w:rsidR="008E767A" w:rsidRPr="00114733" w:rsidRDefault="000057A8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767A" w:rsidRPr="00114733">
              <w:rPr>
                <w:rFonts w:ascii="Times New Roman" w:hAnsi="Times New Roman" w:cs="Times New Roman"/>
                <w:sz w:val="24"/>
                <w:szCs w:val="24"/>
              </w:rPr>
              <w:t>Измайл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767A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м.р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хунбаева Амина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робьев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УИОП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шифровании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обровина Ольга Константиновна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ужок математического моделирования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У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исейк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0 с УИОП, г. Щелково</w:t>
            </w:r>
          </w:p>
        </w:tc>
        <w:tc>
          <w:tcPr>
            <w:tcW w:w="1232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экологии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обровина Ольга Константиновна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ужок математического моделирования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У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vAlign w:val="center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чур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ртунян Ксения, 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232" w:type="pct"/>
          </w:tcPr>
          <w:p w:rsidR="008E767A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ибора учета электроэнергии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751" w:type="pct"/>
          </w:tcPr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Надежда Викторовна, учитель математики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vAlign w:val="center"/>
          </w:tcPr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лисее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8E767A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ятаков Михаил, </w:t>
            </w:r>
          </w:p>
          <w:p w:rsidR="008E767A" w:rsidRPr="00114733" w:rsidRDefault="008E767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232" w:type="pct"/>
          </w:tcPr>
          <w:p w:rsidR="008E767A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птография и математика</w:t>
            </w:r>
          </w:p>
        </w:tc>
        <w:tc>
          <w:tcPr>
            <w:tcW w:w="1751" w:type="pct"/>
          </w:tcPr>
          <w:p w:rsidR="00BB6872" w:rsidRPr="00114733" w:rsidRDefault="008E767A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зак Ольга Викторовна, учитель математики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BB6872" w:rsidRPr="00114733" w:rsidTr="002254DE">
        <w:trPr>
          <w:trHeight w:val="20"/>
        </w:trPr>
        <w:tc>
          <w:tcPr>
            <w:tcW w:w="327" w:type="pct"/>
          </w:tcPr>
          <w:p w:rsidR="00BB6872" w:rsidRPr="00114733" w:rsidRDefault="00BB6872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2254DE" w:rsidRDefault="00BB6872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Максим</w:t>
            </w:r>
          </w:p>
          <w:p w:rsidR="00BB6872" w:rsidRDefault="00BB6872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2254DE" w:rsidRDefault="00BB6872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юкина Екатерина</w:t>
            </w:r>
          </w:p>
          <w:p w:rsidR="00BB6872" w:rsidRDefault="00BB6872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.</w:t>
            </w:r>
          </w:p>
          <w:p w:rsidR="00BB6872" w:rsidRPr="00AC69FF" w:rsidRDefault="00BB6872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, г.о. Мытищи</w:t>
            </w:r>
          </w:p>
        </w:tc>
        <w:tc>
          <w:tcPr>
            <w:tcW w:w="1232" w:type="pct"/>
          </w:tcPr>
          <w:p w:rsidR="00BB6872" w:rsidRPr="00AC69FF" w:rsidRDefault="00BB6872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1751" w:type="pct"/>
          </w:tcPr>
          <w:p w:rsidR="00BB6872" w:rsidRPr="00AC69FF" w:rsidRDefault="00BB6872" w:rsidP="002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Наталия Александровна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4, </w:t>
            </w:r>
          </w:p>
        </w:tc>
      </w:tr>
    </w:tbl>
    <w:p w:rsidR="008E767A" w:rsidRPr="00114733" w:rsidRDefault="008E767A" w:rsidP="008E767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A73FE" w:rsidRPr="00114733" w:rsidRDefault="00BA73FE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55FE6" w:rsidRDefault="00555FE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555FE6" w:rsidRDefault="00555FE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6A5AB6" w:rsidRDefault="006A5AB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2254DE" w:rsidRDefault="002254DE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D4C96" w:rsidRPr="006B3BF3" w:rsidRDefault="001D4C96" w:rsidP="002254D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Биологи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101"/>
        <w:gridCol w:w="3718"/>
        <w:gridCol w:w="3450"/>
      </w:tblGrid>
      <w:tr w:rsidR="001D4C96" w:rsidRPr="002254DE" w:rsidTr="002254DE">
        <w:trPr>
          <w:trHeight w:val="20"/>
        </w:trPr>
        <w:tc>
          <w:tcPr>
            <w:tcW w:w="327" w:type="pct"/>
            <w:vAlign w:val="center"/>
          </w:tcPr>
          <w:p w:rsidR="001D4C96" w:rsidRPr="002254DE" w:rsidRDefault="001D4C96" w:rsidP="002254D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1" w:type="pct"/>
            <w:vAlign w:val="center"/>
          </w:tcPr>
          <w:p w:rsidR="001D4C96" w:rsidRPr="002254DE" w:rsidRDefault="001D4C96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692" w:type="pct"/>
            <w:vAlign w:val="center"/>
          </w:tcPr>
          <w:p w:rsidR="001D4C96" w:rsidRPr="002254DE" w:rsidRDefault="001D4C96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70" w:type="pct"/>
            <w:vAlign w:val="center"/>
          </w:tcPr>
          <w:p w:rsidR="001D4C96" w:rsidRPr="002254DE" w:rsidRDefault="001D4C96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1D4C96" w:rsidRPr="00114733" w:rsidTr="002254DE">
        <w:trPr>
          <w:trHeight w:val="20"/>
        </w:trPr>
        <w:tc>
          <w:tcPr>
            <w:tcW w:w="327" w:type="pct"/>
          </w:tcPr>
          <w:p w:rsidR="001D4C96" w:rsidRPr="00114733" w:rsidRDefault="001D4C96" w:rsidP="002254DE">
            <w:pPr>
              <w:pStyle w:val="ad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20B1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лонов Юрий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E020B1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стякова Софья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Pr="00114733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E020B1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Красов Никита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1D4C96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Шишкин Егор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Pr="00114733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1D4C96" w:rsidRPr="00114733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6 г. Реутов</w:t>
            </w:r>
          </w:p>
        </w:tc>
        <w:tc>
          <w:tcPr>
            <w:tcW w:w="16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C96" w:rsidRPr="00114733" w:rsidRDefault="001D4C96" w:rsidP="002254DE">
            <w:pPr>
              <w:pStyle w:val="ad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обман</w:t>
            </w:r>
          </w:p>
          <w:p w:rsidR="001D4C96" w:rsidRPr="00114733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C96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ванцова Людмила Александровна – учитель начальных классов</w:t>
            </w:r>
          </w:p>
          <w:p w:rsidR="00E020B1" w:rsidRPr="00114733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  <w:p w:rsidR="001D4C96" w:rsidRDefault="001D4C96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зина Ольга Борисовна –педагог -психолог</w:t>
            </w:r>
          </w:p>
          <w:p w:rsidR="001D4C96" w:rsidRPr="00114733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1D4C96" w:rsidRPr="00114733" w:rsidTr="002254DE">
        <w:trPr>
          <w:trHeight w:val="20"/>
        </w:trPr>
        <w:tc>
          <w:tcPr>
            <w:tcW w:w="327" w:type="pct"/>
          </w:tcPr>
          <w:p w:rsidR="001D4C96" w:rsidRPr="00114733" w:rsidRDefault="001D4C96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E020B1" w:rsidRDefault="008E5C3D" w:rsidP="002254D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 Виктория</w:t>
            </w:r>
            <w:r w:rsidR="00E02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E5C3D" w:rsidRDefault="00E020B1" w:rsidP="002254D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8E5C3D"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D4C96" w:rsidRPr="00114733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692" w:type="pct"/>
          </w:tcPr>
          <w:p w:rsidR="008E5C3D" w:rsidRPr="00114733" w:rsidRDefault="00072489" w:rsidP="002254D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едение диких дрожжей в домашних условиях</w:t>
            </w:r>
          </w:p>
          <w:p w:rsidR="001D4C96" w:rsidRPr="00114733" w:rsidRDefault="001D4C96" w:rsidP="002254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8E5C3D" w:rsidRPr="00114733" w:rsidRDefault="008E5C3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стова Светлана Викторовна, </w:t>
            </w:r>
          </w:p>
          <w:p w:rsidR="008E5C3D" w:rsidRPr="00114733" w:rsidRDefault="008E5C3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D4C96" w:rsidRPr="00114733" w:rsidRDefault="008E5C3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1D4C96" w:rsidRPr="00114733" w:rsidTr="002254DE">
        <w:trPr>
          <w:trHeight w:val="20"/>
        </w:trPr>
        <w:tc>
          <w:tcPr>
            <w:tcW w:w="327" w:type="pct"/>
          </w:tcPr>
          <w:p w:rsidR="001D4C96" w:rsidRPr="00114733" w:rsidRDefault="001D4C96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 Даниил</w:t>
            </w:r>
            <w:r w:rsidR="00E0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B64F9F"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</w:p>
          <w:p w:rsidR="001D4C96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591 г. Москвы</w:t>
            </w:r>
          </w:p>
        </w:tc>
        <w:tc>
          <w:tcPr>
            <w:tcW w:w="1692" w:type="pct"/>
          </w:tcPr>
          <w:p w:rsidR="001D4C96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открыл для себя мир в капле воды под микроскопом</w:t>
            </w:r>
          </w:p>
        </w:tc>
        <w:tc>
          <w:tcPr>
            <w:tcW w:w="1570" w:type="pct"/>
          </w:tcPr>
          <w:p w:rsidR="001D4C96" w:rsidRDefault="00B64F9F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градская Екатерина Игоревна, учитель биологии</w:t>
            </w:r>
          </w:p>
          <w:p w:rsidR="00E020B1" w:rsidRPr="00114733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591 г. Москвы</w:t>
            </w:r>
          </w:p>
        </w:tc>
      </w:tr>
      <w:tr w:rsidR="00B64F9F" w:rsidRPr="00114733" w:rsidTr="002254DE">
        <w:trPr>
          <w:trHeight w:val="20"/>
        </w:trPr>
        <w:tc>
          <w:tcPr>
            <w:tcW w:w="327" w:type="pct"/>
          </w:tcPr>
          <w:p w:rsidR="00B64F9F" w:rsidRPr="00114733" w:rsidRDefault="00B64F9F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нязев Иван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о. Реутов</w:t>
            </w:r>
          </w:p>
        </w:tc>
        <w:tc>
          <w:tcPr>
            <w:tcW w:w="1692" w:type="pct"/>
          </w:tcPr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реакции улиток Африканские Ахатины на внешние раздражители.</w:t>
            </w:r>
          </w:p>
        </w:tc>
        <w:tc>
          <w:tcPr>
            <w:tcW w:w="1570" w:type="pct"/>
          </w:tcPr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Светлана </w:t>
            </w:r>
            <w:r w:rsidR="00E020B1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F9F" w:rsidRPr="00114733" w:rsidTr="002254DE">
        <w:trPr>
          <w:trHeight w:val="20"/>
        </w:trPr>
        <w:tc>
          <w:tcPr>
            <w:tcW w:w="327" w:type="pct"/>
          </w:tcPr>
          <w:p w:rsidR="00B64F9F" w:rsidRPr="00114733" w:rsidRDefault="00B64F9F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 Герман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убекин Роман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</w:tc>
        <w:tc>
          <w:tcPr>
            <w:tcW w:w="1692" w:type="pct"/>
          </w:tcPr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звития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i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n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условиях.</w:t>
            </w:r>
          </w:p>
        </w:tc>
        <w:tc>
          <w:tcPr>
            <w:tcW w:w="1570" w:type="pct"/>
          </w:tcPr>
          <w:p w:rsidR="006915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нженерной графики МАОУ «Лицей» г. Реутов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Светлана Владимировна, 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иологи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B64F9F" w:rsidRPr="00114733" w:rsidTr="002254DE">
        <w:trPr>
          <w:trHeight w:val="20"/>
        </w:trPr>
        <w:tc>
          <w:tcPr>
            <w:tcW w:w="327" w:type="pct"/>
          </w:tcPr>
          <w:p w:rsidR="00B64F9F" w:rsidRPr="00114733" w:rsidRDefault="00B64F9F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урина Аня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0B1" w:rsidRDefault="00E020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692" w:type="pct"/>
          </w:tcPr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магнитной воды на рост хлорофитума в различных почвах.</w:t>
            </w:r>
          </w:p>
        </w:tc>
        <w:tc>
          <w:tcPr>
            <w:tcW w:w="1570" w:type="pct"/>
          </w:tcPr>
          <w:p w:rsidR="00E020B1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кина Светлана Владимировна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>, учитель биологии.</w:t>
            </w:r>
          </w:p>
          <w:p w:rsidR="00B64F9F" w:rsidRPr="00114733" w:rsidRDefault="00B64F9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20B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904FD" w:rsidRPr="00114733" w:rsidTr="002254DE">
        <w:trPr>
          <w:trHeight w:val="20"/>
        </w:trPr>
        <w:tc>
          <w:tcPr>
            <w:tcW w:w="327" w:type="pct"/>
          </w:tcPr>
          <w:p w:rsidR="00C904FD" w:rsidRPr="00114733" w:rsidRDefault="00C904FD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C904FD" w:rsidRPr="00114733" w:rsidRDefault="00C904F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адимир Гладышев,</w:t>
            </w:r>
          </w:p>
          <w:p w:rsidR="00C904FD" w:rsidRDefault="00C904F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6915B1" w:rsidRPr="00114733" w:rsidRDefault="006915B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Балашиха</w:t>
            </w:r>
          </w:p>
        </w:tc>
        <w:tc>
          <w:tcPr>
            <w:tcW w:w="1692" w:type="pct"/>
          </w:tcPr>
          <w:p w:rsidR="008F193F" w:rsidRPr="00114733" w:rsidRDefault="008F193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физиологии и особенностей жизнедеятель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сти обыкновенного богомола 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i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os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</w:tcPr>
          <w:p w:rsidR="00EA1481" w:rsidRPr="00EA1481" w:rsidRDefault="00EA1481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Евгеньевна, учитель биологии </w:t>
            </w:r>
          </w:p>
          <w:p w:rsidR="00C904FD" w:rsidRPr="00114733" w:rsidRDefault="008F193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Балашиха</w:t>
            </w:r>
          </w:p>
        </w:tc>
      </w:tr>
      <w:tr w:rsidR="0014219D" w:rsidRPr="00114733" w:rsidTr="002254DE">
        <w:trPr>
          <w:trHeight w:val="20"/>
        </w:trPr>
        <w:tc>
          <w:tcPr>
            <w:tcW w:w="327" w:type="pct"/>
          </w:tcPr>
          <w:p w:rsidR="0014219D" w:rsidRPr="00114733" w:rsidRDefault="0014219D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14219D" w:rsidRPr="00114733" w:rsidRDefault="0014219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йко Иван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19D" w:rsidRPr="00114733" w:rsidRDefault="0014219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5B1" w:rsidRDefault="0014219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14219D" w:rsidRPr="00114733" w:rsidRDefault="0014219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692" w:type="pct"/>
          </w:tcPr>
          <w:p w:rsidR="0014219D" w:rsidRPr="00114733" w:rsidRDefault="0014219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физиологических особенностей богомола при выращивании в домашних условиях</w:t>
            </w:r>
          </w:p>
        </w:tc>
        <w:tc>
          <w:tcPr>
            <w:tcW w:w="1570" w:type="pct"/>
          </w:tcPr>
          <w:p w:rsidR="006915B1" w:rsidRDefault="0014219D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асильева Евгения Дмитриевна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, учитель биологии,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14219D" w:rsidRPr="00114733" w:rsidRDefault="002254D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19D"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19D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DA5404" w:rsidRPr="00114733" w:rsidTr="002254DE">
        <w:trPr>
          <w:trHeight w:val="20"/>
        </w:trPr>
        <w:tc>
          <w:tcPr>
            <w:tcW w:w="327" w:type="pct"/>
          </w:tcPr>
          <w:p w:rsidR="00DA5404" w:rsidRPr="00114733" w:rsidRDefault="00DA5404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мирн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692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кие интересные крабы</w:t>
            </w:r>
          </w:p>
        </w:tc>
        <w:tc>
          <w:tcPr>
            <w:tcW w:w="1570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лиева Марина Николаевна, 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мирнова Ольга Сергеевна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географии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DA5404" w:rsidRPr="00114733" w:rsidTr="002254DE">
        <w:trPr>
          <w:trHeight w:val="20"/>
        </w:trPr>
        <w:tc>
          <w:tcPr>
            <w:tcW w:w="327" w:type="pct"/>
          </w:tcPr>
          <w:p w:rsidR="00DA5404" w:rsidRPr="00114733" w:rsidRDefault="00DA5404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Арина, </w:t>
            </w:r>
          </w:p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1692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таника как искусство, или что такое ошибана?</w:t>
            </w:r>
          </w:p>
        </w:tc>
        <w:tc>
          <w:tcPr>
            <w:tcW w:w="1570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Ирина Станиславовна, учитель биологии, МОУ гимназия №1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2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</w:tr>
      <w:tr w:rsidR="00DA5404" w:rsidRPr="00114733" w:rsidTr="002254DE">
        <w:trPr>
          <w:trHeight w:val="20"/>
        </w:trPr>
        <w:tc>
          <w:tcPr>
            <w:tcW w:w="327" w:type="pct"/>
          </w:tcPr>
          <w:p w:rsidR="00DA5404" w:rsidRPr="00114733" w:rsidRDefault="00DA5404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рытова Елизавета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5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692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 - вред и польза</w:t>
            </w:r>
          </w:p>
        </w:tc>
        <w:tc>
          <w:tcPr>
            <w:tcW w:w="1570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алиева Марина Николаевна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DA5404" w:rsidRPr="00114733" w:rsidTr="002254DE">
        <w:trPr>
          <w:trHeight w:val="20"/>
        </w:trPr>
        <w:tc>
          <w:tcPr>
            <w:tcW w:w="327" w:type="pct"/>
          </w:tcPr>
          <w:p w:rsidR="00DA5404" w:rsidRPr="00114733" w:rsidRDefault="00DA5404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ысоконь Валентина, </w:t>
            </w:r>
          </w:p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20 имени Н.З. Бирюкова, 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  <w:tc>
          <w:tcPr>
            <w:tcW w:w="1692" w:type="pct"/>
          </w:tcPr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плесневых грибов</w:t>
            </w:r>
          </w:p>
        </w:tc>
        <w:tc>
          <w:tcPr>
            <w:tcW w:w="1570" w:type="pct"/>
          </w:tcPr>
          <w:p w:rsidR="00DA5404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пирина Ирина Петровна,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404" w:rsidRPr="00114733" w:rsidRDefault="00DA5404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СОШ № 20 имени Н.З. 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Орехово-Зуево</w:t>
            </w:r>
          </w:p>
        </w:tc>
      </w:tr>
      <w:tr w:rsidR="000A57AF" w:rsidRPr="00114733" w:rsidTr="002254DE">
        <w:trPr>
          <w:trHeight w:val="20"/>
        </w:trPr>
        <w:tc>
          <w:tcPr>
            <w:tcW w:w="327" w:type="pct"/>
          </w:tcPr>
          <w:p w:rsidR="000A57AF" w:rsidRPr="00114733" w:rsidRDefault="000A57AF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A57AF" w:rsidRDefault="000A57A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яркина Полина, </w:t>
            </w:r>
          </w:p>
          <w:p w:rsidR="000A57AF" w:rsidRPr="00114733" w:rsidRDefault="000A57A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F662EB" w:rsidRDefault="000A57AF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7AF" w:rsidRPr="00114733" w:rsidRDefault="000A57AF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692" w:type="pct"/>
          </w:tcPr>
          <w:p w:rsidR="000A57AF" w:rsidRPr="00114733" w:rsidRDefault="000A57A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чник всего живого на Земле</w:t>
            </w:r>
          </w:p>
        </w:tc>
        <w:tc>
          <w:tcPr>
            <w:tcW w:w="1570" w:type="pct"/>
          </w:tcPr>
          <w:p w:rsidR="000A57AF" w:rsidRDefault="000A57AF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левская Елена Геннадьевна, география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7AF" w:rsidRPr="00114733" w:rsidRDefault="00F662EB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57AF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</w:tr>
      <w:tr w:rsidR="005B4D92" w:rsidRPr="00114733" w:rsidTr="002254DE">
        <w:trPr>
          <w:trHeight w:val="20"/>
        </w:trPr>
        <w:tc>
          <w:tcPr>
            <w:tcW w:w="327" w:type="pct"/>
          </w:tcPr>
          <w:p w:rsidR="005B4D92" w:rsidRPr="00114733" w:rsidRDefault="005B4D92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5B4D92" w:rsidRPr="00F662EB" w:rsidRDefault="005B4D92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Иван </w:t>
            </w:r>
          </w:p>
          <w:p w:rsidR="005B4D92" w:rsidRPr="00F662EB" w:rsidRDefault="005B4D92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5B4D92" w:rsidRPr="00F662EB" w:rsidRDefault="005B4D92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 w:rsidRPr="00F662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 w:rsidRPr="00F66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692" w:type="pct"/>
          </w:tcPr>
          <w:p w:rsidR="005B4D92" w:rsidRPr="00F662EB" w:rsidRDefault="005B4D92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Хронометр для оценки психофизиологического состояния человека</w:t>
            </w:r>
          </w:p>
        </w:tc>
        <w:tc>
          <w:tcPr>
            <w:tcW w:w="1570" w:type="pct"/>
          </w:tcPr>
          <w:p w:rsidR="005B4D92" w:rsidRPr="00F662EB" w:rsidRDefault="005B4D92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A71C8E" w:rsidRPr="00114733" w:rsidRDefault="005B4D92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057A8" w:rsidRPr="00F662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0057A8" w:rsidRPr="00F662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 w:rsidR="000057A8" w:rsidRPr="00F66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C8E" w:rsidRPr="00114733" w:rsidTr="002254DE">
        <w:trPr>
          <w:trHeight w:val="20"/>
        </w:trPr>
        <w:tc>
          <w:tcPr>
            <w:tcW w:w="327" w:type="pct"/>
          </w:tcPr>
          <w:p w:rsidR="00A71C8E" w:rsidRPr="00114733" w:rsidRDefault="00A71C8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A71C8E" w:rsidRPr="00A71C8E" w:rsidRDefault="00A71C8E" w:rsidP="00225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8E">
              <w:rPr>
                <w:rFonts w:ascii="Times New Roman" w:eastAsia="Calibri" w:hAnsi="Times New Roman" w:cs="Times New Roman"/>
                <w:sz w:val="24"/>
                <w:szCs w:val="24"/>
              </w:rPr>
              <w:t>Дядчиков Илья. 8а класс, МБОУ МЛГ №33 г.о. Мытищи</w:t>
            </w:r>
          </w:p>
        </w:tc>
        <w:tc>
          <w:tcPr>
            <w:tcW w:w="1692" w:type="pct"/>
          </w:tcPr>
          <w:p w:rsidR="00A71C8E" w:rsidRPr="00A71C8E" w:rsidRDefault="000057A8" w:rsidP="00225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1C8E" w:rsidRPr="00A71C8E">
              <w:rPr>
                <w:rFonts w:ascii="Times New Roman" w:eastAsia="Calibri" w:hAnsi="Times New Roman" w:cs="Times New Roman"/>
                <w:sz w:val="24"/>
                <w:szCs w:val="24"/>
              </w:rPr>
              <w:t>Фототипы ко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:rsidR="00A71C8E" w:rsidRPr="00A71C8E" w:rsidRDefault="00A71C8E" w:rsidP="00F6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8E">
              <w:rPr>
                <w:rFonts w:ascii="Times New Roman" w:eastAsia="Calibri" w:hAnsi="Times New Roman" w:cs="Times New Roman"/>
                <w:sz w:val="24"/>
                <w:szCs w:val="24"/>
              </w:rPr>
              <w:t>Васенкова Светлана Николаевна, учитель биологии, МБОУ МЛГ №33 г.о. Мытищи</w:t>
            </w:r>
          </w:p>
        </w:tc>
      </w:tr>
    </w:tbl>
    <w:p w:rsidR="001D4C96" w:rsidRPr="00114733" w:rsidRDefault="001D4C96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662EB" w:rsidRDefault="00F662EB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6D5C" w:rsidRPr="006B3BF3" w:rsidRDefault="007C29AB" w:rsidP="00F662EB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Естественнонаучна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9"/>
        <w:gridCol w:w="3090"/>
        <w:gridCol w:w="3343"/>
        <w:gridCol w:w="3936"/>
      </w:tblGrid>
      <w:tr w:rsidR="007C29AB" w:rsidRPr="00F662EB" w:rsidTr="00F662EB">
        <w:trPr>
          <w:trHeight w:val="20"/>
        </w:trPr>
        <w:tc>
          <w:tcPr>
            <w:tcW w:w="282" w:type="pct"/>
            <w:vAlign w:val="center"/>
          </w:tcPr>
          <w:p w:rsidR="007C29AB" w:rsidRPr="00F662EB" w:rsidRDefault="007C29AB" w:rsidP="00F662EB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6" w:type="pct"/>
            <w:vAlign w:val="center"/>
          </w:tcPr>
          <w:p w:rsidR="007C29AB" w:rsidRPr="00F662EB" w:rsidRDefault="007C29AB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521" w:type="pct"/>
            <w:vAlign w:val="center"/>
          </w:tcPr>
          <w:p w:rsidR="007C29AB" w:rsidRPr="00F662EB" w:rsidRDefault="007C29AB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791" w:type="pct"/>
            <w:vAlign w:val="center"/>
          </w:tcPr>
          <w:p w:rsidR="007C29AB" w:rsidRPr="00F662EB" w:rsidRDefault="007C29AB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7C29AB" w:rsidRPr="00114733" w:rsidTr="00F662EB">
        <w:trPr>
          <w:trHeight w:val="20"/>
        </w:trPr>
        <w:tc>
          <w:tcPr>
            <w:tcW w:w="282" w:type="pct"/>
          </w:tcPr>
          <w:p w:rsidR="007C29AB" w:rsidRPr="00114733" w:rsidRDefault="007C29AB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7C29AB" w:rsidRPr="00114733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летаева Полина,</w:t>
            </w:r>
          </w:p>
          <w:p w:rsidR="005B5AF8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B5AF8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5B5AF8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 </w:t>
            </w:r>
          </w:p>
          <w:p w:rsidR="007C29AB" w:rsidRPr="00114733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521" w:type="pct"/>
          </w:tcPr>
          <w:p w:rsidR="007C29AB" w:rsidRPr="00114733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нежинка-волшебство в твоих руках</w:t>
            </w:r>
          </w:p>
        </w:tc>
        <w:tc>
          <w:tcPr>
            <w:tcW w:w="1791" w:type="pct"/>
          </w:tcPr>
          <w:p w:rsidR="007C29AB" w:rsidRPr="00114733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,</w:t>
            </w:r>
          </w:p>
          <w:p w:rsidR="007C29AB" w:rsidRPr="00114733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информатики, </w:t>
            </w:r>
          </w:p>
          <w:p w:rsidR="007C29AB" w:rsidRPr="00114733" w:rsidRDefault="007C29A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 </w:t>
            </w:r>
            <w:r w:rsidR="005B5AF8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</w:tr>
      <w:tr w:rsidR="00206046" w:rsidRPr="00114733" w:rsidTr="00F662EB">
        <w:trPr>
          <w:trHeight w:val="20"/>
        </w:trPr>
        <w:tc>
          <w:tcPr>
            <w:tcW w:w="282" w:type="pct"/>
          </w:tcPr>
          <w:p w:rsidR="00206046" w:rsidRPr="00114733" w:rsidRDefault="00206046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негрибова Анастасия, 10 класс</w:t>
            </w:r>
            <w:r w:rsidR="00D9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Лицей № 4 города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1" w:type="pct"/>
          </w:tcPr>
          <w:p w:rsidR="00206046" w:rsidRPr="00114733" w:rsidRDefault="00206046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одержания витамина С в настоях шиповника и рябины, и их влияние на сердечно сосудистую систему человека</w:t>
            </w:r>
          </w:p>
        </w:tc>
        <w:tc>
          <w:tcPr>
            <w:tcW w:w="1791" w:type="pct"/>
          </w:tcPr>
          <w:p w:rsidR="00D91A5A" w:rsidRDefault="00206046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С. А., учитель биологии, </w:t>
            </w:r>
            <w:r w:rsidR="0000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1A5A"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 4 города Дмитрова</w:t>
            </w:r>
            <w:r w:rsidR="0000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06046" w:rsidRPr="00114733" w:rsidRDefault="00206046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рожная Н. А., учитель химии </w:t>
            </w:r>
            <w:r w:rsidR="0000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 4 города Дмитрова</w:t>
            </w:r>
            <w:r w:rsidR="0000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046" w:rsidRPr="00114733" w:rsidTr="00F662EB">
        <w:trPr>
          <w:trHeight w:val="20"/>
        </w:trPr>
        <w:tc>
          <w:tcPr>
            <w:tcW w:w="282" w:type="pct"/>
          </w:tcPr>
          <w:p w:rsidR="00206046" w:rsidRPr="00114733" w:rsidRDefault="00206046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206046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ллесон Таисия, </w:t>
            </w:r>
          </w:p>
          <w:p w:rsidR="00F662EB" w:rsidRDefault="00D91A5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,</w:t>
            </w:r>
          </w:p>
          <w:p w:rsidR="00D91A5A" w:rsidRDefault="00206046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ханова Анастасия,</w:t>
            </w:r>
          </w:p>
          <w:p w:rsidR="00F662EB" w:rsidRDefault="00D91A5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,</w:t>
            </w:r>
          </w:p>
          <w:p w:rsidR="00D91A5A" w:rsidRDefault="00206046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шкова Елизавета,</w:t>
            </w:r>
          </w:p>
          <w:p w:rsidR="00F662EB" w:rsidRDefault="00D91A5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,</w:t>
            </w:r>
          </w:p>
          <w:p w:rsidR="00D91A5A" w:rsidRDefault="00206046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ржикова Ксения, </w:t>
            </w:r>
          </w:p>
          <w:p w:rsidR="00D91A5A" w:rsidRDefault="00206046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 класс,  </w:t>
            </w:r>
          </w:p>
          <w:p w:rsidR="00D91A5A" w:rsidRDefault="000057A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206046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.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1" w:type="pct"/>
          </w:tcPr>
          <w:p w:rsidR="00206046" w:rsidRPr="00114733" w:rsidRDefault="00206046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и - как много в этом слове.</w:t>
            </w:r>
          </w:p>
        </w:tc>
        <w:tc>
          <w:tcPr>
            <w:tcW w:w="1791" w:type="pct"/>
          </w:tcPr>
          <w:p w:rsidR="00206046" w:rsidRPr="00114733" w:rsidRDefault="00206046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цева Галина Леонидовна, учитель химии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A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1A5A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гаджанян Лианна, 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F662EB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коромыслова Владислава, </w:t>
            </w:r>
          </w:p>
          <w:p w:rsidR="00F662EB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D91A5A" w:rsidRPr="00114733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дновская СОШ №2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ионов тяжёлых металлов свинца и кадмия на белки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астасия Михайловна, учитель биологии и химии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>Видновская СОШ №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ким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D91A5A" w:rsidRPr="00114733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ндикаторы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йорова Наталья Яросла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химии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мшарин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обчук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2EB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рс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 п.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горянский Щёл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в палитре художника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зленко Татьяна Юльевна, учитель химии МБОУ СОШ №1 п. Загорянский Щёл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ислицкая Арина, 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дновская СОШ № 2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бактерицидных и кислотно-основных свойств средств для гигиены ротовой полости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астасия Михайловна, учитель биологии и химии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дновская СОШ № 2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охлов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F662EB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1A5A"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действие 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ифидобактерий и выращивание их в лабораторных условиях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евцева Зинаи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F662EB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1A5A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ськин Илья 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нтез люминофоров в школьной лаборатории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евцева Зинаи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воргян Нарек,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и № 1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кой разный песок</w:t>
            </w:r>
          </w:p>
        </w:tc>
        <w:tc>
          <w:tcPr>
            <w:tcW w:w="1791" w:type="pct"/>
          </w:tcPr>
          <w:p w:rsidR="00D91A5A" w:rsidRPr="0013178B" w:rsidRDefault="0013178B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Вера Вячеславовна, учитель географии МОУ гимназии № 1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>Люберцы.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Ляпкина Анастасия.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хлеба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D91A5A" w:rsidRPr="00114733" w:rsidRDefault="00D91A5A" w:rsidP="00F662EB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 Наталья Анатольевна, учитель географи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колаева Ксения,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52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791" w:type="pct"/>
          </w:tcPr>
          <w:p w:rsidR="00D91A5A" w:rsidRPr="00114733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Балатбекова Асият Ибрагимовна, учитель биологии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Анисимов Артём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МАОО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СОШ №3 г. Руз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1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Исследование гуманитарных и естественнонаучных проблем</w:t>
            </w:r>
          </w:p>
        </w:tc>
        <w:tc>
          <w:tcPr>
            <w:tcW w:w="1791" w:type="pct"/>
          </w:tcPr>
          <w:p w:rsidR="00D91A5A" w:rsidRPr="00D91A5A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Тимофеева Ирина Дмитриевна, учитель математики МАОО СОШ №3 г. Руз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Дунаев Владимир,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Семченко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521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самодельных пластичных материалов</w:t>
            </w:r>
          </w:p>
        </w:tc>
        <w:tc>
          <w:tcPr>
            <w:tcW w:w="1791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Дудик Ольга Эдуардовна,</w:t>
            </w:r>
          </w:p>
          <w:p w:rsidR="00D91A5A" w:rsidRPr="00D91A5A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Смоколова Дарья, </w:t>
            </w:r>
          </w:p>
          <w:p w:rsid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Космодемьянская СОШ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, Рузский г.о.</w:t>
            </w:r>
          </w:p>
        </w:tc>
        <w:tc>
          <w:tcPr>
            <w:tcW w:w="1521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Эколого-краеведческий путеводитель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Прогулки по селу Архангельское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1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цева Татьяна Ивановна, русский язык и литература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Космодемьянская СОШ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ский г.о.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Шарков Иван,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21" w:type="pct"/>
          </w:tcPr>
          <w:p w:rsidR="00D91A5A" w:rsidRPr="00D91A5A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Здоровье населения. Реабилитация неизлечимо больных.</w:t>
            </w:r>
          </w:p>
        </w:tc>
        <w:tc>
          <w:tcPr>
            <w:tcW w:w="1791" w:type="pct"/>
          </w:tcPr>
          <w:p w:rsidR="00D91A5A" w:rsidRPr="00D91A5A" w:rsidRDefault="00D91A5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Валиева Маргарита Владимировна. учитель истории и обществознания </w:t>
            </w:r>
          </w:p>
          <w:p w:rsidR="00D91A5A" w:rsidRPr="00D91A5A" w:rsidRDefault="00D91A5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D91A5A" w:rsidRPr="00114733" w:rsidTr="00F662EB">
        <w:trPr>
          <w:trHeight w:val="20"/>
        </w:trPr>
        <w:tc>
          <w:tcPr>
            <w:tcW w:w="282" w:type="pct"/>
          </w:tcPr>
          <w:p w:rsidR="00D91A5A" w:rsidRPr="00114733" w:rsidRDefault="00D91A5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91A5A" w:rsidRDefault="00D91A5A" w:rsidP="00D91A5A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ботина Анастасия, </w:t>
            </w:r>
          </w:p>
          <w:p w:rsidR="00D91A5A" w:rsidRDefault="00D91A5A" w:rsidP="00D91A5A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0 класс, </w:t>
            </w:r>
          </w:p>
          <w:p w:rsidR="00D91A5A" w:rsidRPr="00D91A5A" w:rsidRDefault="00D91A5A" w:rsidP="00D91A5A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БОУ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цей №6, г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521" w:type="pct"/>
          </w:tcPr>
          <w:p w:rsidR="00D91A5A" w:rsidRPr="00D91A5A" w:rsidRDefault="00D91A5A" w:rsidP="00D91A5A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бенности депрессивных состояний у подростков</w:t>
            </w:r>
          </w:p>
        </w:tc>
        <w:tc>
          <w:tcPr>
            <w:tcW w:w="1791" w:type="pct"/>
          </w:tcPr>
          <w:p w:rsidR="00D91A5A" w:rsidRPr="00D91A5A" w:rsidRDefault="00D91A5A" w:rsidP="00D91A5A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зднякова Александра Валерьевна, педагог-психолог, МБОУ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цей №6 г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</w:tr>
      <w:tr w:rsidR="000A57AF" w:rsidRPr="00114733" w:rsidTr="00F662EB">
        <w:trPr>
          <w:trHeight w:val="20"/>
        </w:trPr>
        <w:tc>
          <w:tcPr>
            <w:tcW w:w="282" w:type="pct"/>
          </w:tcPr>
          <w:p w:rsidR="000A57AF" w:rsidRPr="00114733" w:rsidRDefault="000A57AF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0A57AF" w:rsidRDefault="000A57AF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хтаева Виктория,</w:t>
            </w:r>
          </w:p>
          <w:p w:rsidR="000A57AF" w:rsidRDefault="000A57AF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9 класс, </w:t>
            </w:r>
          </w:p>
          <w:p w:rsidR="000A57AF" w:rsidRPr="00114733" w:rsidRDefault="000A57AF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СОШ №14, г.о. Электрогорск</w:t>
            </w:r>
          </w:p>
        </w:tc>
        <w:tc>
          <w:tcPr>
            <w:tcW w:w="1521" w:type="pct"/>
          </w:tcPr>
          <w:p w:rsidR="000A57AF" w:rsidRPr="00114733" w:rsidRDefault="000A57AF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сталлы и их выращивание</w:t>
            </w:r>
          </w:p>
        </w:tc>
        <w:tc>
          <w:tcPr>
            <w:tcW w:w="1791" w:type="pct"/>
          </w:tcPr>
          <w:p w:rsidR="00CA54D2" w:rsidRPr="00114733" w:rsidRDefault="000A57AF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исимова Наталия Николаевна, учитель физики МОУ СОШ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Электрогорск</w:t>
            </w:r>
          </w:p>
        </w:tc>
      </w:tr>
      <w:tr w:rsidR="00CA54D2" w:rsidRPr="00114733" w:rsidTr="00F662EB">
        <w:trPr>
          <w:trHeight w:val="20"/>
        </w:trPr>
        <w:tc>
          <w:tcPr>
            <w:tcW w:w="282" w:type="pct"/>
          </w:tcPr>
          <w:p w:rsidR="00CA54D2" w:rsidRPr="00114733" w:rsidRDefault="00CA54D2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CA54D2" w:rsidRPr="00CA54D2" w:rsidRDefault="00CA54D2" w:rsidP="00F662EB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4D2">
              <w:rPr>
                <w:rFonts w:ascii="Times New Roman" w:eastAsia="+mn-ea" w:hAnsi="Times New Roman" w:cs="Times New Roman"/>
                <w:color w:val="auto"/>
                <w:kern w:val="24"/>
                <w:sz w:val="24"/>
                <w:szCs w:val="24"/>
              </w:rPr>
              <w:t>Подоровская Анастасия и Пекарева Ирина 11 класс</w:t>
            </w:r>
          </w:p>
          <w:p w:rsidR="00CA54D2" w:rsidRPr="00CA54D2" w:rsidRDefault="00CA54D2" w:rsidP="00F662EB">
            <w:pPr>
              <w:pStyle w:val="a4"/>
              <w:spacing w:before="0" w:after="0"/>
              <w:ind w:right="1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Hlk536720353"/>
            <w:r w:rsidRPr="00CA5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СОШ №3 с углубленным изучение отдельных предметов г. Фрязино</w:t>
            </w:r>
            <w:bookmarkEnd w:id="1"/>
          </w:p>
        </w:tc>
        <w:tc>
          <w:tcPr>
            <w:tcW w:w="1521" w:type="pct"/>
          </w:tcPr>
          <w:p w:rsidR="00CA54D2" w:rsidRPr="00CA54D2" w:rsidRDefault="00CA54D2" w:rsidP="00F662EB">
            <w:pPr>
              <w:pStyle w:val="a4"/>
              <w:shd w:val="clear" w:color="auto" w:fill="FFFFFF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деление ДНК из животных и растительных клеток в школьной лаборатории</w:t>
            </w:r>
          </w:p>
        </w:tc>
        <w:tc>
          <w:tcPr>
            <w:tcW w:w="1791" w:type="pct"/>
          </w:tcPr>
          <w:p w:rsidR="00CA54D2" w:rsidRPr="00CA54D2" w:rsidRDefault="00CA54D2" w:rsidP="00F662EB">
            <w:pPr>
              <w:pStyle w:val="a4"/>
              <w:spacing w:before="0" w:after="0"/>
              <w:ind w:right="1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4D2">
              <w:rPr>
                <w:rFonts w:ascii="Times New Roman" w:eastAsia="+mn-ea" w:hAnsi="Times New Roman" w:cs="Times New Roman"/>
                <w:color w:val="auto"/>
                <w:kern w:val="24"/>
                <w:sz w:val="24"/>
                <w:szCs w:val="24"/>
              </w:rPr>
              <w:t>Перерва Жанна Александровна</w:t>
            </w:r>
          </w:p>
          <w:p w:rsidR="00CA54D2" w:rsidRPr="00CA54D2" w:rsidRDefault="00CA54D2" w:rsidP="00F662EB">
            <w:pPr>
              <w:pStyle w:val="a4"/>
              <w:shd w:val="clear" w:color="auto" w:fill="FFFFFF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итель химии МОУ СОШ №3 с углубленным изучение отдельных предметов г. Фрязино</w:t>
            </w:r>
          </w:p>
        </w:tc>
      </w:tr>
    </w:tbl>
    <w:p w:rsidR="00776D5C" w:rsidRPr="00114733" w:rsidRDefault="00776D5C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72489" w:rsidRDefault="00072489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F662EB" w:rsidRDefault="00F662EB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5E9A" w:rsidRPr="006B3BF3" w:rsidRDefault="00775E9A" w:rsidP="003D42AB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Экологическа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8"/>
        <w:gridCol w:w="3215"/>
        <w:gridCol w:w="3833"/>
        <w:gridCol w:w="3222"/>
      </w:tblGrid>
      <w:tr w:rsidR="00775E9A" w:rsidRPr="003D42AB" w:rsidTr="003D42AB">
        <w:trPr>
          <w:trHeight w:val="1089"/>
        </w:trPr>
        <w:tc>
          <w:tcPr>
            <w:tcW w:w="327" w:type="pct"/>
            <w:vAlign w:val="center"/>
          </w:tcPr>
          <w:p w:rsidR="00775E9A" w:rsidRPr="003D42AB" w:rsidRDefault="00775E9A" w:rsidP="003D42AB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3" w:type="pct"/>
            <w:vAlign w:val="center"/>
          </w:tcPr>
          <w:p w:rsidR="00775E9A" w:rsidRPr="003D42AB" w:rsidRDefault="00775E9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44" w:type="pct"/>
            <w:vAlign w:val="center"/>
          </w:tcPr>
          <w:p w:rsidR="00775E9A" w:rsidRPr="003D42AB" w:rsidRDefault="00775E9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466" w:type="pct"/>
            <w:vAlign w:val="center"/>
          </w:tcPr>
          <w:p w:rsidR="00775E9A" w:rsidRPr="003D42AB" w:rsidRDefault="00775E9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775E9A" w:rsidRPr="00114733" w:rsidTr="003D42AB">
        <w:trPr>
          <w:trHeight w:val="785"/>
        </w:trPr>
        <w:tc>
          <w:tcPr>
            <w:tcW w:w="327" w:type="pct"/>
          </w:tcPr>
          <w:p w:rsidR="00775E9A" w:rsidRPr="00114733" w:rsidRDefault="00775E9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75E9A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Соф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</w:t>
            </w:r>
          </w:p>
          <w:p w:rsidR="00775E9A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775E9A" w:rsidRPr="00114733" w:rsidRDefault="003D42AB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75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. </w:t>
            </w:r>
            <w:r w:rsidR="00775E9A"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44" w:type="pct"/>
          </w:tcPr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экологии рек Московской области</w:t>
            </w:r>
          </w:p>
        </w:tc>
        <w:tc>
          <w:tcPr>
            <w:tcW w:w="1466" w:type="pct"/>
          </w:tcPr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Ирина Петровна,</w:t>
            </w:r>
          </w:p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иологии, </w:t>
            </w:r>
          </w:p>
          <w:p w:rsidR="00775E9A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775E9A" w:rsidRPr="00114733" w:rsidRDefault="003D42AB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75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. </w:t>
            </w:r>
            <w:r w:rsidR="00775E9A"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</w:tr>
      <w:tr w:rsidR="00775E9A" w:rsidRPr="00114733" w:rsidTr="003D42AB">
        <w:trPr>
          <w:trHeight w:val="785"/>
        </w:trPr>
        <w:tc>
          <w:tcPr>
            <w:tcW w:w="327" w:type="pct"/>
          </w:tcPr>
          <w:p w:rsidR="00775E9A" w:rsidRPr="00114733" w:rsidRDefault="00775E9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75E9A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Со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</w:t>
            </w:r>
          </w:p>
          <w:p w:rsidR="00775E9A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0.</w:t>
            </w:r>
          </w:p>
          <w:p w:rsidR="00775E9A" w:rsidRPr="00114733" w:rsidRDefault="00775E9A" w:rsidP="003D42A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2A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.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44" w:type="pct"/>
          </w:tcPr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флоры и фауны Московской области</w:t>
            </w:r>
          </w:p>
        </w:tc>
        <w:tc>
          <w:tcPr>
            <w:tcW w:w="1466" w:type="pct"/>
          </w:tcPr>
          <w:p w:rsidR="00775E9A" w:rsidRPr="00114733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а Елена Ивановна, учитель географии, </w:t>
            </w:r>
          </w:p>
          <w:p w:rsidR="00775E9A" w:rsidRDefault="00775E9A" w:rsidP="0072376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0.</w:t>
            </w:r>
          </w:p>
          <w:p w:rsidR="00775E9A" w:rsidRPr="00114733" w:rsidRDefault="00775E9A" w:rsidP="003D42A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2A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.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</w:tr>
      <w:tr w:rsidR="00775E9A" w:rsidRPr="00114733" w:rsidTr="003D42AB">
        <w:trPr>
          <w:trHeight w:val="785"/>
        </w:trPr>
        <w:tc>
          <w:tcPr>
            <w:tcW w:w="327" w:type="pct"/>
          </w:tcPr>
          <w:p w:rsidR="00775E9A" w:rsidRPr="00114733" w:rsidRDefault="00775E9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75E9A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Валерия, </w:t>
            </w:r>
          </w:p>
          <w:p w:rsidR="00775E9A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Кузнецовская ООШ, г.о. Павловский Посад</w:t>
            </w:r>
          </w:p>
        </w:tc>
        <w:tc>
          <w:tcPr>
            <w:tcW w:w="1744" w:type="pct"/>
          </w:tcPr>
          <w:p w:rsidR="00775E9A" w:rsidRPr="00114733" w:rsidRDefault="00775E9A" w:rsidP="0072376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ое загрязнение д. Кузнецы г.о. Павловский Посад</w:t>
            </w:r>
            <w:r w:rsidR="0000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йвазова Оксана Юрьевна, учитель физики и математики, МОУ Кузнецовская ООШ</w:t>
            </w:r>
          </w:p>
        </w:tc>
      </w:tr>
      <w:tr w:rsidR="00775E9A" w:rsidRPr="00114733" w:rsidTr="003D42AB">
        <w:trPr>
          <w:trHeight w:val="785"/>
        </w:trPr>
        <w:tc>
          <w:tcPr>
            <w:tcW w:w="327" w:type="pct"/>
          </w:tcPr>
          <w:p w:rsidR="00775E9A" w:rsidRPr="00114733" w:rsidRDefault="00775E9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япкина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Володарская СОШ</w:t>
            </w:r>
          </w:p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п. Володарского Ленинского района</w:t>
            </w:r>
          </w:p>
        </w:tc>
        <w:tc>
          <w:tcPr>
            <w:tcW w:w="1744" w:type="pct"/>
          </w:tcPr>
          <w:p w:rsidR="00775E9A" w:rsidRPr="00114733" w:rsidRDefault="00775E9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грязнения атмосферного воздуха по асимметрии листа берёзы повислой</w:t>
            </w:r>
          </w:p>
        </w:tc>
        <w:tc>
          <w:tcPr>
            <w:tcW w:w="1466" w:type="pct"/>
          </w:tcPr>
          <w:p w:rsidR="00775E9A" w:rsidRPr="00114733" w:rsidRDefault="00775E9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зовская Маргарита Александровна, учитель химии и биологии, МБОУ Володарская СОШ</w:t>
            </w:r>
          </w:p>
        </w:tc>
      </w:tr>
      <w:tr w:rsidR="00555FE6" w:rsidRPr="00114733" w:rsidTr="003D42AB">
        <w:trPr>
          <w:trHeight w:val="785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вилов Артем 9 класс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ложительных и отрицательных сторон солнцезащитных очков </w:t>
            </w:r>
          </w:p>
        </w:tc>
        <w:tc>
          <w:tcPr>
            <w:tcW w:w="1466" w:type="pct"/>
          </w:tcPr>
          <w:p w:rsidR="00555FE6" w:rsidRDefault="00555FE6" w:rsidP="005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555FE6" w:rsidRPr="00114733" w:rsidTr="003D42AB">
        <w:trPr>
          <w:trHeight w:val="785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ляшева Альбина, </w:t>
            </w:r>
          </w:p>
          <w:p w:rsidR="00555FE6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уроки для младших школьников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Ирина Станиславовна, учитель биологии, МОУ гимназия №1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</w:tr>
      <w:tr w:rsidR="00555FE6" w:rsidRPr="00114733" w:rsidTr="003D42AB">
        <w:trPr>
          <w:trHeight w:val="785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карев Сергей, 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явление и оценка наиболее активных современных геологических процессов на территории Шатурского края</w:t>
            </w:r>
          </w:p>
        </w:tc>
        <w:tc>
          <w:tcPr>
            <w:tcW w:w="1466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нина Елена Владимировна, русский язык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7BD" w:rsidRPr="00114733" w:rsidTr="003D42AB">
        <w:trPr>
          <w:trHeight w:val="785"/>
        </w:trPr>
        <w:tc>
          <w:tcPr>
            <w:tcW w:w="327" w:type="pct"/>
          </w:tcPr>
          <w:p w:rsidR="00FE47BD" w:rsidRPr="00114733" w:rsidRDefault="00FE47BD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3D42AB" w:rsidRDefault="00FE47BD" w:rsidP="003D42AB">
            <w:pPr>
              <w:pStyle w:val="westernmailrucssattributepostfix"/>
              <w:spacing w:before="0" w:beforeAutospacing="0" w:after="0" w:afterAutospacing="0"/>
              <w:rPr>
                <w:color w:val="000000"/>
              </w:rPr>
            </w:pPr>
            <w:r w:rsidRPr="00FE47BD">
              <w:rPr>
                <w:color w:val="000000"/>
              </w:rPr>
              <w:t>Филатова Мария Денисовна, 10 класс</w:t>
            </w:r>
          </w:p>
          <w:p w:rsidR="00FE47BD" w:rsidRPr="00FE47BD" w:rsidRDefault="00FE47BD" w:rsidP="003D42AB">
            <w:pPr>
              <w:pStyle w:val="westernmailrucssattributepostfix"/>
              <w:spacing w:before="0" w:beforeAutospacing="0" w:after="0" w:afterAutospacing="0"/>
            </w:pPr>
            <w:r w:rsidRPr="00FE47BD">
              <w:rPr>
                <w:color w:val="000000"/>
              </w:rPr>
              <w:t xml:space="preserve">МБОУ </w:t>
            </w:r>
            <w:r w:rsidR="000057A8">
              <w:rPr>
                <w:color w:val="000000"/>
              </w:rPr>
              <w:t>«</w:t>
            </w:r>
            <w:r w:rsidRPr="00FE47BD">
              <w:rPr>
                <w:color w:val="000000"/>
              </w:rPr>
              <w:t>СОШ № 1 г. Шатуры</w:t>
            </w:r>
            <w:r w:rsidR="000057A8">
              <w:rPr>
                <w:color w:val="000000"/>
              </w:rPr>
              <w:t>»</w:t>
            </w:r>
          </w:p>
          <w:p w:rsidR="00FE47BD" w:rsidRPr="00FE47BD" w:rsidRDefault="00FE47BD" w:rsidP="003D42AB">
            <w:pPr>
              <w:pStyle w:val="a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pct"/>
          </w:tcPr>
          <w:p w:rsidR="00FE47BD" w:rsidRPr="00FE47BD" w:rsidRDefault="000057A8" w:rsidP="003D42AB">
            <w:pPr>
              <w:pStyle w:val="westernmailrucssattributepostfix"/>
              <w:spacing w:before="0" w:beforeAutospacing="0" w:after="0" w:afterAutospacing="0"/>
            </w:pPr>
            <w:r>
              <w:t>«</w:t>
            </w:r>
            <w:r w:rsidR="00FE47BD" w:rsidRPr="00FE47BD">
              <w:t>Оценка условий осадконакопления отложений Гжельского яруса и Мячковского горизонта Московского яруса по составу горных пород и окаменелостям</w:t>
            </w:r>
            <w:r>
              <w:t>»</w:t>
            </w:r>
            <w:r w:rsidR="00FE47BD" w:rsidRPr="00FE47BD">
              <w:t> </w:t>
            </w:r>
          </w:p>
        </w:tc>
        <w:tc>
          <w:tcPr>
            <w:tcW w:w="1466" w:type="pct"/>
          </w:tcPr>
          <w:p w:rsidR="00FE47BD" w:rsidRPr="00FE47BD" w:rsidRDefault="00FE47BD" w:rsidP="003D42AB">
            <w:pPr>
              <w:pStyle w:val="a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Ольга Николаевна, учитель географии МБОУ </w:t>
            </w:r>
            <w:r w:rsidR="0000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E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ый руководитель Могилевцева Дарья Игоревна, кандидат геолого-минералогических наук</w:t>
            </w:r>
          </w:p>
        </w:tc>
      </w:tr>
      <w:tr w:rsidR="00555FE6" w:rsidRPr="00114733" w:rsidTr="003D42AB">
        <w:trPr>
          <w:trHeight w:val="785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уков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и разведка полезных ископаемых Шатурского края, определение их физических свойств</w:t>
            </w:r>
          </w:p>
        </w:tc>
        <w:tc>
          <w:tcPr>
            <w:tcW w:w="1466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рсова Ирина Владимировна, русский язык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FE6" w:rsidRPr="00114733" w:rsidTr="003D42AB">
        <w:trPr>
          <w:trHeight w:val="785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ишкина Дарья, </w:t>
            </w:r>
          </w:p>
          <w:p w:rsidR="00555FE6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ниторинг водной среды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Надежда Алексеевна, учитель химии, руководитель кружка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 – исследователь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FE6" w:rsidRPr="00114733" w:rsidTr="003D42AB">
        <w:trPr>
          <w:trHeight w:val="57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хонин Сергей, 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городский г.о.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ниторинг экологического состояния малых рек Бородского края на примере речки Кудиновки</w:t>
            </w:r>
          </w:p>
        </w:tc>
        <w:tc>
          <w:tcPr>
            <w:tcW w:w="1466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мченко Светлана Васильевна,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35</w:t>
            </w:r>
          </w:p>
        </w:tc>
      </w:tr>
      <w:tr w:rsidR="00555FE6" w:rsidRPr="00114733" w:rsidTr="003D42AB">
        <w:trPr>
          <w:trHeight w:val="785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0C689A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Яна, 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744" w:type="pct"/>
          </w:tcPr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пределение антропогенной нагрузки на почву в районе парковой зоны г. Щелково</w:t>
            </w:r>
          </w:p>
        </w:tc>
        <w:tc>
          <w:tcPr>
            <w:tcW w:w="1466" w:type="pct"/>
          </w:tcPr>
          <w:p w:rsidR="00555FE6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ибтан Ольга Сергеевна,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лихова Елизавета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Володарская СОШ, пос.Володарского</w:t>
            </w:r>
          </w:p>
        </w:tc>
        <w:tc>
          <w:tcPr>
            <w:tcW w:w="1744" w:type="pct"/>
            <w:vAlign w:val="center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почвы пришкольного участка</w:t>
            </w:r>
          </w:p>
        </w:tc>
        <w:tc>
          <w:tcPr>
            <w:tcW w:w="1466" w:type="pct"/>
            <w:vAlign w:val="center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ебедева Любовь Валерьевна, учитель географии, МБОУ Володар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с.Володарского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вчан Дарья, 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оздействия автомобильных выхлопов на экологическое состояние территории школы и прилегающего микрорайона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 Наталья Анатольевна, учитель ге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снокова Арина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ухачёва Софья,  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.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компьютерных игр на развитие агрессивности подростков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харев Александр Валерьевич, учитель ОБЖ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лоцерковская Эмилия, 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ая роль комнатных растений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Балатбекова Асият Ибрагимовна, учитель биологии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вдонин Дмитрий, 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линцов Евгений, </w:t>
            </w:r>
          </w:p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ль домашнего задания на физические качества учащихся для сдачи норм ГТО</w:t>
            </w:r>
          </w:p>
        </w:tc>
        <w:tc>
          <w:tcPr>
            <w:tcW w:w="1466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торина Наталья Викторовна, учитель физической культуры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таева Дарья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ология образовательной среды: школьные страхи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.В. Фролова, педагог-психолог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.А. Задорожная, учитель биологии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Анастасия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етьякова Виктория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я образовательной среды: оценка психосоматического статуса учащихся старших классов</w:t>
            </w:r>
          </w:p>
        </w:tc>
        <w:tc>
          <w:tcPr>
            <w:tcW w:w="1466" w:type="pct"/>
            <w:vAlign w:val="center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.В. Фролова, педагог-психолог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.А. Медведева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FE6" w:rsidRPr="00114733" w:rsidTr="003D42AB">
        <w:trPr>
          <w:trHeight w:val="20"/>
        </w:trPr>
        <w:tc>
          <w:tcPr>
            <w:tcW w:w="327" w:type="pct"/>
          </w:tcPr>
          <w:p w:rsidR="00555FE6" w:rsidRPr="00114733" w:rsidRDefault="00555FE6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рыженкова Дарья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 Протвино</w:t>
            </w:r>
          </w:p>
        </w:tc>
        <w:tc>
          <w:tcPr>
            <w:tcW w:w="1744" w:type="pct"/>
          </w:tcPr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солнечной активности на успеваемость учащихся</w:t>
            </w:r>
          </w:p>
        </w:tc>
        <w:tc>
          <w:tcPr>
            <w:tcW w:w="1466" w:type="pct"/>
          </w:tcPr>
          <w:p w:rsidR="00555FE6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</w:t>
            </w:r>
          </w:p>
          <w:p w:rsidR="00555FE6" w:rsidRPr="00114733" w:rsidRDefault="00555FE6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 Протвино</w:t>
            </w:r>
          </w:p>
        </w:tc>
      </w:tr>
    </w:tbl>
    <w:p w:rsidR="00072489" w:rsidRDefault="00072489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6A5AB6" w:rsidRDefault="006A5AB6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6A5AB6" w:rsidRDefault="006A5AB6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3D42AB" w:rsidRDefault="003D42AB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64F9F" w:rsidRPr="006B3BF3" w:rsidRDefault="00B64F9F" w:rsidP="003D42AB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Филологи</w:t>
      </w:r>
      <w:r w:rsidR="00F06F10">
        <w:rPr>
          <w:rFonts w:ascii="Times New Roman" w:hAnsi="Times New Roman" w:cs="Times New Roman"/>
          <w:b/>
          <w:sz w:val="32"/>
          <w:szCs w:val="32"/>
        </w:rPr>
        <w:t>ческа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4"/>
        <w:gridCol w:w="3091"/>
        <w:gridCol w:w="3271"/>
        <w:gridCol w:w="3942"/>
      </w:tblGrid>
      <w:tr w:rsidR="00B64F9F" w:rsidRPr="003D42AB" w:rsidTr="003D42AB">
        <w:trPr>
          <w:trHeight w:val="20"/>
        </w:trPr>
        <w:tc>
          <w:tcPr>
            <w:tcW w:w="311" w:type="pct"/>
            <w:vAlign w:val="center"/>
          </w:tcPr>
          <w:p w:rsidR="00B64F9F" w:rsidRPr="003D42AB" w:rsidRDefault="00B64F9F" w:rsidP="003D42AB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6" w:type="pct"/>
            <w:vAlign w:val="center"/>
          </w:tcPr>
          <w:p w:rsidR="00B64F9F" w:rsidRPr="003D42AB" w:rsidRDefault="00B64F9F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488" w:type="pct"/>
            <w:vAlign w:val="center"/>
          </w:tcPr>
          <w:p w:rsidR="00B64F9F" w:rsidRPr="003D42AB" w:rsidRDefault="00B64F9F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794" w:type="pct"/>
            <w:vAlign w:val="center"/>
          </w:tcPr>
          <w:p w:rsidR="00B64F9F" w:rsidRPr="003D42AB" w:rsidRDefault="00B64F9F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B64F9F" w:rsidRPr="00114733" w:rsidTr="003D42AB">
        <w:trPr>
          <w:trHeight w:val="20"/>
        </w:trPr>
        <w:tc>
          <w:tcPr>
            <w:tcW w:w="311" w:type="pct"/>
          </w:tcPr>
          <w:p w:rsidR="00B64F9F" w:rsidRPr="00114733" w:rsidRDefault="00B64F9F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C5225E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ронин Михаил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3D42AB" w:rsidRDefault="00B64F9F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F9F" w:rsidRPr="00114733" w:rsidRDefault="00B64F9F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488" w:type="pct"/>
          </w:tcPr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мерики – нонсенс с большим смыслом</w:t>
            </w:r>
          </w:p>
        </w:tc>
        <w:tc>
          <w:tcPr>
            <w:tcW w:w="1794" w:type="pct"/>
          </w:tcPr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B64F9F" w:rsidRPr="00114733" w:rsidTr="003D42AB">
        <w:trPr>
          <w:trHeight w:val="20"/>
        </w:trPr>
        <w:tc>
          <w:tcPr>
            <w:tcW w:w="311" w:type="pct"/>
          </w:tcPr>
          <w:p w:rsidR="00B64F9F" w:rsidRPr="00114733" w:rsidRDefault="00B64F9F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225E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ржиевская Алиса, 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9254F4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Виктория, 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4F9F" w:rsidRPr="00114733" w:rsidRDefault="00B64F9F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фоэпической нормы русского языка  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4F9F" w:rsidRPr="00114733" w:rsidRDefault="00B64F9F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рьянова Роза Шавалиевна, русский язык, МАОУ СОШ №10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0A1CBE" w:rsidRPr="00114733" w:rsidTr="003D42AB">
        <w:trPr>
          <w:trHeight w:val="20"/>
        </w:trPr>
        <w:tc>
          <w:tcPr>
            <w:tcW w:w="311" w:type="pct"/>
          </w:tcPr>
          <w:p w:rsidR="000A1CBE" w:rsidRPr="00114733" w:rsidRDefault="000A1CBE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0A1CBE" w:rsidRPr="00114733" w:rsidRDefault="000A1CBE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ва Дина, </w:t>
            </w:r>
          </w:p>
          <w:p w:rsidR="000A1CBE" w:rsidRPr="00114733" w:rsidRDefault="000A1CBE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  <w:r w:rsidR="00C522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1CBE" w:rsidRPr="00114733" w:rsidRDefault="000A1CBE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A1CBE" w:rsidRPr="00114733" w:rsidRDefault="000A1CBE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488" w:type="pct"/>
          </w:tcPr>
          <w:p w:rsidR="000A1CBE" w:rsidRPr="00114733" w:rsidRDefault="000A1CBE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аимствований: развитие или гибель языка?</w:t>
            </w:r>
          </w:p>
        </w:tc>
        <w:tc>
          <w:tcPr>
            <w:tcW w:w="1794" w:type="pct"/>
          </w:tcPr>
          <w:p w:rsidR="000A1CBE" w:rsidRPr="00114733" w:rsidRDefault="000A1CBE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уркова Анастасия Владимировна, учитель английского языка</w:t>
            </w:r>
          </w:p>
          <w:p w:rsidR="000A1CBE" w:rsidRPr="00114733" w:rsidRDefault="000A1CBE" w:rsidP="003D42A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83728" w:rsidRPr="00114733" w:rsidTr="003D42AB">
        <w:trPr>
          <w:trHeight w:val="20"/>
        </w:trPr>
        <w:tc>
          <w:tcPr>
            <w:tcW w:w="311" w:type="pct"/>
          </w:tcPr>
          <w:p w:rsidR="00B83728" w:rsidRPr="00114733" w:rsidRDefault="00B83728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254F4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агалина Ольга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4F4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pct"/>
          </w:tcPr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 рекламных объявлений</w:t>
            </w:r>
          </w:p>
        </w:tc>
        <w:tc>
          <w:tcPr>
            <w:tcW w:w="1794" w:type="pct"/>
          </w:tcPr>
          <w:p w:rsidR="009254F4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лованчикова Светлана Петровна, учитель русского языка и литературы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3728" w:rsidRPr="00114733" w:rsidTr="003D42AB">
        <w:trPr>
          <w:trHeight w:val="20"/>
        </w:trPr>
        <w:tc>
          <w:tcPr>
            <w:tcW w:w="311" w:type="pct"/>
          </w:tcPr>
          <w:p w:rsidR="00B83728" w:rsidRPr="00114733" w:rsidRDefault="00B83728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254F4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ябова Дарья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4F4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 </w:t>
            </w:r>
          </w:p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pct"/>
          </w:tcPr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чевой этикет: история и современность</w:t>
            </w:r>
          </w:p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254F4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ушина Валентина Ильинична, учитель русского языка и литературы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728" w:rsidRPr="00114733" w:rsidRDefault="00B83728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76E4" w:rsidRPr="00114733" w:rsidTr="003D42AB">
        <w:trPr>
          <w:trHeight w:val="20"/>
        </w:trPr>
        <w:tc>
          <w:tcPr>
            <w:tcW w:w="311" w:type="pct"/>
          </w:tcPr>
          <w:p w:rsidR="006676E4" w:rsidRPr="00114733" w:rsidRDefault="006676E4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254F4" w:rsidRDefault="006676E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F4" w:rsidRDefault="006676E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6676E4" w:rsidRPr="00114733" w:rsidRDefault="006676E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 им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В.А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рисова, г.о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1488" w:type="pct"/>
          </w:tcPr>
          <w:p w:rsidR="006676E4" w:rsidRPr="00114733" w:rsidRDefault="006676E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 истории происхождения британских фамилий</w:t>
            </w:r>
          </w:p>
        </w:tc>
        <w:tc>
          <w:tcPr>
            <w:tcW w:w="1794" w:type="pct"/>
          </w:tcPr>
          <w:p w:rsidR="006676E4" w:rsidRPr="00114733" w:rsidRDefault="006676E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улекова Елена Петровна, 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МБОУ СОШ №3 им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В.А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рисова, г.о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</w:tr>
      <w:tr w:rsidR="00303479" w:rsidRPr="00114733" w:rsidTr="003D42AB">
        <w:trPr>
          <w:trHeight w:val="20"/>
        </w:trPr>
        <w:tc>
          <w:tcPr>
            <w:tcW w:w="311" w:type="pct"/>
          </w:tcPr>
          <w:p w:rsidR="00303479" w:rsidRPr="00114733" w:rsidRDefault="00303479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254F4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асовский Владимир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4F4" w:rsidRDefault="009254F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9254F4" w:rsidRDefault="009254F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увакин Даниил</w:t>
            </w:r>
            <w:r w:rsidR="00303479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F4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ОШ № 5 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88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детских прозвищ в социокультурном пространстве школы</w:t>
            </w:r>
          </w:p>
        </w:tc>
        <w:tc>
          <w:tcPr>
            <w:tcW w:w="1794" w:type="pct"/>
          </w:tcPr>
          <w:p w:rsidR="009254F4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Валентина Владимировна, учитель русского языка и литературы, 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479" w:rsidRPr="00114733" w:rsidTr="003D42AB">
        <w:trPr>
          <w:trHeight w:val="20"/>
        </w:trPr>
        <w:tc>
          <w:tcPr>
            <w:tcW w:w="311" w:type="pct"/>
          </w:tcPr>
          <w:p w:rsidR="00303479" w:rsidRPr="00114733" w:rsidRDefault="00303479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303479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женова Мария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4F4" w:rsidRPr="00114733" w:rsidRDefault="009254F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дракян Марианна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488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на страницах произведений А.П.</w:t>
            </w:r>
            <w:r w:rsidR="003D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1794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фимова Ирина Анатольевна, учитель русского языка и литературы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303479" w:rsidRPr="00114733" w:rsidTr="003D42AB">
        <w:trPr>
          <w:trHeight w:val="20"/>
        </w:trPr>
        <w:tc>
          <w:tcPr>
            <w:tcW w:w="311" w:type="pct"/>
          </w:tcPr>
          <w:p w:rsidR="00303479" w:rsidRPr="00114733" w:rsidRDefault="00303479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254F4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т Долзат,</w:t>
            </w:r>
          </w:p>
          <w:p w:rsidR="009254F4" w:rsidRDefault="009254F4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  <w:r w:rsidR="00303479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 Егор, 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еутов. </w:t>
            </w:r>
          </w:p>
        </w:tc>
        <w:tc>
          <w:tcPr>
            <w:tcW w:w="1488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имны России, Великобритании и США. История, анализ, сравнение</w:t>
            </w:r>
          </w:p>
        </w:tc>
        <w:tc>
          <w:tcPr>
            <w:tcW w:w="1794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колова Людмила Ивановна, учитель английского языка МБОУ СОШ №5 г.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игорян Сусанна Робертовна, учитель английского языка МБОУ СОШ №5 г.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,</w:t>
            </w:r>
          </w:p>
        </w:tc>
      </w:tr>
      <w:tr w:rsidR="00303479" w:rsidRPr="00114733" w:rsidTr="003D42AB">
        <w:trPr>
          <w:trHeight w:val="20"/>
        </w:trPr>
        <w:tc>
          <w:tcPr>
            <w:tcW w:w="311" w:type="pct"/>
          </w:tcPr>
          <w:p w:rsidR="00303479" w:rsidRPr="00114733" w:rsidRDefault="00303479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254F4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таликова Мария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303479" w:rsidRPr="00114733" w:rsidRDefault="00303479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488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текстов публицистического стиля</w:t>
            </w:r>
          </w:p>
        </w:tc>
        <w:tc>
          <w:tcPr>
            <w:tcW w:w="1794" w:type="pct"/>
          </w:tcPr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ежлумян Гаяне Владимировна, учитель русского языка и литературы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479" w:rsidRPr="00114733" w:rsidRDefault="0030347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="009254F4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A72333" w:rsidRPr="00114733" w:rsidTr="003D42AB">
        <w:trPr>
          <w:trHeight w:val="20"/>
        </w:trPr>
        <w:tc>
          <w:tcPr>
            <w:tcW w:w="311" w:type="pct"/>
          </w:tcPr>
          <w:p w:rsidR="00A72333" w:rsidRPr="00114733" w:rsidRDefault="00A7233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B70E92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ва Екатерина, </w:t>
            </w:r>
          </w:p>
          <w:p w:rsidR="00B70E92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A72333" w:rsidRPr="00114733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МЛГ №33 г.о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488" w:type="pct"/>
          </w:tcPr>
          <w:p w:rsidR="00A72333" w:rsidRPr="00114733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имени тебе моем? (Ник – твое второе я)</w:t>
            </w:r>
          </w:p>
        </w:tc>
        <w:tc>
          <w:tcPr>
            <w:tcW w:w="1794" w:type="pct"/>
          </w:tcPr>
          <w:p w:rsidR="00A72333" w:rsidRPr="00114733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Екатерина Николаевна, учитель русского языка и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E92"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92"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</w:tr>
      <w:tr w:rsidR="00A72333" w:rsidRPr="00114733" w:rsidTr="003D42AB">
        <w:trPr>
          <w:trHeight w:val="20"/>
        </w:trPr>
        <w:tc>
          <w:tcPr>
            <w:tcW w:w="311" w:type="pct"/>
          </w:tcPr>
          <w:p w:rsidR="00A72333" w:rsidRPr="00114733" w:rsidRDefault="00A7233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92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корый Михаил, </w:t>
            </w:r>
          </w:p>
          <w:p w:rsidR="00B70E92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A72333" w:rsidRPr="00114733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3" w:rsidRPr="00114733" w:rsidRDefault="00A72333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нь моде или необходимость: заимствования в обозначении реалий профессиональной сфер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3" w:rsidRDefault="00A7233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вовичева Яна Дмитриевна, учитель английского языка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E92" w:rsidRPr="00114733" w:rsidRDefault="00B70E9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</w:tr>
      <w:tr w:rsidR="006726B9" w:rsidRPr="00B70E92" w:rsidTr="003D42AB">
        <w:trPr>
          <w:trHeight w:val="20"/>
        </w:trPr>
        <w:tc>
          <w:tcPr>
            <w:tcW w:w="311" w:type="pct"/>
          </w:tcPr>
          <w:p w:rsidR="006726B9" w:rsidRPr="00114733" w:rsidRDefault="006726B9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92" w:rsidRDefault="006726B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анцева Ольга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E92" w:rsidRDefault="006726B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6726B9" w:rsidRPr="00114733" w:rsidRDefault="006726B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Наро-Фоминская СОШ № 1, г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9" w:rsidRPr="0065389A" w:rsidRDefault="000057A8" w:rsidP="0065389A">
            <w:pPr>
              <w:pStyle w:val="ad"/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«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 xml:space="preserve">Акустическая вербализация концептов-мифологем 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«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вампир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»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«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ведьма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»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«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призрак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»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«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дьявол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»</w:t>
            </w:r>
            <w:r w:rsidR="006726B9" w:rsidRPr="00114733"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 xml:space="preserve"> с изучением приемов и средств языковой манипуляции в английском фэнтезийном дискурсе</w:t>
            </w:r>
            <w:r>
              <w:rPr>
                <w:rFonts w:ascii="Times New Roman" w:hAnsi="Times New Roman" w:cs="Times New Roman"/>
                <w:bCs/>
                <w:vanish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9" w:rsidRPr="00B70E92" w:rsidRDefault="006726B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рыжак Анастасия Леонидовна, учитель английского языка, МАОУ Наро-Фоминская СОШ № 1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E92"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92" w:rsidRPr="001147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</w:p>
        </w:tc>
      </w:tr>
      <w:tr w:rsidR="00CB3F86" w:rsidRPr="00114733" w:rsidTr="003D42AB">
        <w:trPr>
          <w:trHeight w:val="20"/>
        </w:trPr>
        <w:tc>
          <w:tcPr>
            <w:tcW w:w="311" w:type="pct"/>
          </w:tcPr>
          <w:p w:rsidR="00CB3F86" w:rsidRPr="00B70E92" w:rsidRDefault="00CB3F86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6" w:rsidRDefault="00CB3F8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рагян Лиза,</w:t>
            </w:r>
          </w:p>
          <w:p w:rsidR="00B70E92" w:rsidRPr="00114733" w:rsidRDefault="00B70E9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CB3F86" w:rsidRPr="00114733" w:rsidRDefault="00CB3F8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еутов,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6" w:rsidRPr="00114733" w:rsidRDefault="00CB3F8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в учебном процессе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86" w:rsidRPr="00114733" w:rsidRDefault="00CB3F8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Татьяна Евдокимовна, учитель русского языка и литературы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206046" w:rsidRPr="00114733" w:rsidTr="003D42AB">
        <w:trPr>
          <w:trHeight w:val="20"/>
        </w:trPr>
        <w:tc>
          <w:tcPr>
            <w:tcW w:w="311" w:type="pct"/>
          </w:tcPr>
          <w:p w:rsidR="00206046" w:rsidRPr="00114733" w:rsidRDefault="00206046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хайлова Ангелина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B70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 2 г.</w:t>
            </w:r>
            <w:r w:rsidR="00B70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ных произведений на выявление географической информации (на примере стихотворения М.Ю. Лермонтова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ры Терек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рина Андрияновна, учитель географии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 w:rsidR="00B70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</w:tr>
    </w:tbl>
    <w:p w:rsidR="00776D5C" w:rsidRPr="006B3BF3" w:rsidRDefault="00776D5C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F06F10" w:rsidRDefault="006A5AB6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65389A" w:rsidRDefault="00F06F10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</w:t>
      </w:r>
      <w:r w:rsidR="0065389A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06046" w:rsidRPr="006B3BF3" w:rsidRDefault="00206046" w:rsidP="0065389A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Гуманитарно-историческая</w:t>
      </w:r>
      <w:r w:rsidR="006B3BF3">
        <w:rPr>
          <w:rFonts w:ascii="Times New Roman" w:hAnsi="Times New Roman" w:cs="Times New Roman"/>
          <w:b/>
          <w:sz w:val="32"/>
          <w:szCs w:val="24"/>
        </w:rPr>
        <w:t>-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2998"/>
        <w:gridCol w:w="3973"/>
        <w:gridCol w:w="3222"/>
      </w:tblGrid>
      <w:tr w:rsidR="00206046" w:rsidRPr="00B87C9E" w:rsidTr="00B87C9E">
        <w:trPr>
          <w:trHeight w:val="20"/>
        </w:trPr>
        <w:tc>
          <w:tcPr>
            <w:tcW w:w="362" w:type="pct"/>
            <w:vAlign w:val="center"/>
          </w:tcPr>
          <w:p w:rsidR="00206046" w:rsidRPr="00B87C9E" w:rsidRDefault="00206046" w:rsidP="00B87C9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4" w:type="pct"/>
            <w:vAlign w:val="center"/>
          </w:tcPr>
          <w:p w:rsidR="00206046" w:rsidRPr="00B87C9E" w:rsidRDefault="00206046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808" w:type="pct"/>
            <w:vAlign w:val="center"/>
          </w:tcPr>
          <w:p w:rsidR="00206046" w:rsidRPr="00B87C9E" w:rsidRDefault="00206046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466" w:type="pct"/>
            <w:vAlign w:val="center"/>
          </w:tcPr>
          <w:p w:rsidR="00206046" w:rsidRPr="00B87C9E" w:rsidRDefault="00206046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9B0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Арина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FA39B0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лобина Варвара </w:t>
            </w:r>
          </w:p>
          <w:p w:rsidR="00FA39B0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39B0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B87C9E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>ли нам правду древние мифы?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ыкова Ирина Владимировна, учитель истории, обществознания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39B0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9B0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убова Мария,</w:t>
            </w:r>
          </w:p>
          <w:p w:rsidR="00FA39B0" w:rsidRDefault="00FA39B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9B0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шкова Александра,</w:t>
            </w:r>
          </w:p>
          <w:p w:rsidR="00FA39B0" w:rsidRDefault="00FA39B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B87C9E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FA39B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 создания и роль карт в развитии человеческого интеллекта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Наталья Алексеевна, учитель истории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39B0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омакова Анастасия,</w:t>
            </w:r>
          </w:p>
          <w:p w:rsidR="00CC64C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B87C9E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лавянские девичьи куклы-обереги –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точка к культурно-историческому наследию нашей Родины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 Наталья Дмитриевна, учитель истории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ревнов Иван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розов Геннадий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бытия 100-летней давности и их влияние на современность</w:t>
            </w:r>
          </w:p>
        </w:tc>
        <w:tc>
          <w:tcPr>
            <w:tcW w:w="1466" w:type="pct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манюк Татьяна Дмитриевна, 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обществознани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МАОУ СОШ №10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ахаров Максим, 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школа №13 с УИОП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ртрет на фоне эпохи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мрукова Маргарита Митрофановна, учитель истории. МОУ школа №13 с УИОП г.о. Жуковский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CC64C3" w:rsidRDefault="00206046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ваева Полина, </w:t>
            </w:r>
          </w:p>
          <w:p w:rsidR="00CC64C3" w:rsidRDefault="00206046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CC64C3" w:rsidRDefault="00206046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МЛГ №33 </w:t>
            </w:r>
          </w:p>
          <w:p w:rsidR="00206046" w:rsidRPr="00114733" w:rsidRDefault="00206046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сторической памяти. Моя семья в годы Великой Отечественной войны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 МБОУ МЛГ №33 г.о. Мытищи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нашкин Вячеслав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рагая Дарья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4C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046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парев Андрей,</w:t>
            </w:r>
          </w:p>
          <w:p w:rsidR="00CC64C3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кишин Антон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64C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бловская Полина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6 г. Щелково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борка основных проблем</w:t>
            </w:r>
          </w:p>
          <w:p w:rsidR="00206046" w:rsidRPr="00114733" w:rsidRDefault="000057A8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046" w:rsidRPr="00114733">
              <w:rPr>
                <w:rFonts w:ascii="Times New Roman" w:hAnsi="Times New Roman" w:cs="Times New Roman"/>
                <w:sz w:val="24"/>
                <w:szCs w:val="24"/>
              </w:rPr>
              <w:t>рабоче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 щелковском районе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 второй половине 30-ых гг. xx века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ыко Т.А.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, </w:t>
            </w:r>
            <w:r w:rsidR="00CC64C3"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6 г. Щелково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анкова Анастасия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лышева Дарья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ООШ №18 пос. РАОС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ое и настоящее </w:t>
            </w:r>
            <w:r w:rsidRPr="00CC6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ма Великомученика Никиты села Софьино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кифорова Дина Николаевна</w:t>
            </w:r>
          </w:p>
          <w:p w:rsidR="00206046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духовного краеведения </w:t>
            </w:r>
          </w:p>
          <w:p w:rsidR="00CC64C3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ООШ №18 пос. РАОС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CC64C3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дреев Александрович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цей №4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ы для школьников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тголоски истории в русской литературе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ириленко Елена Александровна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ская Светлана Сергеевна, учитель истории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айка Светлана Александровна, 5 класс, МБОУ СОШ №2 г. Шатура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й прадед — участник Великой Отечественной войны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шакина Александра Олеговна, учитель истории, МБОУ СОШ №2 г. Шатуры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06046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лубенко Алексей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4C3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 г. Шатуры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удовые награды моей семьи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шакина Александра Олеговна, учитель истории, МБОУ СОШ №2 г. Шатуры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CC64C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206046" w:rsidRP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Баталина Валентина</w:t>
            </w:r>
            <w:r w:rsidR="00CC64C3" w:rsidRP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CC64C3" w:rsidRPr="00CC6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46" w:rsidRP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808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спот и тиран или типичный представитель времени? Роль Ивана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 в истории России</w:t>
            </w:r>
          </w:p>
        </w:tc>
        <w:tc>
          <w:tcPr>
            <w:tcW w:w="1466" w:type="pct"/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гибина Галина Александровна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8 го Мытищи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Щебланов Илья,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звестные страницы Великой Отечественной войны. АлСиб-трасса мужества и героизм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гвиненко Людмила Ивановна, учитель математики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046" w:rsidRPr="00114733" w:rsidRDefault="00CC64C3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FE47BD" w:rsidRDefault="00FE47BD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E47BD">
              <w:rPr>
                <w:rFonts w:ascii="Times New Roman" w:hAnsi="Times New Roman" w:cs="Times New Roman"/>
                <w:sz w:val="24"/>
                <w:szCs w:val="24"/>
              </w:rPr>
              <w:t>Киселева Екатерина </w:t>
            </w:r>
            <w:r w:rsidRPr="00FE47BD">
              <w:rPr>
                <w:rFonts w:ascii="Times New Roman" w:hAnsi="Times New Roman" w:cs="Times New Roman"/>
                <w:sz w:val="24"/>
                <w:szCs w:val="24"/>
              </w:rPr>
              <w:br/>
              <w:t>11 класс, </w:t>
            </w:r>
            <w:r w:rsidRPr="00FE47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7BD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ои-соколы Шатурской Первой школ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ухин Дмитрий Александрович, 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ьюгина Ульяна, 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18 пос. РАОС, Раменский 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ормирование истинных жизненных ценностей (на примере жизни и судьбы З.И.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кушенковой)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зарева Нина Игоревна, учитель русского языка и литературы, МОУ ООШ №18 пос. РАОС</w:t>
            </w:r>
          </w:p>
        </w:tc>
      </w:tr>
      <w:tr w:rsidR="00206046" w:rsidRPr="00114733" w:rsidTr="00B87C9E">
        <w:trPr>
          <w:trHeight w:val="20"/>
        </w:trPr>
        <w:tc>
          <w:tcPr>
            <w:tcW w:w="362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льцев Андрей, </w:t>
            </w:r>
          </w:p>
          <w:p w:rsidR="00CC64C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18 пос. РАОС, Раменский </w:t>
            </w:r>
            <w:r w:rsidR="00CC64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онтовой блокнот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6" w:rsidRPr="00114733" w:rsidRDefault="00206046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стнова Наталия Владимировна, учитель МОУ ООШ №18 пос. РАОС</w:t>
            </w:r>
          </w:p>
        </w:tc>
      </w:tr>
    </w:tbl>
    <w:p w:rsidR="00B87C9E" w:rsidRDefault="00B87C9E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A73FE" w:rsidRPr="006B3BF3" w:rsidRDefault="006B3BF3" w:rsidP="00B87C9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Гуманитарно-историческая-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2998"/>
        <w:gridCol w:w="3973"/>
        <w:gridCol w:w="3222"/>
      </w:tblGrid>
      <w:tr w:rsidR="00D75994" w:rsidRPr="00B87C9E" w:rsidTr="00B87C9E">
        <w:trPr>
          <w:trHeight w:val="20"/>
        </w:trPr>
        <w:tc>
          <w:tcPr>
            <w:tcW w:w="362" w:type="pct"/>
            <w:vAlign w:val="center"/>
          </w:tcPr>
          <w:p w:rsidR="00D75994" w:rsidRPr="00B87C9E" w:rsidRDefault="00D75994" w:rsidP="00B87C9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B87C9E" w:rsidRDefault="00D75994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B87C9E" w:rsidRDefault="00D75994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B87C9E" w:rsidRDefault="00D75994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рмолаев Артём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,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йна в истории моей семь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евцова Галина Петровна, учитель истории и обществознания 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ькова Ульяна,</w:t>
            </w:r>
          </w:p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класс, </w:t>
            </w:r>
          </w:p>
          <w:p w:rsidR="00D75994" w:rsidRPr="00114733" w:rsidRDefault="00D75994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 Пышлиц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ня Погостище. Прошлое и настоящее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на Светлана Владимировна, учитель духовного краеведения Подмосковья и начальных классов 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</w:t>
            </w:r>
            <w:r w:rsidR="00B87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ышлиц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Хватикова Татьяна,</w:t>
            </w:r>
          </w:p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, </w:t>
            </w:r>
          </w:p>
          <w:p w:rsidR="00D75994" w:rsidRPr="00114733" w:rsidRDefault="00D75994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 Пышлиц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ем рассказали письма начала ХХ века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ина Светлана Владимировна, учитель духовного краеведения Подмосковья и начальных классов 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</w:t>
            </w:r>
            <w:r w:rsidR="00B87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ышлиц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B2554E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Журкина Надежда,</w:t>
            </w:r>
          </w:p>
          <w:p w:rsidR="00D75994" w:rsidRPr="00B2554E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класс, </w:t>
            </w:r>
          </w:p>
          <w:p w:rsidR="00D75994" w:rsidRPr="00B2554E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СОШ с. Пышлицы</w:t>
            </w:r>
            <w:r w:rsidR="000057A8"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B2554E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B87C9E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ушина </w:t>
            </w:r>
            <w:r w:rsidR="00D75994"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Витальевна, учитель истории МБОУ </w:t>
            </w:r>
            <w:r w:rsidR="000057A8"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5994"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СОШ с.Пышлицы</w:t>
            </w:r>
            <w:r w:rsidR="000057A8"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трова Алиса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двиг солдат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екеева Марьям Османовна, 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убар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 12 имени В.П. Чкалова г. Щёлково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хенвальд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Ирина Владимировна, учитель истории МАОУ СОШ № 12 имени В.П. Чкалова г. Щёлково 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дыгин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ведниковская СОШ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зненный путь моего прадед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икушина Людмила Васильевна, учитель географии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ведниковская СОШ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,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Андрей, </w:t>
            </w:r>
          </w:p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33 г.о. Мытищ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 идеология: истоки становления и историческая судьб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 МБОУ МЛГ №33 г.о. Мытищи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ваева Полина, </w:t>
            </w:r>
          </w:p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8 класс,</w:t>
            </w:r>
          </w:p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МЛГ №33 г.о. Мытищ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сторической памяти. Моя семья в годы Великой Отечественной войн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33 г.о. Мытищи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юхин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D75994" w:rsidRPr="00114733" w:rsidRDefault="00B87C9E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5994"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европейских городо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вчинникова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Балашиха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лотни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B87C9E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5994"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военно-патриотического воспитания молодежи СССР и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России на примере подпольной организации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лодая гвард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енк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ния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Балашиха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ранова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D75994" w:rsidRPr="00114733" w:rsidRDefault="00B87C9E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5994"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бытые герои Русско-японской войн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аренк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D75994" w:rsidRPr="00114733" w:rsidRDefault="00D75994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нижникова Мария, 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уравлева Ульяна, 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чура Дарья,  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локадн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и судьб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аповал </w:t>
            </w: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Анатольевна, учитель географи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нукян София, 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моей семьи- история моей стран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ферова Галина Александровна, учитель истории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олковская Дарья, 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 в лицах. Евгений Халдей фотограф Великой Отечественной войны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сова Нина Викторовна, учитель математики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D75994" w:rsidRPr="00114733" w:rsidTr="00B87C9E">
        <w:trPr>
          <w:trHeight w:val="20"/>
        </w:trPr>
        <w:tc>
          <w:tcPr>
            <w:tcW w:w="362" w:type="pct"/>
          </w:tcPr>
          <w:p w:rsidR="00D75994" w:rsidRPr="00114733" w:rsidRDefault="00D75994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нил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600F77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00F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й прадед в годы Великой Отечественной войны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ркина Яна Валерьевна</w:t>
            </w:r>
          </w:p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9288E" w:rsidRDefault="0049288E" w:rsidP="00AE7910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B87C9E" w:rsidRDefault="00B87C9E" w:rsidP="0049288E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AE7910" w:rsidRPr="006B3BF3" w:rsidRDefault="00AE7910" w:rsidP="00B87C9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Английский язык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2907"/>
        <w:gridCol w:w="3938"/>
        <w:gridCol w:w="3569"/>
      </w:tblGrid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3" w:type="pct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92" w:type="pct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ема работы </w:t>
            </w:r>
          </w:p>
        </w:tc>
        <w:tc>
          <w:tcPr>
            <w:tcW w:w="1624" w:type="pct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ФИО (полностью), преподаваемый предмет, учреждение 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0C689A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ханова Альбина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89A" w:rsidRDefault="000C689A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C689A" w:rsidRDefault="00DF4363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сова Александра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89A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89A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92" w:type="pct"/>
          </w:tcPr>
          <w:p w:rsidR="000C689A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блема подростков в нотах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pct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Валентина Сергеевна, 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B87C9E" w:rsidRDefault="0049288E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ичева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,</w:t>
            </w:r>
          </w:p>
          <w:p w:rsidR="00B87C9E" w:rsidRDefault="00DF4363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новалова Кристина</w:t>
            </w:r>
            <w:r w:rsidR="0049288E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C9E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92" w:type="pct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номен Американского независимого кинематографа 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on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independent cinem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24" w:type="pct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Валентина Сергеевна, 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689A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уш Маргарита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0C689A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89A" w:rsidRDefault="001E6401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гина Елена </w:t>
            </w:r>
          </w:p>
          <w:p w:rsidR="000C689A" w:rsidRDefault="000C689A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401">
              <w:rPr>
                <w:rFonts w:ascii="Times New Roman" w:hAnsi="Times New Roman" w:cs="Times New Roman"/>
                <w:sz w:val="24"/>
                <w:szCs w:val="24"/>
              </w:rPr>
              <w:t>0 класс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C689A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у людей на лбу не написаны.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veryone’s faults are not written in their foreheads)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граманян Софья Игоревна</w:t>
            </w:r>
            <w:r w:rsidR="009A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7C9E" w:rsidRDefault="009A71DE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ко Мария, </w:t>
            </w:r>
          </w:p>
          <w:p w:rsidR="00B87C9E" w:rsidRDefault="00B87C9E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87C9E" w:rsidRDefault="009A71DE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Павел</w:t>
            </w:r>
            <w:r w:rsidR="0049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C9E" w:rsidRDefault="0049288E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B87C9E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ртуальный мир подростка. Ответственность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деянное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 for deeds.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цко Наталья Валерьевна</w:t>
            </w:r>
            <w:r w:rsidR="009A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1DE"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кач Арина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цей №4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моей мечты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тапова Маргарита Ильинична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ранова Яна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умбатова Назенин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Владислав, </w:t>
            </w:r>
          </w:p>
          <w:p w:rsidR="00DB25CB" w:rsidRDefault="00AE7910" w:rsidP="00DB25C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DB25C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СОШ №32, г.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! Understand!</w:t>
            </w:r>
            <w:r w:rsidR="00DB25CB" w:rsidRPr="0049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!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йми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беди!)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рицина Ирина Вячеславовна-учитель английского языка, </w:t>
            </w:r>
          </w:p>
          <w:p w:rsidR="00DB25CB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2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умбатова Айнур Игоревна-учитель английского языка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Мытищи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Виктория, </w:t>
            </w:r>
          </w:p>
          <w:p w:rsidR="00DB25CB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олодов Леонид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еньги говорят сами за себя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ибыльнова Екатерина Михайловна, учитель английского языка</w:t>
            </w:r>
          </w:p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охилько Наталья, </w:t>
            </w:r>
          </w:p>
          <w:p w:rsidR="00DB25CB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шуваев Яков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7C9E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временные танцевальные стили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емных Александра Михайловна, учитель английского языка</w:t>
            </w:r>
          </w:p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шунов Илья,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рана длинного белого облак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яшенцева Виктория Анатольевна, учитель английского языка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5CB"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114733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Щелково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7C9E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ркелинва София, 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F4EFB" w:rsidRDefault="000057A8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EFB" w:rsidRPr="001F4EFB">
              <w:rPr>
                <w:rFonts w:ascii="Times New Roman" w:hAnsi="Times New Roman" w:cs="Times New Roman"/>
                <w:sz w:val="24"/>
                <w:szCs w:val="24"/>
              </w:rPr>
              <w:t>Сленг и диалекты в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4EFB" w:rsidRPr="001F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ушкарева Ирина Сергеевна, учитель английского языка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5CB"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</w:tr>
      <w:tr w:rsidR="009A71DE" w:rsidRPr="00114733" w:rsidTr="00600127">
        <w:trPr>
          <w:trHeight w:val="20"/>
        </w:trPr>
        <w:tc>
          <w:tcPr>
            <w:tcW w:w="261" w:type="pct"/>
          </w:tcPr>
          <w:p w:rsidR="009A71DE" w:rsidRPr="00114733" w:rsidRDefault="009A71DE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9A71DE" w:rsidP="001E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Качалова Елизавета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5CB" w:rsidRDefault="001E6401" w:rsidP="001E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DB25CB" w:rsidRDefault="001E6401" w:rsidP="001E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1DE" w:rsidRPr="001E6401" w:rsidRDefault="001E6401" w:rsidP="001E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1DE" w:rsidRPr="001E6401" w:rsidRDefault="009A71DE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Foggy Albion (Туманный Альбион)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71DE" w:rsidRPr="001E6401" w:rsidRDefault="009A71DE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Процко Наталья Валерьевна учитель английского языка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рсу Алла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7 с УИОП</w:t>
            </w:r>
          </w:p>
          <w:p w:rsidR="00AE7910" w:rsidRPr="00114733" w:rsidRDefault="009A71DE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luence of advertising on people</w:t>
            </w:r>
          </w:p>
          <w:p w:rsidR="00AE7910" w:rsidRPr="00114733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елеста Галина Ростиславовна, учитель английского и немецкого языков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  <w:r w:rsidR="00B8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AE7910" w:rsidRPr="00114733" w:rsidRDefault="00B87C9E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 ожидании чуда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епанянц Оксана Викторовна, учитель английского языка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AE7910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таманюк Варвара, </w:t>
            </w:r>
          </w:p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пробуй мир на вкус</w:t>
            </w:r>
          </w:p>
          <w:p w:rsidR="00AE7910" w:rsidRPr="00114733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лексашова Ольга Жановна, учитель английского языка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114733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="00AE7910"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</w:tr>
      <w:tr w:rsidR="00AE7910" w:rsidRPr="00114733" w:rsidTr="00600127">
        <w:trPr>
          <w:trHeight w:val="20"/>
        </w:trPr>
        <w:tc>
          <w:tcPr>
            <w:tcW w:w="261" w:type="pct"/>
          </w:tcPr>
          <w:p w:rsidR="00AE7910" w:rsidRPr="00114733" w:rsidRDefault="00DF4363" w:rsidP="00AC617D">
            <w:pPr>
              <w:pStyle w:val="ad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P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Мазуренко Анастасия</w:t>
            </w:r>
            <w:r w:rsidR="00DB25CB" w:rsidRP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r w:rsidR="00DB25CB" w:rsidRPr="00DB2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10" w:rsidRP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 г. Щелково</w:t>
            </w:r>
          </w:p>
        </w:tc>
        <w:tc>
          <w:tcPr>
            <w:tcW w:w="1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E7910" w:rsidRP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в Интернет-общении моих сверстников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5CB" w:rsidRDefault="00AE7910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Недоспасова Наталья Владимировна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, учитель а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 xml:space="preserve"> МБОУ Щёлковский лицей №7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10" w:rsidRPr="00DB25CB" w:rsidRDefault="00DB25CB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</w:tr>
    </w:tbl>
    <w:p w:rsidR="00BA73FE" w:rsidRPr="00114733" w:rsidRDefault="00BA73FE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87C9E" w:rsidRDefault="00B87C9E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06046" w:rsidRPr="006B3BF3" w:rsidRDefault="00206046" w:rsidP="00B87C9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Социологическая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074"/>
        <w:gridCol w:w="3558"/>
        <w:gridCol w:w="3637"/>
      </w:tblGrid>
      <w:tr w:rsidR="00206046" w:rsidRPr="00B87C9E" w:rsidTr="00B87C9E">
        <w:trPr>
          <w:trHeight w:val="806"/>
        </w:trPr>
        <w:tc>
          <w:tcPr>
            <w:tcW w:w="327" w:type="pct"/>
            <w:vAlign w:val="center"/>
          </w:tcPr>
          <w:p w:rsidR="00206046" w:rsidRPr="00B87C9E" w:rsidRDefault="00206046" w:rsidP="00B87C9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9" w:type="pct"/>
            <w:vAlign w:val="center"/>
          </w:tcPr>
          <w:p w:rsidR="00206046" w:rsidRPr="00B87C9E" w:rsidRDefault="00206046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619" w:type="pct"/>
            <w:vAlign w:val="center"/>
          </w:tcPr>
          <w:p w:rsidR="00206046" w:rsidRPr="00B87C9E" w:rsidRDefault="00206046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55" w:type="pct"/>
            <w:vAlign w:val="center"/>
          </w:tcPr>
          <w:p w:rsidR="00206046" w:rsidRPr="00B87C9E" w:rsidRDefault="00206046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206046" w:rsidRPr="00114733" w:rsidTr="00B87C9E">
        <w:trPr>
          <w:trHeight w:val="788"/>
        </w:trPr>
        <w:tc>
          <w:tcPr>
            <w:tcW w:w="327" w:type="pct"/>
          </w:tcPr>
          <w:p w:rsidR="00206046" w:rsidRPr="00114733" w:rsidRDefault="00206046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25CB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катерина, </w:t>
            </w:r>
          </w:p>
          <w:p w:rsidR="00DB25CB" w:rsidRDefault="00DB25CB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ализ феномена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ображаемого друг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его оценка обществом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46" w:rsidRPr="00114733" w:rsidRDefault="00206046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ривойван Оксана Юрьевна, учитель истории, обществознания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5CB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7C9E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абельникова Екатерина, </w:t>
            </w:r>
          </w:p>
          <w:p w:rsidR="000D22CF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9 класс, </w:t>
            </w:r>
          </w:p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БОУ лицей №6, г.</w:t>
            </w:r>
            <w:r w:rsidR="00B87C9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Эффект доктора Фокс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днякова Александра Валерьевна, педагог-психолог, МБОУ лицей №6 г.</w:t>
            </w:r>
            <w:r w:rsidR="00B87C9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Варвара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вотова Э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619" w:type="pct"/>
          </w:tcPr>
          <w:p w:rsidR="000D22CF" w:rsidRPr="00114733" w:rsidRDefault="0050495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22CF" w:rsidRPr="00114733">
              <w:rPr>
                <w:rFonts w:ascii="Times New Roman" w:hAnsi="Times New Roman" w:cs="Times New Roman"/>
                <w:sz w:val="24"/>
                <w:szCs w:val="24"/>
              </w:rPr>
              <w:t>Я покажу тебе историю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2CF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Роль ребенка в истории, развитии и благоустройстве города. </w:t>
            </w:r>
          </w:p>
        </w:tc>
        <w:tc>
          <w:tcPr>
            <w:tcW w:w="1655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ивотова Зарена Владимировна, учитель музыки и МХК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ст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бро пожаловать в мир скаутов!</w:t>
            </w:r>
          </w:p>
        </w:tc>
        <w:tc>
          <w:tcPr>
            <w:tcW w:w="1655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0D22CF" w:rsidRPr="00114733" w:rsidTr="00B87C9E">
        <w:trPr>
          <w:trHeight w:val="557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н Аким, </w:t>
            </w:r>
          </w:p>
          <w:p w:rsidR="000D22CF" w:rsidRPr="00114733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</w:t>
            </w:r>
          </w:p>
          <w:p w:rsidR="000D22CF" w:rsidRPr="00114733" w:rsidRDefault="000D22CF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04959">
              <w:rPr>
                <w:rFonts w:ascii="Times New Roman" w:eastAsia="Calibri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роект</w:t>
            </w:r>
          </w:p>
          <w:p w:rsidR="000D22CF" w:rsidRPr="00114733" w:rsidRDefault="000D22CF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ы вместе!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5" w:type="pct"/>
          </w:tcPr>
          <w:p w:rsidR="000D22CF" w:rsidRPr="00114733" w:rsidRDefault="000D22CF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Чуйко Евгения Владимировна, заместитель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04959">
              <w:rPr>
                <w:rFonts w:ascii="Times New Roman" w:eastAsia="Calibri" w:hAnsi="Times New Roman" w:cs="Times New Roman"/>
                <w:sz w:val="24"/>
                <w:szCs w:val="24"/>
              </w:rPr>
              <w:t>г. о. Балашиха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Андрей, </w:t>
            </w:r>
          </w:p>
          <w:p w:rsidR="000D22CF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0D22CF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МЛГ №33 </w:t>
            </w:r>
          </w:p>
          <w:p w:rsidR="000D22CF" w:rsidRPr="00114733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 идеология: истоки становления и историческая судьба</w:t>
            </w:r>
          </w:p>
        </w:tc>
        <w:tc>
          <w:tcPr>
            <w:tcW w:w="1655" w:type="pct"/>
          </w:tcPr>
          <w:p w:rsidR="000D22CF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D22CF" w:rsidRPr="00114733" w:rsidRDefault="000D22CF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33 г.о. Мытищи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харова Дана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 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  <w:vAlign w:val="center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– корреспондент</w:t>
            </w:r>
          </w:p>
        </w:tc>
        <w:tc>
          <w:tcPr>
            <w:tcW w:w="1655" w:type="pct"/>
            <w:vAlign w:val="center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ская Светлана Сергеевна, учитель истории и обществознания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22CF" w:rsidRPr="00114733" w:rsidTr="00504959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дардинов Кирилл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птяева Алина,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лих Полина,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0D22CF" w:rsidRPr="00114733" w:rsidRDefault="000D22CF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авовое сознание как основа экосистемного подхода</w:t>
            </w:r>
          </w:p>
        </w:tc>
        <w:tc>
          <w:tcPr>
            <w:tcW w:w="1655" w:type="pct"/>
          </w:tcPr>
          <w:p w:rsidR="000D22CF" w:rsidRPr="00114733" w:rsidRDefault="000D22CF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.В. Фролова, педагог-психолог, </w:t>
            </w:r>
          </w:p>
          <w:p w:rsidR="000D22CF" w:rsidRPr="00114733" w:rsidRDefault="000D22CF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.К. Мельникова, учитель обществознания, </w:t>
            </w:r>
          </w:p>
          <w:p w:rsidR="000D22CF" w:rsidRPr="00114733" w:rsidRDefault="000D22CF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резин Юрий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 страже здоровья посёлка РАОС</w:t>
            </w:r>
          </w:p>
        </w:tc>
        <w:tc>
          <w:tcPr>
            <w:tcW w:w="1655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уравлёва Алена Андреевна, педагог дополнительного образования, МОУ ООШ №18 пос. РАОС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блак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илактический антинаркотический потенциал ученического самоуправления</w:t>
            </w:r>
          </w:p>
        </w:tc>
        <w:tc>
          <w:tcPr>
            <w:tcW w:w="1655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тапенко Татьяна Викторовна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>Г. о. Балашиха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орозов Илья, </w:t>
            </w:r>
          </w:p>
          <w:p w:rsidR="000D22CF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0 класс, </w:t>
            </w:r>
          </w:p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БОУ лицей №6, г.Дубна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ейролингвистическое программирование</w:t>
            </w:r>
          </w:p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образовании</w:t>
            </w:r>
          </w:p>
        </w:tc>
        <w:tc>
          <w:tcPr>
            <w:tcW w:w="1655" w:type="pct"/>
          </w:tcPr>
          <w:p w:rsidR="000D22CF" w:rsidRPr="00114733" w:rsidRDefault="000D22CF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днякова Александра Валерьевна, педагог-психолог, МБОУ лицей №6 г.Дубна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ов Георгий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родковский Георгий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ин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2 имени В.П. Чкалова г. Щёлково 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 без двоек</w:t>
            </w:r>
          </w:p>
        </w:tc>
        <w:tc>
          <w:tcPr>
            <w:tcW w:w="1655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ргиладзе Лия Иосифовна, учитель начальных классов, МАОУ СОШ № 12 имени В.П. Чкалова г. Щёлково </w:t>
            </w:r>
          </w:p>
        </w:tc>
      </w:tr>
      <w:tr w:rsidR="000D22CF" w:rsidRPr="00114733" w:rsidTr="00B87C9E">
        <w:trPr>
          <w:trHeight w:val="788"/>
        </w:trPr>
        <w:tc>
          <w:tcPr>
            <w:tcW w:w="327" w:type="pct"/>
          </w:tcPr>
          <w:p w:rsidR="000D22CF" w:rsidRPr="00114733" w:rsidRDefault="000D22CF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ндюг Владислав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рубин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 12 имени В.П. Чкалова г. Щёлково МО</w:t>
            </w:r>
          </w:p>
        </w:tc>
        <w:tc>
          <w:tcPr>
            <w:tcW w:w="1619" w:type="pct"/>
          </w:tcPr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креты долголетия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:rsidR="000D22CF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Татьяна Николаевна, учитель географии, </w:t>
            </w:r>
          </w:p>
          <w:p w:rsidR="000D22CF" w:rsidRPr="00114733" w:rsidRDefault="000D22CF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аврей Татьяна Александровна, учитель биологии, МАОУ СОШ № 12 имени В.П. Чкалова г. Щёлково МО</w:t>
            </w:r>
          </w:p>
        </w:tc>
      </w:tr>
      <w:tr w:rsidR="00AC617D" w:rsidRPr="00114733" w:rsidTr="00B87C9E">
        <w:trPr>
          <w:trHeight w:val="788"/>
        </w:trPr>
        <w:tc>
          <w:tcPr>
            <w:tcW w:w="327" w:type="pct"/>
          </w:tcPr>
          <w:p w:rsidR="00AC617D" w:rsidRPr="00114733" w:rsidRDefault="00AC617D" w:rsidP="00AC617D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а К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 </w:t>
            </w:r>
          </w:p>
        </w:tc>
        <w:tc>
          <w:tcPr>
            <w:tcW w:w="1619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ловечество в сети</w:t>
            </w:r>
          </w:p>
        </w:tc>
        <w:tc>
          <w:tcPr>
            <w:tcW w:w="1655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вчинникова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AC617D" w:rsidRPr="00114733" w:rsidTr="00B87C9E">
        <w:trPr>
          <w:trHeight w:val="788"/>
        </w:trPr>
        <w:tc>
          <w:tcPr>
            <w:tcW w:w="327" w:type="pct"/>
          </w:tcPr>
          <w:p w:rsidR="00AC617D" w:rsidRPr="00114733" w:rsidRDefault="00AC617D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ябчик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619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Великобритании после процедуры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XIT</w:t>
            </w:r>
          </w:p>
        </w:tc>
        <w:tc>
          <w:tcPr>
            <w:tcW w:w="1655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аренк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AC617D" w:rsidRPr="00114733" w:rsidTr="00B87C9E">
        <w:trPr>
          <w:trHeight w:val="788"/>
        </w:trPr>
        <w:tc>
          <w:tcPr>
            <w:tcW w:w="327" w:type="pct"/>
          </w:tcPr>
          <w:p w:rsidR="00AC617D" w:rsidRPr="00114733" w:rsidRDefault="00AC617D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AC617D" w:rsidRDefault="00AC617D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лях Ирина, </w:t>
            </w:r>
          </w:p>
          <w:p w:rsidR="00AC617D" w:rsidRDefault="00AC617D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0 класс, </w:t>
            </w:r>
          </w:p>
          <w:p w:rsidR="00AC617D" w:rsidRPr="00114733" w:rsidRDefault="00AC617D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БОУ лицей №6, 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619" w:type="pct"/>
          </w:tcPr>
          <w:p w:rsidR="00AC617D" w:rsidRPr="00114733" w:rsidRDefault="00AC617D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мысл человеческой жизни</w:t>
            </w:r>
          </w:p>
        </w:tc>
        <w:tc>
          <w:tcPr>
            <w:tcW w:w="1655" w:type="pct"/>
          </w:tcPr>
          <w:p w:rsidR="00AC617D" w:rsidRPr="00114733" w:rsidRDefault="00AC617D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днякова Александра Валерьевна, педагог-психолог, МБОУ лицей №6 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</w:tr>
      <w:tr w:rsidR="00AC617D" w:rsidRPr="00114733" w:rsidTr="00B87C9E">
        <w:trPr>
          <w:trHeight w:val="788"/>
        </w:trPr>
        <w:tc>
          <w:tcPr>
            <w:tcW w:w="327" w:type="pct"/>
          </w:tcPr>
          <w:p w:rsidR="00AC617D" w:rsidRPr="00114733" w:rsidRDefault="00AC617D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данова Елизавета,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1619" w:type="pct"/>
          </w:tcPr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бор старшеклассника</w:t>
            </w:r>
          </w:p>
        </w:tc>
        <w:tc>
          <w:tcPr>
            <w:tcW w:w="1655" w:type="pct"/>
          </w:tcPr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ещагина Галина Григорьевна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17D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AC617D" w:rsidRPr="00114733" w:rsidRDefault="00AC617D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Солнечногорск</w:t>
            </w:r>
          </w:p>
        </w:tc>
      </w:tr>
    </w:tbl>
    <w:p w:rsidR="00206046" w:rsidRPr="00114733" w:rsidRDefault="00206046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FC2B59" w:rsidRPr="000C0C90" w:rsidRDefault="00FC2B59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Художественно-эстетическая</w:t>
      </w:r>
      <w:r>
        <w:rPr>
          <w:rFonts w:ascii="Times New Roman" w:hAnsi="Times New Roman" w:cs="Times New Roman"/>
          <w:b/>
          <w:sz w:val="32"/>
          <w:szCs w:val="24"/>
        </w:rPr>
        <w:t xml:space="preserve"> 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"/>
        <w:gridCol w:w="3132"/>
        <w:gridCol w:w="3318"/>
        <w:gridCol w:w="3732"/>
      </w:tblGrid>
      <w:tr w:rsidR="00FC2B59" w:rsidRPr="00504959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FC2B59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114733" w:rsidRDefault="00FC2B5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22CF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Таисия, </w:t>
            </w:r>
          </w:p>
          <w:p w:rsidR="000D22CF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0D22CF" w:rsidRPr="000D2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Что читают герои Достоевского</w:t>
            </w:r>
          </w:p>
        </w:tc>
        <w:tc>
          <w:tcPr>
            <w:tcW w:w="1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Афонина Ирина Александровна</w:t>
            </w:r>
          </w:p>
        </w:tc>
      </w:tr>
      <w:tr w:rsidR="00FC2B59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114733" w:rsidRDefault="00FC2B5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2B59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амзаева Динара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2CF" w:rsidRPr="000D22CF" w:rsidRDefault="000D22CF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Бескрестнова Ангелина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г.</w:t>
            </w:r>
            <w:r w:rsidR="0050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в русском языке: необходимость или дань моде</w:t>
            </w:r>
          </w:p>
        </w:tc>
        <w:tc>
          <w:tcPr>
            <w:tcW w:w="1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Ксения Александровна, учитель начальных классов </w:t>
            </w: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г.</w:t>
            </w:r>
            <w:r w:rsidR="0050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Реутов</w:t>
            </w:r>
          </w:p>
        </w:tc>
      </w:tr>
      <w:tr w:rsidR="00FC2B59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114733" w:rsidRDefault="00FC2B5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Супранкова Марина, </w:t>
            </w:r>
          </w:p>
          <w:p w:rsidR="000D22CF" w:rsidRDefault="000D22CF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Иванова Софья,</w:t>
            </w:r>
          </w:p>
          <w:p w:rsidR="000D22CF" w:rsidRDefault="000D22CF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FC2B59"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Чтение вчера, сегодня, завтра. Классическая литература и современная молодежь</w:t>
            </w:r>
          </w:p>
        </w:tc>
        <w:tc>
          <w:tcPr>
            <w:tcW w:w="1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тьяна Викторовна, 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FC2B59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114733" w:rsidRDefault="00FC2B5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Рябова Мария, </w:t>
            </w:r>
          </w:p>
          <w:p w:rsidR="000D22CF" w:rsidRDefault="000D22CF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Выговская Валерия,</w:t>
            </w:r>
          </w:p>
          <w:p w:rsid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о.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А может быть, А.С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Пушкин не погиб на дуэли?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0D22CF" w:rsidRDefault="00FC2B5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Филина Ольга Игоревна, 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</w:t>
            </w:r>
            <w:r w:rsidR="0050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</w:t>
            </w:r>
          </w:p>
          <w:p w:rsidR="00EB6112" w:rsidRPr="00114733" w:rsidRDefault="00EB6112" w:rsidP="0050495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  <w:r w:rsidR="0050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акторов, влияющих на популярность зарубежных исполнителей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С.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Л.И., 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ого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</w:t>
            </w:r>
            <w:r w:rsidR="0050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ритошкина Снежана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Юлия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4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 –IV: сборник стихотворений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рдца стук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алинская Оксана Викторовна, учитель русского языка и литературы,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АУ СОШ №14 г.о. Балашиха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убань Мария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Проектирование сценического костюма на основе исторического костюма эпохи Средневековья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Трякина Лариса Ивановна, учитель технологии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абуния Ди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асс, </w:t>
            </w:r>
          </w:p>
          <w:p w:rsidR="00EB6112" w:rsidRPr="000D22CF" w:rsidRDefault="00EB6112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.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енталитета народов Британских островов в сказках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Ираида Алексеевна, учитель русского языка и литературы, МХ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B6112" w:rsidRPr="000D22CF" w:rsidRDefault="00EB6112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04959">
              <w:rPr>
                <w:rFonts w:ascii="Times New Roman" w:eastAsia="Calibri" w:hAnsi="Times New Roman" w:cs="Times New Roman"/>
                <w:sz w:val="24"/>
                <w:szCs w:val="24"/>
              </w:rPr>
              <w:t>г. о. Балашиха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Кислов Гл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6112" w:rsidRPr="000D22CF" w:rsidRDefault="00EB6112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фирменного стиля общеобразовательного учреждения на примере 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Мелькин Дмитрий Александрович, учитель информатики 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Айдинян Гаяне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ак способы восприятия информации человеком помогают на уроках русского языка и литературы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Филина Ольга Игор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.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Бебекина Юлия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урило Михаил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ниг не обязанность. Как перевернуть представление о литературе?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Якушина Еле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ов Руслан, </w:t>
            </w:r>
          </w:p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ений-универсум – незаслуженно забытый Михайло Ломоносо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орбатова Татьяна Алексеевна, учитель музыки и искусства</w:t>
            </w:r>
          </w:p>
          <w:p w:rsidR="00EB6112" w:rsidRPr="000D22CF" w:rsidRDefault="00EB6112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 w:rsidR="000057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ливёрстова Екатерина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класс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ова Юлия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агиат, или литературная обработк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Ирина Викторовна, учитель русского языка и литературы 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Пашкова Анна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Названова Юлия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творчество как отражение экологии мышления человека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О.В. Фролова, педагог-психолог, 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И.В. Калинина,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литературы и русского языка, 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ащавцева Олеся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МОУ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№12 г. Люберцы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онструктивизм: некоронованный стиль страны совето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Анна Сергеевна 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учитель искусства и Д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МОУ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№12 г. Люберцы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Влас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Образ Кота в русских народных сказках и баснях И. А. Крылов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Трушина Валентина Ильинична, учитель русского языка и литературы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112" w:rsidRPr="00114733" w:rsidTr="00504959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Назина Юлия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МОУ СОШ №20 им. Н.З. Бирюкова г.о.Орехово-Зуево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Тема милосердия в современной детской литературе (на примере повести 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Е. Мурашовой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ласс коррекции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Высокова Ирина Витальевна, учитель русского языка и литературы МОУ СОШ №20 им. Н.З. Бирб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хово-Зуево</w:t>
            </w:r>
          </w:p>
        </w:tc>
      </w:tr>
    </w:tbl>
    <w:p w:rsidR="000C0C90" w:rsidRDefault="000C0C90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FC2B59" w:rsidRDefault="00FC2B59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Художественно-эстетическая</w:t>
      </w:r>
      <w:r>
        <w:rPr>
          <w:rFonts w:ascii="Times New Roman" w:hAnsi="Times New Roman" w:cs="Times New Roman"/>
          <w:b/>
          <w:sz w:val="32"/>
          <w:szCs w:val="24"/>
        </w:rPr>
        <w:t xml:space="preserve"> 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219"/>
        <w:gridCol w:w="3318"/>
        <w:gridCol w:w="3732"/>
      </w:tblGrid>
      <w:tr w:rsidR="00D75994" w:rsidRPr="00504959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504959" w:rsidRDefault="00D75994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504959" w:rsidRDefault="00D75994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504959" w:rsidRDefault="00D75994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4" w:rsidRPr="00504959" w:rsidRDefault="00D75994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D75994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ьбина,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шары приглашают в сказку под названием Пейп-арт,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юшенко Светлана Анатольевна, 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</w:tr>
      <w:tr w:rsidR="00D75994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гур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роки, изображенные в баснях И.А.Крылова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фимова Ирина Анатольев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D75994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AD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Варвара, </w:t>
            </w:r>
          </w:p>
          <w:p w:rsidR="005E1DAD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ансформация фольклорного образа ведьмы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4" w:rsidRPr="00114733" w:rsidRDefault="00D75994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вовичева Яна Дмитриевна, учитель английского языка</w:t>
            </w:r>
            <w:r w:rsidR="005E1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DAD"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AD"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Ольга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Образ Бабы Яги в литературе и кинематограф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Бройде Светла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онгина Анастасия,</w:t>
            </w:r>
          </w:p>
          <w:p w:rsidR="00EB6112" w:rsidRDefault="00EB6112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,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 33 г.о. Мытищ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Цвет настроения - синий. (Колористика в поэзии. Ее влияние на настроение челове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онгина Яна Викторовна, учитель русского яз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ыка и литературы,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 33 г.о. Мытищи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50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ева Анна</w:t>
            </w:r>
            <w:r w:rsidR="00EB6112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кусство глазами Маурица Эшер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ивотова Зарена Владимировна, учитель музыки и МХК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Кристина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наставления в произведениях русской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 зарубежной литературы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катерина Витальевна, учитель русского языка и литературы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Балашиха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ушкова Юлия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нская поэзия 19 ве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катерина Витальевна, учитель русского языка и литературы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Балашиха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урганова Варвара,</w:t>
            </w:r>
          </w:p>
          <w:p w:rsidR="00504959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EB6112" w:rsidRPr="000D22CF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ениальность под маской абсурда (Л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эрролл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Алиса в стране чуде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0D22CF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Якушина Еле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етыркина Юлия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анр хождения в древнерусской литератур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катерина Витальевна, учитель русского языка и литературы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Балашиха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япкин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жанр фэнтези 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зни современных подростк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угай Ирина Викторовна, учитель русского языка и литературы. 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утюнян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ность сердц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как интертекстуальное произведение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нник Екатерина Александровна, учитель русского языка и литературы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EB6112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ролов Владимир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</w:p>
          <w:p w:rsidR="00EB6112" w:rsidRPr="00114733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алашиха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Pr="00114733" w:rsidRDefault="000057A8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="00EB6112"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-музыка и ее влияние на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EB6112"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харева Валентина Николаевна, учитель музыки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FC1381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цко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в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вые стены 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ed walls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роцко Наталья Валерьевна 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</w:tr>
      <w:tr w:rsidR="00FC1381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ышё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т-фотография или остановись мгновени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ванова Ирина Андрияновна, 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</w:tr>
      <w:tr w:rsidR="00FC1381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ишнева Полина, 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угиева Милена,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зыка как отражение массовой культуры в современном обществе. Её влияние на внутренний мир и формирование личности челове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рестова Анна Геннадьевна, искусство, история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</w:tr>
      <w:tr w:rsidR="00FC1381" w:rsidRPr="00114733" w:rsidTr="00504959">
        <w:trPr>
          <w:trHeight w:val="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исеев Да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нил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ая Купавна,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зика и музы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1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армусова Галина Александровна, учитель физики </w:t>
            </w:r>
          </w:p>
          <w:p w:rsidR="00FC1381" w:rsidRPr="00114733" w:rsidRDefault="00FC1381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арая Купавна, </w:t>
            </w:r>
          </w:p>
        </w:tc>
      </w:tr>
    </w:tbl>
    <w:p w:rsidR="00FC2B59" w:rsidRPr="00114733" w:rsidRDefault="00FC2B59" w:rsidP="00FC2B5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06F10" w:rsidRDefault="00F06F10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76D5C" w:rsidRPr="006B3BF3" w:rsidRDefault="00776D5C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bookmarkStart w:id="2" w:name="_Hlk507295986"/>
      <w:r w:rsidRPr="006B3BF3">
        <w:rPr>
          <w:rFonts w:ascii="Times New Roman" w:hAnsi="Times New Roman" w:cs="Times New Roman"/>
          <w:b/>
          <w:sz w:val="32"/>
          <w:szCs w:val="24"/>
        </w:rPr>
        <w:t>Юниор-гуманитарий-1</w:t>
      </w:r>
      <w:bookmarkEnd w:id="2"/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8"/>
        <w:gridCol w:w="3035"/>
        <w:gridCol w:w="3903"/>
        <w:gridCol w:w="3332"/>
      </w:tblGrid>
      <w:tr w:rsidR="00776D5C" w:rsidRPr="00504959" w:rsidTr="00504959">
        <w:trPr>
          <w:trHeight w:val="20"/>
        </w:trPr>
        <w:tc>
          <w:tcPr>
            <w:tcW w:w="327" w:type="pct"/>
            <w:vAlign w:val="center"/>
          </w:tcPr>
          <w:p w:rsidR="00776D5C" w:rsidRPr="00504959" w:rsidRDefault="00776D5C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1" w:type="pct"/>
            <w:vAlign w:val="center"/>
          </w:tcPr>
          <w:p w:rsidR="00776D5C" w:rsidRPr="00504959" w:rsidRDefault="00776D5C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76" w:type="pct"/>
            <w:vAlign w:val="center"/>
          </w:tcPr>
          <w:p w:rsidR="00776D5C" w:rsidRPr="00504959" w:rsidRDefault="00776D5C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16" w:type="pct"/>
            <w:vAlign w:val="center"/>
          </w:tcPr>
          <w:p w:rsidR="00776D5C" w:rsidRPr="00504959" w:rsidRDefault="00776D5C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983E27" w:rsidRPr="00114733" w:rsidTr="00504959">
        <w:trPr>
          <w:trHeight w:val="20"/>
        </w:trPr>
        <w:tc>
          <w:tcPr>
            <w:tcW w:w="327" w:type="pct"/>
          </w:tcPr>
          <w:p w:rsidR="00983E27" w:rsidRPr="00114733" w:rsidRDefault="00983E27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A371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уков Давид, </w:t>
            </w:r>
          </w:p>
          <w:p w:rsidR="004A371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3E27" w:rsidRPr="00114733" w:rsidRDefault="00983E27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776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ез слов</w:t>
            </w:r>
          </w:p>
        </w:tc>
        <w:tc>
          <w:tcPr>
            <w:tcW w:w="1516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5FE1" w:rsidRPr="00114733" w:rsidTr="00504959">
        <w:trPr>
          <w:trHeight w:val="20"/>
        </w:trPr>
        <w:tc>
          <w:tcPr>
            <w:tcW w:w="327" w:type="pct"/>
          </w:tcPr>
          <w:p w:rsidR="00685FE1" w:rsidRPr="00114733" w:rsidRDefault="00685FE1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A3713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дорова Алиса,</w:t>
            </w:r>
          </w:p>
          <w:p w:rsidR="004A3713" w:rsidRDefault="004A371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  <w:r w:rsidR="00685FE1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FE1" w:rsidRPr="00114733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FE1" w:rsidRPr="00114733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76" w:type="pct"/>
          </w:tcPr>
          <w:p w:rsidR="00685FE1" w:rsidRPr="00114733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– портретный фотограф.</w:t>
            </w:r>
          </w:p>
        </w:tc>
        <w:tc>
          <w:tcPr>
            <w:tcW w:w="1516" w:type="pct"/>
          </w:tcPr>
          <w:p w:rsidR="00685FE1" w:rsidRPr="00114733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брамкина Валентина Михайл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B64F9F" w:rsidRPr="00114733" w:rsidTr="00504959">
        <w:trPr>
          <w:trHeight w:val="20"/>
        </w:trPr>
        <w:tc>
          <w:tcPr>
            <w:tcW w:w="327" w:type="pct"/>
          </w:tcPr>
          <w:p w:rsidR="00B64F9F" w:rsidRPr="00114733" w:rsidRDefault="00B64F9F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A371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згоева Ксения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504959" w:rsidRDefault="00B64F9F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F9F" w:rsidRPr="00114733" w:rsidRDefault="00B64F9F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76" w:type="pct"/>
          </w:tcPr>
          <w:p w:rsidR="00B64F9F" w:rsidRPr="00114733" w:rsidRDefault="00B64F9F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р животных через английский алфавит</w:t>
            </w:r>
          </w:p>
        </w:tc>
        <w:tc>
          <w:tcPr>
            <w:tcW w:w="1516" w:type="pct"/>
          </w:tcPr>
          <w:p w:rsidR="00B64F9F" w:rsidRPr="00114733" w:rsidRDefault="00B64F9F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 английский язык, МАОУ СОШ №10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910B12" w:rsidRPr="00114733" w:rsidTr="00504959">
        <w:trPr>
          <w:trHeight w:val="20"/>
        </w:trPr>
        <w:tc>
          <w:tcPr>
            <w:tcW w:w="327" w:type="pct"/>
          </w:tcPr>
          <w:p w:rsidR="00910B12" w:rsidRPr="00114733" w:rsidRDefault="00910B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910B12" w:rsidRPr="00114733" w:rsidRDefault="00910B1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менская Екатерина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B12" w:rsidRPr="00114733" w:rsidRDefault="00910B1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B12" w:rsidRPr="00114733" w:rsidRDefault="00910B1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, Ногинский р-н.</w:t>
            </w:r>
          </w:p>
        </w:tc>
        <w:tc>
          <w:tcPr>
            <w:tcW w:w="1776" w:type="pct"/>
          </w:tcPr>
          <w:p w:rsidR="00910B12" w:rsidRPr="00114733" w:rsidRDefault="00910B1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т героев от рожденья, - они рождаются в боях</w:t>
            </w:r>
          </w:p>
        </w:tc>
        <w:tc>
          <w:tcPr>
            <w:tcW w:w="1516" w:type="pct"/>
          </w:tcPr>
          <w:p w:rsidR="00910B12" w:rsidRPr="00114733" w:rsidRDefault="00910B1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аснятова Ольга Александровна, учитель начальных классов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713"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, Ногинский р-н.</w:t>
            </w:r>
          </w:p>
        </w:tc>
      </w:tr>
      <w:tr w:rsidR="00C904FD" w:rsidRPr="00114733" w:rsidTr="00504959">
        <w:trPr>
          <w:trHeight w:val="20"/>
        </w:trPr>
        <w:tc>
          <w:tcPr>
            <w:tcW w:w="327" w:type="pct"/>
          </w:tcPr>
          <w:p w:rsidR="00C904FD" w:rsidRPr="00114733" w:rsidRDefault="00C904FD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A3713" w:rsidRDefault="00C904FD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еенкова Дарья,</w:t>
            </w:r>
          </w:p>
          <w:p w:rsidR="004A3713" w:rsidRDefault="00C904FD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4A3713" w:rsidRDefault="004A371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  <w:p w:rsidR="00C904FD" w:rsidRPr="00114733" w:rsidRDefault="00C904FD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</w:t>
            </w:r>
          </w:p>
        </w:tc>
        <w:tc>
          <w:tcPr>
            <w:tcW w:w="1776" w:type="pct"/>
          </w:tcPr>
          <w:p w:rsidR="00C904FD" w:rsidRPr="004A3713" w:rsidRDefault="00C904FD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clearly with Dasha and tongue twisters</w:t>
            </w:r>
            <w:r w:rsidR="004A3713" w:rsidRPr="004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вори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шей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короговорками</w:t>
            </w:r>
          </w:p>
        </w:tc>
        <w:tc>
          <w:tcPr>
            <w:tcW w:w="1516" w:type="pct"/>
          </w:tcPr>
          <w:p w:rsidR="00C904FD" w:rsidRPr="00114733" w:rsidRDefault="00C904FD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рицина Ирина Вячеславовна-учитель английского языка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  <w:r w:rsidR="004A371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ачева Дарья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ланирование времени в условиях многозадачности.</w:t>
            </w: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ихалаш Надежда Александ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веев Артем,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г.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риродных условий на рост грибов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Ольга Юрь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това Александра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ая страница истории Синьковской школы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ыбнова Светлана Михайловна, учитель начальных классов, МОУ ООШ № 18 пос. РАОС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Азимова Елиза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В каждом имени есть тайна</w:t>
            </w: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това Александра, </w:t>
            </w:r>
          </w:p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ая страница истории Синьковской школы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ыбнова Светлана Михайловна, учитель начальных классов, МОУ ООШ № 18 пос. РАОС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латов Вадим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Щелково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клад Чепурова В.Н. в воспитание молодого поколения</w:t>
            </w: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штурская Елена Ивановна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Щелково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зунова Валентина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колыбельных песен на сон ребёнка</w:t>
            </w:r>
          </w:p>
        </w:tc>
        <w:tc>
          <w:tcPr>
            <w:tcW w:w="1516" w:type="pct"/>
          </w:tcPr>
          <w:p w:rsidR="00EB6112" w:rsidRPr="00114733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менюк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на кухне</w:t>
            </w:r>
          </w:p>
        </w:tc>
        <w:tc>
          <w:tcPr>
            <w:tcW w:w="1516" w:type="pct"/>
          </w:tcPr>
          <w:p w:rsidR="00EB6112" w:rsidRPr="00114733" w:rsidRDefault="00EB6112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ухамельярова Елена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шонк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7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мы плачем или откуда берутся слезы</w:t>
            </w:r>
          </w:p>
        </w:tc>
        <w:tc>
          <w:tcPr>
            <w:tcW w:w="1516" w:type="pct"/>
          </w:tcPr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ыч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EB6112" w:rsidRPr="00114733" w:rsidRDefault="00EB6112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EB6112" w:rsidRPr="00114733" w:rsidTr="00504959">
        <w:trPr>
          <w:trHeight w:val="20"/>
        </w:trPr>
        <w:tc>
          <w:tcPr>
            <w:tcW w:w="327" w:type="pct"/>
          </w:tcPr>
          <w:p w:rsidR="00EB6112" w:rsidRPr="00114733" w:rsidRDefault="00EB6112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12" w:rsidRDefault="00EB6112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ецкий Тимофей, 2 Г класс, М.о. г.Балашиха, мкр Железнодорожный, МАОУ СОШ 14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12" w:rsidRDefault="00EB6112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 первое произведение “Книга о детях и для детей”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12" w:rsidRDefault="00EB6112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ова Ольга Еруслановна, учитель начальных классов МАОУ СОШ 14 г.Балашиха мкр. Железнодорожный</w:t>
            </w:r>
          </w:p>
        </w:tc>
      </w:tr>
    </w:tbl>
    <w:p w:rsidR="00905A17" w:rsidRDefault="00905A17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0C0C90" w:rsidRPr="006B3BF3" w:rsidRDefault="000C0C90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Юниор-гуманитарий-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3"/>
        <w:gridCol w:w="3180"/>
        <w:gridCol w:w="3903"/>
        <w:gridCol w:w="3332"/>
      </w:tblGrid>
      <w:tr w:rsidR="004A3713" w:rsidRPr="00504959" w:rsidTr="00504959">
        <w:trPr>
          <w:trHeight w:val="20"/>
        </w:trPr>
        <w:tc>
          <w:tcPr>
            <w:tcW w:w="261" w:type="pct"/>
            <w:vAlign w:val="center"/>
          </w:tcPr>
          <w:p w:rsidR="004A3713" w:rsidRPr="00504959" w:rsidRDefault="004A3713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pct"/>
            <w:vAlign w:val="center"/>
          </w:tcPr>
          <w:p w:rsidR="004A3713" w:rsidRPr="00504959" w:rsidRDefault="004A3713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76" w:type="pct"/>
            <w:vAlign w:val="center"/>
          </w:tcPr>
          <w:p w:rsidR="004A3713" w:rsidRPr="00504959" w:rsidRDefault="004A3713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16" w:type="pct"/>
            <w:vAlign w:val="center"/>
          </w:tcPr>
          <w:p w:rsidR="004A3713" w:rsidRPr="00504959" w:rsidRDefault="004A3713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питальская Дарья, </w:t>
            </w:r>
          </w:p>
          <w:p w:rsidR="004A371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A371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 14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анцузские заимствования в современном русском языке</w:t>
            </w:r>
          </w:p>
        </w:tc>
        <w:tc>
          <w:tcPr>
            <w:tcW w:w="151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синская Ольга Михайловна, учитель начальных классов МАОУ СОШ № 14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олетова Мария,  </w:t>
            </w:r>
          </w:p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ужна ли косметика в начальной школе.</w:t>
            </w:r>
          </w:p>
        </w:tc>
        <w:tc>
          <w:tcPr>
            <w:tcW w:w="151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ябова Елизавета, </w:t>
            </w:r>
          </w:p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окусы от природы: оптические иллюзии.</w:t>
            </w:r>
          </w:p>
        </w:tc>
        <w:tc>
          <w:tcPr>
            <w:tcW w:w="151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стовцев Егор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ьтфильм своими руками</w:t>
            </w:r>
          </w:p>
        </w:tc>
        <w:tc>
          <w:tcPr>
            <w:tcW w:w="151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акелова Аида Владимировна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тюшкина Анна,</w:t>
            </w:r>
          </w:p>
          <w:p w:rsidR="006A6E80" w:rsidRPr="00114733" w:rsidRDefault="006A6E8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ронова Арина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менение читательских предпочтений школьников сквозь поколения</w:t>
            </w:r>
          </w:p>
        </w:tc>
        <w:tc>
          <w:tcPr>
            <w:tcW w:w="151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стерук Анна Андреевна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ВР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бросердова Полина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 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помочь бездомны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6" w:type="pct"/>
          </w:tcPr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деева Надежда Юрьевна, учитель начальных классов, МОУ лицей №12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рнева Виолетта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 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ьные прически на длинные волосы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4A3713" w:rsidRPr="00114733" w:rsidRDefault="00504959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деева Надежда Юрьевна, учитель начальных классов, М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София, </w:t>
            </w:r>
          </w:p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12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Балашиха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мультфильмов на эмоциональное состояние детей</w:t>
            </w:r>
          </w:p>
        </w:tc>
        <w:tc>
          <w:tcPr>
            <w:tcW w:w="1516" w:type="pct"/>
          </w:tcPr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льчугова Ольга Юрьевна, учитель начальных классов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12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лег, </w:t>
            </w:r>
          </w:p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713" w:rsidRPr="00114733" w:rsidRDefault="006A6E8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4A3713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ветная наука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ридман Елена Аскольдовна, учитель начальных классов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нженко Анастасия,</w:t>
            </w:r>
          </w:p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лашихинская азбука </w:t>
            </w:r>
          </w:p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Людмила Владиславовна, учитель начальных классов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правникова Таисия,</w:t>
            </w:r>
          </w:p>
          <w:p w:rsidR="006A6E80" w:rsidRDefault="006A6E8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="004A3713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, г.Реутов, 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то почерк может рассказать о характере человека</w:t>
            </w:r>
          </w:p>
        </w:tc>
        <w:tc>
          <w:tcPr>
            <w:tcW w:w="1516" w:type="pct"/>
          </w:tcPr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веткова Елена Викторовна, учитель начальных классов МБОУ СОШ №7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ироких Михаил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E80" w:rsidRDefault="006A6E8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  <w:r w:rsidR="004A3713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713" w:rsidRPr="00114733" w:rsidRDefault="004A3713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, г.Реутов, </w:t>
            </w:r>
          </w:p>
        </w:tc>
        <w:tc>
          <w:tcPr>
            <w:tcW w:w="1776" w:type="pct"/>
          </w:tcPr>
          <w:p w:rsidR="004A3713" w:rsidRPr="00114733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кое разное детство</w:t>
            </w:r>
          </w:p>
        </w:tc>
        <w:tc>
          <w:tcPr>
            <w:tcW w:w="1516" w:type="pct"/>
          </w:tcPr>
          <w:p w:rsidR="004A3713" w:rsidRPr="00114733" w:rsidRDefault="004A3713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мень Марина Емельяновна, учитель начальных классов МБОУ СОШ №7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5631A4" w:rsidRDefault="004A3713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банова Ксения</w:t>
            </w:r>
            <w:r w:rsid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4A3713" w:rsidRPr="006A6E80" w:rsidRDefault="004A3713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У </w:t>
            </w:r>
            <w:r w:rsidR="000057A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зия №33</w:t>
            </w:r>
            <w:r w:rsidR="000057A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 </w:t>
            </w:r>
            <w:r w:rsid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ытищи</w:t>
            </w:r>
          </w:p>
        </w:tc>
        <w:tc>
          <w:tcPr>
            <w:tcW w:w="1776" w:type="pct"/>
          </w:tcPr>
          <w:p w:rsidR="004A3713" w:rsidRPr="006A6E80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ир моих увлечений. Путешествия</w:t>
            </w:r>
          </w:p>
        </w:tc>
        <w:tc>
          <w:tcPr>
            <w:tcW w:w="1516" w:type="pct"/>
          </w:tcPr>
          <w:p w:rsidR="006A6E80" w:rsidRDefault="004A3713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елнокова Светлана Владимровна, заместитель </w:t>
            </w: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иректора по УВР, учитель начальных классов</w:t>
            </w:r>
            <w:r w:rsid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6A6E80" w:rsidRDefault="006A6E80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У</w:t>
            </w:r>
            <w:r w:rsidR="004A3713"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057A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="004A3713"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назия №33</w:t>
            </w:r>
            <w:r w:rsidR="000057A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4A3713"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713" w:rsidRPr="006A6E80" w:rsidRDefault="004A3713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о.  Мытищи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A3713" w:rsidRPr="005631A4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Андреева Диана</w:t>
            </w:r>
            <w:r w:rsidR="006A6E80" w:rsidRPr="00563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E80" w:rsidRPr="005631A4" w:rsidRDefault="006A6E8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A3713" w:rsidRPr="005631A4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Антипова Вероника</w:t>
            </w:r>
            <w:r w:rsidR="006A6E80" w:rsidRPr="00563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E80" w:rsidRPr="005631A4" w:rsidRDefault="006A6E8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A3713" w:rsidRPr="005631A4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Нуриева Лейла</w:t>
            </w:r>
            <w:r w:rsidR="006A6E80" w:rsidRPr="00563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E80" w:rsidRPr="005631A4" w:rsidRDefault="006A6E8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A3713" w:rsidRPr="005631A4" w:rsidRDefault="004A3713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Щербакова Екатерина</w:t>
            </w:r>
            <w:r w:rsidR="006A6E80" w:rsidRPr="00563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713" w:rsidRPr="005631A4" w:rsidRDefault="004A3713" w:rsidP="004A37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  <w:r w:rsidR="006A6E80" w:rsidRPr="005631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3713" w:rsidRPr="005631A4" w:rsidRDefault="004A3713" w:rsidP="004A37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МБОУ Одинцовская СОШ №3</w:t>
            </w:r>
          </w:p>
        </w:tc>
        <w:tc>
          <w:tcPr>
            <w:tcW w:w="1776" w:type="pct"/>
          </w:tcPr>
          <w:p w:rsidR="004A3713" w:rsidRPr="005631A4" w:rsidRDefault="004A3713" w:rsidP="004A37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Красная книга Московской области</w:t>
            </w:r>
          </w:p>
        </w:tc>
        <w:tc>
          <w:tcPr>
            <w:tcW w:w="1516" w:type="pct"/>
          </w:tcPr>
          <w:p w:rsidR="004A3713" w:rsidRPr="006A6E80" w:rsidRDefault="004A3713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Кондакова Ирина Алексеевна</w:t>
            </w:r>
          </w:p>
        </w:tc>
      </w:tr>
      <w:tr w:rsidR="004A3713" w:rsidRPr="00114733" w:rsidTr="00504959">
        <w:trPr>
          <w:trHeight w:val="20"/>
        </w:trPr>
        <w:tc>
          <w:tcPr>
            <w:tcW w:w="261" w:type="pct"/>
          </w:tcPr>
          <w:p w:rsidR="004A3713" w:rsidRPr="00114733" w:rsidRDefault="004A3713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6A6E80" w:rsidRDefault="004A3713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Кузнецов Николай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E80" w:rsidRDefault="004A3713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4A3713" w:rsidRPr="006A6E80" w:rsidRDefault="004A3713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Лицей №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г.о. Дзержинский</w:t>
            </w:r>
          </w:p>
        </w:tc>
        <w:tc>
          <w:tcPr>
            <w:tcW w:w="1776" w:type="pct"/>
          </w:tcPr>
          <w:p w:rsidR="004A3713" w:rsidRPr="006A6E80" w:rsidRDefault="004A3713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Православное добровольчество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pct"/>
          </w:tcPr>
          <w:p w:rsidR="004A3713" w:rsidRDefault="004A3713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Васильевна, заместитель директора, учитель начальных классов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Лицей №6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, г.о. Дзержинский</w:t>
            </w:r>
          </w:p>
          <w:p w:rsidR="00AE2B63" w:rsidRPr="00AE2B63" w:rsidRDefault="00AE2B63" w:rsidP="005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6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Евгеньевна, учитель-логопед МБДОУ КВ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B6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N7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B63">
              <w:rPr>
                <w:rFonts w:ascii="Times New Roman" w:hAnsi="Times New Roman" w:cs="Times New Roman"/>
                <w:sz w:val="24"/>
                <w:szCs w:val="24"/>
              </w:rPr>
              <w:t>Ладушк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178B" w:rsidRDefault="0013178B" w:rsidP="006A5AB6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5631A4" w:rsidRDefault="005631A4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76D5C" w:rsidRPr="000C0C90" w:rsidRDefault="00776D5C" w:rsidP="005631A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натуралист-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127"/>
        <w:gridCol w:w="3835"/>
        <w:gridCol w:w="3307"/>
      </w:tblGrid>
      <w:tr w:rsidR="00776D5C" w:rsidRPr="005631A4" w:rsidTr="005631A4">
        <w:trPr>
          <w:trHeight w:val="20"/>
        </w:trPr>
        <w:tc>
          <w:tcPr>
            <w:tcW w:w="327" w:type="pct"/>
            <w:vAlign w:val="center"/>
          </w:tcPr>
          <w:p w:rsidR="00776D5C" w:rsidRPr="005631A4" w:rsidRDefault="00776D5C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3" w:type="pct"/>
            <w:vAlign w:val="center"/>
          </w:tcPr>
          <w:p w:rsidR="00776D5C" w:rsidRPr="005631A4" w:rsidRDefault="00776D5C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45" w:type="pct"/>
            <w:vAlign w:val="center"/>
          </w:tcPr>
          <w:p w:rsidR="00776D5C" w:rsidRPr="005631A4" w:rsidRDefault="00776D5C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05" w:type="pct"/>
            <w:vAlign w:val="center"/>
          </w:tcPr>
          <w:p w:rsidR="00776D5C" w:rsidRPr="005631A4" w:rsidRDefault="00776D5C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3376F0" w:rsidRPr="00114733" w:rsidTr="005631A4">
        <w:trPr>
          <w:trHeight w:val="20"/>
        </w:trPr>
        <w:tc>
          <w:tcPr>
            <w:tcW w:w="327" w:type="pct"/>
          </w:tcPr>
          <w:p w:rsidR="003376F0" w:rsidRPr="00114733" w:rsidRDefault="003376F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6E80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ровкина Анастасия, </w:t>
            </w:r>
          </w:p>
          <w:p w:rsidR="006A6E80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6F0" w:rsidRPr="00114733" w:rsidRDefault="003376F0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6 г. Реутов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йте, дети, молоко!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лазунова Вероника Петровна</w:t>
            </w:r>
          </w:p>
        </w:tc>
      </w:tr>
      <w:tr w:rsidR="003376F0" w:rsidRPr="00114733" w:rsidTr="005631A4">
        <w:trPr>
          <w:trHeight w:val="20"/>
        </w:trPr>
        <w:tc>
          <w:tcPr>
            <w:tcW w:w="327" w:type="pct"/>
          </w:tcPr>
          <w:p w:rsidR="003376F0" w:rsidRPr="00114733" w:rsidRDefault="003376F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злов Александр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 w:rsidR="006A6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сть ли у хомяка интеллект?</w:t>
            </w:r>
          </w:p>
        </w:tc>
        <w:tc>
          <w:tcPr>
            <w:tcW w:w="1505" w:type="pct"/>
          </w:tcPr>
          <w:p w:rsidR="003376F0" w:rsidRPr="00114733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имбо Ирина Ивановна, учитель начальных классов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 w:rsidR="006A6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</w:tr>
      <w:tr w:rsidR="00983E27" w:rsidRPr="00114733" w:rsidTr="005631A4">
        <w:trPr>
          <w:trHeight w:val="20"/>
        </w:trPr>
        <w:tc>
          <w:tcPr>
            <w:tcW w:w="327" w:type="pct"/>
          </w:tcPr>
          <w:p w:rsidR="00983E27" w:rsidRPr="00114733" w:rsidRDefault="00983E27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рабрина Дарья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E80" w:rsidRDefault="00983E27" w:rsidP="00114733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№2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6A6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ктерии и микробы – друзья и враги</w:t>
            </w:r>
          </w:p>
        </w:tc>
        <w:tc>
          <w:tcPr>
            <w:tcW w:w="150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фина Светлана Михайловна, учитель начальных классов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 w:rsidR="006A6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  <w:r w:rsidR="006A6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83E27" w:rsidRPr="00114733" w:rsidTr="005631A4">
        <w:trPr>
          <w:trHeight w:val="20"/>
        </w:trPr>
        <w:tc>
          <w:tcPr>
            <w:tcW w:w="327" w:type="pct"/>
          </w:tcPr>
          <w:p w:rsidR="00983E27" w:rsidRPr="00114733" w:rsidRDefault="00983E27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983E27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Агамальянц Оксана</w:t>
            </w:r>
            <w:r w:rsidR="003800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83E27" w:rsidRPr="00114733" w:rsidRDefault="00983E27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1 класс,</w:t>
            </w:r>
          </w:p>
          <w:p w:rsidR="00380035" w:rsidRDefault="00983E27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Хрей Анна,</w:t>
            </w:r>
          </w:p>
          <w:p w:rsidR="00983E27" w:rsidRPr="00114733" w:rsidRDefault="00983E27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, </w:t>
            </w:r>
          </w:p>
          <w:p w:rsidR="00380035" w:rsidRDefault="00983E27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983E27" w:rsidRPr="00114733" w:rsidRDefault="005631A4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80035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83E27"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745" w:type="pct"/>
          </w:tcPr>
          <w:p w:rsidR="00983E27" w:rsidRPr="00114733" w:rsidRDefault="00983E27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очему рыбы не тонут</w:t>
            </w:r>
          </w:p>
        </w:tc>
        <w:tc>
          <w:tcPr>
            <w:tcW w:w="1505" w:type="pct"/>
          </w:tcPr>
          <w:p w:rsidR="00983E27" w:rsidRPr="00114733" w:rsidRDefault="00983E27" w:rsidP="005631A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Авилочева Елена Валерьевна,</w:t>
            </w:r>
            <w:r w:rsidR="0038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  <w:r w:rsidR="00380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80035"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  <w:r w:rsidR="005631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80035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380035"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83E27" w:rsidRPr="00114733" w:rsidTr="005631A4">
        <w:trPr>
          <w:trHeight w:val="20"/>
        </w:trPr>
        <w:tc>
          <w:tcPr>
            <w:tcW w:w="327" w:type="pct"/>
          </w:tcPr>
          <w:p w:rsidR="00983E27" w:rsidRPr="00114733" w:rsidRDefault="00983E27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Валентина, 1 класс,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солнечного света на рост растени</w:t>
            </w:r>
            <w:r w:rsidR="00684C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Игоревна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983E27" w:rsidRPr="00114733" w:rsidTr="005631A4">
        <w:trPr>
          <w:trHeight w:val="20"/>
        </w:trPr>
        <w:tc>
          <w:tcPr>
            <w:tcW w:w="327" w:type="pct"/>
          </w:tcPr>
          <w:p w:rsidR="00983E27" w:rsidRPr="00114733" w:rsidRDefault="00983E27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Тихон, </w:t>
            </w:r>
          </w:p>
          <w:p w:rsidR="00380035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изготовить бумагу в домашних условиях</w:t>
            </w:r>
          </w:p>
        </w:tc>
        <w:tc>
          <w:tcPr>
            <w:tcW w:w="150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Игоревна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35"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983E27" w:rsidRPr="00114733" w:rsidTr="005631A4">
        <w:trPr>
          <w:trHeight w:val="20"/>
        </w:trPr>
        <w:tc>
          <w:tcPr>
            <w:tcW w:w="327" w:type="pct"/>
          </w:tcPr>
          <w:p w:rsidR="00983E27" w:rsidRPr="00114733" w:rsidRDefault="00983E27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Даниил,  </w:t>
            </w:r>
          </w:p>
          <w:p w:rsidR="00380035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.</w:t>
            </w:r>
          </w:p>
        </w:tc>
        <w:tc>
          <w:tcPr>
            <w:tcW w:w="174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спастись от землетрясений.</w:t>
            </w:r>
          </w:p>
        </w:tc>
        <w:tc>
          <w:tcPr>
            <w:tcW w:w="1505" w:type="pct"/>
          </w:tcPr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983E27" w:rsidRPr="00114733" w:rsidRDefault="00983E27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Глеб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улканы. Стоит ли их бояться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Юлия Валерь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мсонов Тимофей,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необходимо уметь оказывать первую помощь?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Ангелина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ль кальция в жизни человека.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ласкина Елизавета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воздуха в различных условиях.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гапов Антон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рометр Дижонваля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гтярёва Варвара Анатоль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5631A4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овецкая Эвелина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035" w:rsidRPr="00114733" w:rsidRDefault="003800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,</w:t>
            </w:r>
          </w:p>
          <w:p w:rsidR="005631A4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ираев Ислам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035" w:rsidRPr="00114733" w:rsidRDefault="003800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5631A4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ворыгина Нелли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035" w:rsidRPr="00114733" w:rsidRDefault="003800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урсамадов Дания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Одинцовская СОШ №3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отические животные в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условиях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ко Елена Леонидовна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следственные пигментные невусы из поколения в поколение.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ик Лилия Борисовна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мичева Диана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00930" w:rsidRPr="00114733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ький, молочный и белый шоколад. Полезен ли он?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а Инна Викто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алабай Ирина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00930" w:rsidRPr="00114733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да. Знакомая незнакомка.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лшина Лилия Борис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</w:tbl>
    <w:p w:rsidR="005631A4" w:rsidRDefault="005631A4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C17736" w:rsidRPr="000C0C90" w:rsidRDefault="00C17736" w:rsidP="005631A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натуралист-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127"/>
        <w:gridCol w:w="3835"/>
        <w:gridCol w:w="3307"/>
      </w:tblGrid>
      <w:tr w:rsidR="008E767A" w:rsidRPr="005631A4" w:rsidTr="005631A4">
        <w:trPr>
          <w:trHeight w:val="20"/>
        </w:trPr>
        <w:tc>
          <w:tcPr>
            <w:tcW w:w="327" w:type="pct"/>
            <w:vAlign w:val="center"/>
          </w:tcPr>
          <w:p w:rsidR="008E767A" w:rsidRPr="005631A4" w:rsidRDefault="008E767A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3" w:type="pct"/>
            <w:vAlign w:val="center"/>
          </w:tcPr>
          <w:p w:rsidR="008E767A" w:rsidRPr="005631A4" w:rsidRDefault="008E767A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45" w:type="pct"/>
            <w:vAlign w:val="center"/>
          </w:tcPr>
          <w:p w:rsidR="008E767A" w:rsidRPr="005631A4" w:rsidRDefault="008E767A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05" w:type="pct"/>
            <w:vAlign w:val="center"/>
          </w:tcPr>
          <w:p w:rsidR="008E767A" w:rsidRPr="005631A4" w:rsidRDefault="008E767A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8E767A" w:rsidRPr="00114733" w:rsidTr="005631A4">
        <w:trPr>
          <w:trHeight w:val="20"/>
        </w:trPr>
        <w:tc>
          <w:tcPr>
            <w:tcW w:w="327" w:type="pct"/>
          </w:tcPr>
          <w:p w:rsidR="008E767A" w:rsidRPr="00114733" w:rsidRDefault="008E767A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воздкова Агата, </w:t>
            </w:r>
          </w:p>
          <w:p w:rsidR="00380035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767A" w:rsidRPr="00114733" w:rsidRDefault="008E767A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8E767A" w:rsidRPr="00114733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куруза от зернышка до каши.</w:t>
            </w:r>
          </w:p>
        </w:tc>
        <w:tc>
          <w:tcPr>
            <w:tcW w:w="1505" w:type="pct"/>
          </w:tcPr>
          <w:p w:rsidR="008E767A" w:rsidRPr="00114733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брамкина Валентина Михайл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8E767A" w:rsidRPr="00114733" w:rsidTr="005631A4">
        <w:trPr>
          <w:trHeight w:val="20"/>
        </w:trPr>
        <w:tc>
          <w:tcPr>
            <w:tcW w:w="327" w:type="pct"/>
          </w:tcPr>
          <w:p w:rsidR="008E767A" w:rsidRPr="00114733" w:rsidRDefault="008E767A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8E767A" w:rsidRPr="00114733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урягин Арсений, </w:t>
            </w:r>
          </w:p>
          <w:p w:rsidR="008E767A" w:rsidRPr="00114733" w:rsidRDefault="008E767A" w:rsidP="003800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600127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а Екатерина, </w:t>
            </w:r>
          </w:p>
          <w:p w:rsidR="00380035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767A" w:rsidRPr="00114733" w:rsidRDefault="008E767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,</w:t>
            </w:r>
          </w:p>
        </w:tc>
        <w:tc>
          <w:tcPr>
            <w:tcW w:w="1745" w:type="pct"/>
          </w:tcPr>
          <w:p w:rsidR="008E767A" w:rsidRPr="00114733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водные растения и животные изменяют свою плавучесть?</w:t>
            </w:r>
          </w:p>
        </w:tc>
        <w:tc>
          <w:tcPr>
            <w:tcW w:w="1505" w:type="pct"/>
          </w:tcPr>
          <w:p w:rsidR="008E767A" w:rsidRPr="00114733" w:rsidRDefault="008E767A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чуева Наталья И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врах Дарья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127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 </w:t>
            </w:r>
          </w:p>
          <w:p w:rsidR="00400930" w:rsidRPr="00114733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йцо - символ жизни, а также интересный эксперимент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деева Надежда Юрьевна, учитель начальных классов, МОУ лицей №12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ионов Михаил, 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в море вода соленая, а рыба нет?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ионова Юлия Александровн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лшина Лилия Борис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азов Святослав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ислотно-щелочной баланс в природе.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ринькина Мария Пет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умков Арсений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035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щевая цепочка Ч.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ринькина Мария Пет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035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пов Никита,</w:t>
            </w:r>
          </w:p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2 класс, </w:t>
            </w:r>
          </w:p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ечехвосты в современном мире. Что мы о них знаем?</w:t>
            </w:r>
          </w:p>
        </w:tc>
        <w:tc>
          <w:tcPr>
            <w:tcW w:w="1505" w:type="pct"/>
          </w:tcPr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ерёхина Анна Викторовна, учитель начальных классов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930" w:rsidRPr="00114733" w:rsidRDefault="003800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упандина Василиса,</w:t>
            </w:r>
          </w:p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, г.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жно ли приготовить шоколад в домашних условиях?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басова Эсмира Ильметдиновна, учитель начальных классов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  <w:p w:rsidR="00400930" w:rsidRPr="00114733" w:rsidRDefault="006A5AB6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Мария Сергеевна</w:t>
            </w:r>
            <w:r w:rsidR="00400930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БОУ СОШ №3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хипова Ксения,</w:t>
            </w:r>
          </w:p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ращивание зелёного лука в домашних условиях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анина Наталья Михайловна, учитель начальных классов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урманов Вениамин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да – источник жизни на Земле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ексеева Татьяна Викторовна, учитель начальных классов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Зарубин Егор</w:t>
            </w:r>
            <w:r w:rsidR="00C8113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жизнь пластиковой бутылки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рионова Ольга Васильевна, учитель начальных классов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лагин Даниил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ти загадочные муравьи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, учитель начальных классов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Рябцева Арина</w:t>
            </w:r>
            <w:r w:rsidR="00C8113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скусственного окрашивания цветов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400930" w:rsidRPr="00114733" w:rsidRDefault="0040093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Ирина, </w:t>
            </w:r>
          </w:p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вет не так прост, как кажется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ликова Нина Васильевна, учитель биологии,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0930" w:rsidRPr="00114733" w:rsidTr="005631A4">
        <w:trPr>
          <w:trHeight w:val="20"/>
        </w:trPr>
        <w:tc>
          <w:tcPr>
            <w:tcW w:w="327" w:type="pct"/>
          </w:tcPr>
          <w:p w:rsidR="00400930" w:rsidRPr="00114733" w:rsidRDefault="0040093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лышева Анастасия, </w:t>
            </w:r>
          </w:p>
          <w:p w:rsidR="00C8113A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18 пос. РАОС, Раменский </w:t>
            </w:r>
            <w:r w:rsidR="00C8113A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74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 так страшен гамбургер</w:t>
            </w:r>
          </w:p>
        </w:tc>
        <w:tc>
          <w:tcPr>
            <w:tcW w:w="1505" w:type="pct"/>
          </w:tcPr>
          <w:p w:rsidR="00400930" w:rsidRPr="00114733" w:rsidRDefault="00400930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лкова Светлана Владимировна, учитель химии, МОУ ООШ №18 пос. РАОС</w:t>
            </w:r>
          </w:p>
        </w:tc>
      </w:tr>
      <w:tr w:rsidR="00726B1E" w:rsidRPr="00114733" w:rsidTr="005631A4">
        <w:trPr>
          <w:trHeight w:val="20"/>
        </w:trPr>
        <w:tc>
          <w:tcPr>
            <w:tcW w:w="327" w:type="pct"/>
          </w:tcPr>
          <w:p w:rsidR="00726B1E" w:rsidRPr="00114733" w:rsidRDefault="00726B1E" w:rsidP="00726B1E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26B1E" w:rsidRDefault="00726B1E" w:rsidP="00726B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4CA8">
              <w:rPr>
                <w:rFonts w:ascii="Times New Roman" w:hAnsi="Times New Roman"/>
                <w:bCs/>
                <w:sz w:val="24"/>
                <w:szCs w:val="24"/>
              </w:rPr>
              <w:t>Шишкина Яна</w:t>
            </w:r>
          </w:p>
          <w:p w:rsidR="00726B1E" w:rsidRPr="00287776" w:rsidRDefault="00726B1E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76">
              <w:rPr>
                <w:rFonts w:ascii="Times New Roman" w:hAnsi="Times New Roman" w:cs="Times New Roman"/>
                <w:sz w:val="24"/>
                <w:szCs w:val="24"/>
              </w:rPr>
              <w:t>3 «В» класс</w:t>
            </w:r>
          </w:p>
          <w:p w:rsidR="00726B1E" w:rsidRDefault="00726B1E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  <w:p w:rsidR="00726B1E" w:rsidRDefault="00726B1E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745" w:type="pct"/>
          </w:tcPr>
          <w:p w:rsidR="00726B1E" w:rsidRDefault="00726B1E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A8">
              <w:rPr>
                <w:rFonts w:ascii="Times New Roman" w:hAnsi="Times New Roman"/>
                <w:bCs/>
                <w:sz w:val="24"/>
                <w:szCs w:val="24"/>
              </w:rPr>
              <w:t>Цветочные цветы</w:t>
            </w:r>
          </w:p>
        </w:tc>
        <w:tc>
          <w:tcPr>
            <w:tcW w:w="1505" w:type="pct"/>
          </w:tcPr>
          <w:p w:rsidR="00726B1E" w:rsidRDefault="00726B1E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726B1E" w:rsidRPr="001E6810" w:rsidRDefault="00726B1E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10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</w:tr>
    </w:tbl>
    <w:p w:rsidR="00C17736" w:rsidRPr="00114733" w:rsidRDefault="00C17736" w:rsidP="00C1773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02629" w:rsidRDefault="00202629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C17736" w:rsidRDefault="00C17736" w:rsidP="0020262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натуралист-</w:t>
      </w:r>
      <w:r>
        <w:rPr>
          <w:rFonts w:ascii="Times New Roman" w:hAnsi="Times New Roman" w:cs="Times New Roman"/>
          <w:b/>
          <w:sz w:val="32"/>
          <w:szCs w:val="24"/>
        </w:rPr>
        <w:t>3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4"/>
        <w:gridCol w:w="2982"/>
        <w:gridCol w:w="3835"/>
        <w:gridCol w:w="3307"/>
      </w:tblGrid>
      <w:tr w:rsidR="00C8113A" w:rsidRPr="00202629" w:rsidTr="00726B1E">
        <w:trPr>
          <w:trHeight w:val="20"/>
        </w:trPr>
        <w:tc>
          <w:tcPr>
            <w:tcW w:w="393" w:type="pct"/>
            <w:vAlign w:val="center"/>
          </w:tcPr>
          <w:p w:rsidR="00C8113A" w:rsidRPr="00202629" w:rsidRDefault="00C8113A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7" w:type="pct"/>
            <w:vAlign w:val="center"/>
          </w:tcPr>
          <w:p w:rsidR="00C8113A" w:rsidRPr="00202629" w:rsidRDefault="00C8113A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745" w:type="pct"/>
            <w:vAlign w:val="center"/>
          </w:tcPr>
          <w:p w:rsidR="00C8113A" w:rsidRPr="00202629" w:rsidRDefault="00C8113A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05" w:type="pct"/>
            <w:vAlign w:val="center"/>
          </w:tcPr>
          <w:p w:rsidR="00C8113A" w:rsidRPr="00202629" w:rsidRDefault="00C8113A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ников Георгий,</w:t>
            </w:r>
          </w:p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лучение природных красителей из растений (Морковь, свёкла, черника)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олчнева Мария Дмитри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роз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в хлебе столько дырочек или тайна дрожжей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ыч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ужик 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 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азвитие палеонтологии и её влияние на общество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ршонкова Ирин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ранкевич Максим, </w:t>
            </w:r>
          </w:p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льза забытого напитка.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Лилия, </w:t>
            </w:r>
          </w:p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ила - что не надо вырубать топором.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балов Дмитрий,</w:t>
            </w:r>
          </w:p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гадочная плесень. Вред или польза?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еонова Мария, </w:t>
            </w:r>
          </w:p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алеоэкспресс. Остановка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Юрский период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Любовь Юрь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Вероника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ирода вулканов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чуева Наталья И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лова Дарья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C8113A" w:rsidRPr="00114733" w:rsidRDefault="00A0157C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0 с УИОП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13A"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о. Жуковский 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то сладкое слово сгущёнка</w:t>
            </w:r>
          </w:p>
        </w:tc>
        <w:tc>
          <w:tcPr>
            <w:tcW w:w="1505" w:type="pct"/>
          </w:tcPr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Ушакова Светлана Николаевна, учитель начальных классов, </w:t>
            </w:r>
            <w:r w:rsidR="00A0157C"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157C" w:rsidRPr="00A0157C">
              <w:rPr>
                <w:rFonts w:ascii="Times New Roman" w:hAnsi="Times New Roman" w:cs="Times New Roman"/>
                <w:sz w:val="24"/>
                <w:szCs w:val="24"/>
              </w:rPr>
              <w:t>СОШ №10 с УИОП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3A" w:rsidRPr="00114733" w:rsidRDefault="00A0157C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ереватый Егор, </w:t>
            </w:r>
          </w:p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13A" w:rsidRPr="00114733" w:rsidRDefault="00A0157C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0 с УИОП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здание и изучение замкнутой экосистемы в домашних условиях</w:t>
            </w:r>
          </w:p>
        </w:tc>
        <w:tc>
          <w:tcPr>
            <w:tcW w:w="1505" w:type="pct"/>
          </w:tcPr>
          <w:p w:rsidR="00C8113A" w:rsidRP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олбасина Оксана Николаевна, учитель начальных классов, 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>СОШ №10 с УИОП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7C"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заченко Глеб,</w:t>
            </w:r>
          </w:p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улканы. Стоит ли их опасаться?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ешечкина Анастасия</w:t>
            </w:r>
          </w:p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колько точек на спинке божьей коровки?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урко Алена</w:t>
            </w:r>
          </w:p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 Реутов</w:t>
            </w:r>
          </w:p>
        </w:tc>
      </w:tr>
      <w:tr w:rsidR="00C8113A" w:rsidRPr="00114733" w:rsidTr="00726B1E">
        <w:trPr>
          <w:trHeight w:val="20"/>
        </w:trPr>
        <w:tc>
          <w:tcPr>
            <w:tcW w:w="393" w:type="pct"/>
          </w:tcPr>
          <w:p w:rsidR="00C8113A" w:rsidRPr="00114733" w:rsidRDefault="00C8113A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вицкая Мария</w:t>
            </w:r>
          </w:p>
          <w:p w:rsidR="00A0157C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мыльные пузыри?</w:t>
            </w:r>
          </w:p>
        </w:tc>
        <w:tc>
          <w:tcPr>
            <w:tcW w:w="1505" w:type="pct"/>
          </w:tcPr>
          <w:p w:rsidR="00C8113A" w:rsidRPr="00114733" w:rsidRDefault="00C8113A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Реутов</w:t>
            </w:r>
          </w:p>
        </w:tc>
      </w:tr>
      <w:tr w:rsidR="005A0F79" w:rsidRPr="00114733" w:rsidTr="00726B1E">
        <w:trPr>
          <w:trHeight w:val="20"/>
        </w:trPr>
        <w:tc>
          <w:tcPr>
            <w:tcW w:w="393" w:type="pct"/>
          </w:tcPr>
          <w:p w:rsidR="005A0F79" w:rsidRPr="00114733" w:rsidRDefault="005A0F79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5A0F79" w:rsidRPr="005A0F79" w:rsidRDefault="005A0F79" w:rsidP="0020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жецкий Макар, </w:t>
            </w:r>
          </w:p>
          <w:p w:rsidR="005A0F79" w:rsidRPr="005A0F79" w:rsidRDefault="005A0F79" w:rsidP="0020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>4 а класс, МБОУ МЛГ №33 г.о. Мытищи</w:t>
            </w:r>
          </w:p>
        </w:tc>
        <w:tc>
          <w:tcPr>
            <w:tcW w:w="1745" w:type="pct"/>
          </w:tcPr>
          <w:p w:rsidR="005A0F79" w:rsidRPr="005A0F79" w:rsidRDefault="000057A8" w:rsidP="0020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0F79"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>Левша – человек - зага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5A0F79" w:rsidRPr="005A0F79" w:rsidRDefault="005A0F79" w:rsidP="0020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>Челнокова Светлана Владимировна, учитель начальных классов МБОУ МЛГ №33</w:t>
            </w:r>
          </w:p>
        </w:tc>
      </w:tr>
    </w:tbl>
    <w:p w:rsidR="00202629" w:rsidRDefault="00202629" w:rsidP="00686B48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76D5C" w:rsidRPr="000C0C90" w:rsidRDefault="00776D5C" w:rsidP="0020262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техник 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3"/>
        <w:gridCol w:w="3426"/>
        <w:gridCol w:w="3400"/>
        <w:gridCol w:w="3589"/>
      </w:tblGrid>
      <w:tr w:rsidR="00776D5C" w:rsidRPr="00202629" w:rsidTr="00202629">
        <w:trPr>
          <w:trHeight w:val="20"/>
        </w:trPr>
        <w:tc>
          <w:tcPr>
            <w:tcW w:w="261" w:type="pct"/>
            <w:vAlign w:val="center"/>
          </w:tcPr>
          <w:p w:rsidR="00776D5C" w:rsidRPr="00202629" w:rsidRDefault="00776D5C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pct"/>
            <w:vAlign w:val="center"/>
          </w:tcPr>
          <w:p w:rsidR="00776D5C" w:rsidRPr="00202629" w:rsidRDefault="00776D5C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547" w:type="pct"/>
            <w:vAlign w:val="center"/>
          </w:tcPr>
          <w:p w:rsidR="00776D5C" w:rsidRPr="00202629" w:rsidRDefault="00776D5C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33" w:type="pct"/>
            <w:vAlign w:val="center"/>
          </w:tcPr>
          <w:p w:rsidR="00776D5C" w:rsidRPr="00202629" w:rsidRDefault="00776D5C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3376F0" w:rsidRPr="00114733" w:rsidTr="00202629">
        <w:trPr>
          <w:trHeight w:val="20"/>
        </w:trPr>
        <w:tc>
          <w:tcPr>
            <w:tcW w:w="261" w:type="pct"/>
          </w:tcPr>
          <w:p w:rsidR="003376F0" w:rsidRPr="00114733" w:rsidRDefault="003376F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57C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Фатеев Никита, </w:t>
            </w:r>
          </w:p>
          <w:p w:rsidR="003376F0" w:rsidRPr="00A0157C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6F0" w:rsidRPr="00A0157C" w:rsidRDefault="003376F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76F0" w:rsidRPr="00A0157C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Король инструментов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76F0" w:rsidRDefault="003376F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Янсон Зарета Анатольевна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57C" w:rsidRPr="00A0157C" w:rsidRDefault="00A0157C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85FE1" w:rsidRPr="00114733" w:rsidTr="00202629">
        <w:trPr>
          <w:trHeight w:val="20"/>
        </w:trPr>
        <w:tc>
          <w:tcPr>
            <w:tcW w:w="261" w:type="pct"/>
          </w:tcPr>
          <w:p w:rsidR="00685FE1" w:rsidRPr="00114733" w:rsidRDefault="00685FE1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азарян Ева, </w:t>
            </w:r>
          </w:p>
          <w:p w:rsid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FE1" w:rsidRPr="00A0157C" w:rsidRDefault="00685FE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FE1" w:rsidRP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Визуальная новелла: новое слово в искусстве.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FE1" w:rsidRP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685FE1" w:rsidRP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5FE1" w:rsidRPr="00114733" w:rsidTr="00202629">
        <w:trPr>
          <w:trHeight w:val="20"/>
        </w:trPr>
        <w:tc>
          <w:tcPr>
            <w:tcW w:w="261" w:type="pct"/>
          </w:tcPr>
          <w:p w:rsidR="00685FE1" w:rsidRPr="00114733" w:rsidRDefault="00685FE1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Семенов Тимур, </w:t>
            </w:r>
          </w:p>
          <w:p w:rsid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FE1" w:rsidRPr="00A0157C" w:rsidRDefault="00685FE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FE1" w:rsidRP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Программируемый робот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FE1" w:rsidRPr="00A0157C" w:rsidRDefault="00685FE1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Елшина Лилия Борис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Власов Артём, </w:t>
            </w:r>
          </w:p>
          <w:p w:rsid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2 имени В.П. Чкалова г. Щёлково 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Притягательный предмет</w:t>
            </w: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улигина  Светана Кадировна, учитель начальных классов, МАОУ СОШ № 12 имени В.П. Чкалова г. Щёлково 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Георгий, </w:t>
            </w:r>
          </w:p>
          <w:p w:rsid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, </w:t>
            </w:r>
          </w:p>
          <w:p w:rsidR="00A0157C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лазера</w:t>
            </w: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Усинская Ольга Михайловна, учитель начальных классов МАОУ СОШ № 14</w:t>
            </w:r>
            <w:r w:rsidR="00A0157C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Андрей, </w:t>
            </w:r>
          </w:p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Робот-Первоход</w:t>
            </w: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устова Светлана Викто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Алексей, </w:t>
            </w:r>
          </w:p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0582" w:rsidRPr="00A0157C" w:rsidRDefault="009E0582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,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Откуда берется электричество?</w:t>
            </w:r>
          </w:p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Пичуева Наталья Иан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Убоженко Фёдор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0582" w:rsidRPr="00A0157C" w:rsidRDefault="009E0582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олубой вагон бежит, качается…</w:t>
            </w: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Гринькина Мария Пет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, </w:t>
            </w:r>
          </w:p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0582" w:rsidRPr="00A0157C" w:rsidRDefault="009E0582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Волшебная сила магнита</w:t>
            </w: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ихалаш Надежда Александр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9E0582" w:rsidRPr="00114733" w:rsidTr="00202629">
        <w:trPr>
          <w:trHeight w:val="20"/>
        </w:trPr>
        <w:tc>
          <w:tcPr>
            <w:tcW w:w="261" w:type="pct"/>
          </w:tcPr>
          <w:p w:rsidR="009E0582" w:rsidRPr="00114733" w:rsidRDefault="009E0582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Драновский Георгий, </w:t>
            </w:r>
          </w:p>
          <w:p w:rsidR="00B46084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0582" w:rsidRPr="00A0157C" w:rsidRDefault="009E0582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. Реуто</w:t>
            </w:r>
            <w:r w:rsidR="002026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7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для сборки метизов.</w:t>
            </w:r>
          </w:p>
        </w:tc>
        <w:tc>
          <w:tcPr>
            <w:tcW w:w="1633" w:type="pct"/>
          </w:tcPr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ихеева Виктория Борисовна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0582" w:rsidRPr="00A0157C" w:rsidRDefault="009E0582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Драновская Юлия Игоревна</w:t>
            </w:r>
          </w:p>
        </w:tc>
      </w:tr>
      <w:tr w:rsidR="00686B48" w:rsidRPr="00114733" w:rsidTr="00202629">
        <w:trPr>
          <w:trHeight w:val="20"/>
        </w:trPr>
        <w:tc>
          <w:tcPr>
            <w:tcW w:w="261" w:type="pct"/>
          </w:tcPr>
          <w:p w:rsidR="00686B48" w:rsidRPr="00114733" w:rsidRDefault="00686B48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Харитонов Максим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6B48" w:rsidRPr="00A0157C" w:rsidRDefault="00686B4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АОУ СОШ№10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здание увлажнителя воздуха в бытовых условиях</w:t>
            </w:r>
          </w:p>
        </w:tc>
        <w:tc>
          <w:tcPr>
            <w:tcW w:w="1633" w:type="pct"/>
          </w:tcPr>
          <w:p w:rsidR="004D4A8F" w:rsidRDefault="00686B4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гакишиева Зульфия Шакир кызы</w:t>
            </w:r>
            <w:r w:rsidR="00DC2E31"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АОУ СОШ №10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B48" w:rsidRPr="00A0157C" w:rsidRDefault="00DC2E3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Реутов.</w:t>
            </w:r>
          </w:p>
        </w:tc>
      </w:tr>
      <w:tr w:rsidR="00686B48" w:rsidRPr="00114733" w:rsidTr="00202629">
        <w:trPr>
          <w:trHeight w:val="20"/>
        </w:trPr>
        <w:tc>
          <w:tcPr>
            <w:tcW w:w="261" w:type="pct"/>
          </w:tcPr>
          <w:p w:rsidR="00686B48" w:rsidRPr="00114733" w:rsidRDefault="00686B48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тыцын Максим, </w:t>
            </w:r>
          </w:p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B48" w:rsidRPr="00A0157C" w:rsidRDefault="00686B4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мотрю на здания – вижу геометрические фигуры.</w:t>
            </w:r>
          </w:p>
        </w:tc>
        <w:tc>
          <w:tcPr>
            <w:tcW w:w="1633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Голионова Юлия Александровн, 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6B48" w:rsidRPr="00114733" w:rsidTr="00202629">
        <w:trPr>
          <w:trHeight w:val="20"/>
        </w:trPr>
        <w:tc>
          <w:tcPr>
            <w:tcW w:w="261" w:type="pct"/>
          </w:tcPr>
          <w:p w:rsidR="00686B48" w:rsidRPr="00114733" w:rsidRDefault="00686B48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Битонова Ульяна,</w:t>
            </w:r>
          </w:p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роботизированного школьного автобуса, управляемого дистанционно (через </w:t>
            </w:r>
            <w:r w:rsidRPr="00A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pct"/>
          </w:tcPr>
          <w:p w:rsidR="00686B48" w:rsidRPr="00A0157C" w:rsidRDefault="00686B4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Столчнева Мария Дмитри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6B48" w:rsidRPr="00114733" w:rsidTr="00202629">
        <w:trPr>
          <w:trHeight w:val="20"/>
        </w:trPr>
        <w:tc>
          <w:tcPr>
            <w:tcW w:w="261" w:type="pct"/>
          </w:tcPr>
          <w:p w:rsidR="00686B48" w:rsidRPr="00114733" w:rsidRDefault="00686B48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мзурин Максим, </w:t>
            </w:r>
          </w:p>
          <w:p w:rsidR="00B46084" w:rsidRDefault="00B46084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шов Тимофей,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86B48" w:rsidRPr="00A0157C" w:rsidRDefault="00686B4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ная вата или как сделать сладкое облако в домашних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1633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Мария Хайссамовна,</w:t>
            </w:r>
          </w:p>
          <w:p w:rsidR="00686B48" w:rsidRPr="00A0157C" w:rsidRDefault="00B46084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6B48" w:rsidRPr="00A0157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10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86B48" w:rsidRPr="00114733" w:rsidTr="00202629">
        <w:trPr>
          <w:trHeight w:val="20"/>
        </w:trPr>
        <w:tc>
          <w:tcPr>
            <w:tcW w:w="261" w:type="pct"/>
          </w:tcPr>
          <w:p w:rsidR="00686B48" w:rsidRPr="00114733" w:rsidRDefault="00686B48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лександрова Дарья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Шарапов Алексей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БОУ Старокупавинский лицей, г. Старая Купавна</w:t>
            </w:r>
          </w:p>
        </w:tc>
        <w:tc>
          <w:tcPr>
            <w:tcW w:w="1547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опринтер</w:t>
            </w:r>
          </w:p>
        </w:tc>
        <w:tc>
          <w:tcPr>
            <w:tcW w:w="1633" w:type="pct"/>
          </w:tcPr>
          <w:p w:rsidR="00686B48" w:rsidRPr="00A0157C" w:rsidRDefault="00686B4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ончаренко Михаил Сергеевич, робототехника, МБОУ Старокупавинский лицей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Купавна</w:t>
            </w:r>
          </w:p>
        </w:tc>
      </w:tr>
      <w:tr w:rsidR="00686B48" w:rsidRPr="00114733" w:rsidTr="00202629">
        <w:trPr>
          <w:trHeight w:val="20"/>
        </w:trPr>
        <w:tc>
          <w:tcPr>
            <w:tcW w:w="261" w:type="pct"/>
          </w:tcPr>
          <w:p w:rsidR="00686B48" w:rsidRPr="00114733" w:rsidRDefault="00686B48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B46084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онахов Данила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084" w:rsidRDefault="00B46084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B4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Роль конструктора </w:t>
            </w:r>
            <w:r w:rsidRPr="00A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</w:t>
            </w:r>
          </w:p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686B48" w:rsidRPr="00A0157C" w:rsidRDefault="00686B48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Ольга Юрье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D4A8F" w:rsidRDefault="004D4A8F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D61E69" w:rsidRPr="006A5AB6" w:rsidRDefault="00FC2B59" w:rsidP="004D4A8F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 xml:space="preserve">Юниор-техник 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3"/>
        <w:gridCol w:w="3426"/>
        <w:gridCol w:w="3400"/>
        <w:gridCol w:w="3589"/>
      </w:tblGrid>
      <w:tr w:rsidR="00B46084" w:rsidRPr="004D4A8F" w:rsidTr="004D4A8F">
        <w:trPr>
          <w:trHeight w:val="227"/>
        </w:trPr>
        <w:tc>
          <w:tcPr>
            <w:tcW w:w="261" w:type="pct"/>
            <w:vAlign w:val="center"/>
          </w:tcPr>
          <w:p w:rsidR="00B46084" w:rsidRPr="004D4A8F" w:rsidRDefault="00B46084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pct"/>
            <w:vAlign w:val="center"/>
          </w:tcPr>
          <w:p w:rsidR="00B46084" w:rsidRPr="004D4A8F" w:rsidRDefault="00B46084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547" w:type="pct"/>
            <w:vAlign w:val="center"/>
          </w:tcPr>
          <w:p w:rsidR="00B46084" w:rsidRPr="004D4A8F" w:rsidRDefault="00B46084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633" w:type="pct"/>
            <w:vAlign w:val="center"/>
          </w:tcPr>
          <w:p w:rsidR="00B46084" w:rsidRPr="004D4A8F" w:rsidRDefault="00B46084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енов Тихон,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сделать праздник из старого пылесоса или изготовление насоса для накачки воздушных шаров.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труня Лидия Алексее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дот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рионова Ольга Васильевна, учитель начальных классов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Козенцова Ма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е детское автомобильное кресло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емеркин Иван, 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лектричество дома и в природе.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стова Светлана Викто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пшин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Лариса Викторо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Балашиха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ин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ила, которыми Пушкин писал свои сказки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ексеева Татьяна Викторовна, учитель начальных классов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роз Александра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уходит энергия?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саева Бурлият Казбе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рюшкина Алена, 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усь играя, играю учась. Создание компьютерной игры-тренажера на базе языковой платформы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ионова Юлия Александровн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Реутов 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рёва Ксения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ркебаева Пери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 древней Руси в наши дни.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расова Анастасия Владимировна, учитель начальных классов, МБОУ СОШ №5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алуев Арт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кан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йерверк – опасная красота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Александр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не тонут корабли?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ыч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оп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окусы линз</w:t>
            </w:r>
          </w:p>
        </w:tc>
        <w:tc>
          <w:tcPr>
            <w:tcW w:w="1633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гтярёва Варвара Анатол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ревянко Михаил,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о. Жуковский </w:t>
            </w:r>
          </w:p>
        </w:tc>
        <w:tc>
          <w:tcPr>
            <w:tcW w:w="1547" w:type="pct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нергосберегающие лампы: встречаем по одёжке, а проводить-то сложно</w:t>
            </w:r>
          </w:p>
        </w:tc>
        <w:tc>
          <w:tcPr>
            <w:tcW w:w="1633" w:type="pct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 xml:space="preserve">Ушакова Светлана Николаевна, 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  <w:p w:rsidR="00684C13" w:rsidRPr="00BC006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</w:tr>
      <w:tr w:rsidR="00684C13" w:rsidRPr="00114733" w:rsidTr="004D4A8F">
        <w:trPr>
          <w:trHeight w:val="227"/>
        </w:trPr>
        <w:tc>
          <w:tcPr>
            <w:tcW w:w="261" w:type="pct"/>
          </w:tcPr>
          <w:p w:rsidR="00684C13" w:rsidRPr="00114733" w:rsidRDefault="00684C13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Align w:val="center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мелкова Валерия,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547" w:type="pct"/>
            <w:vAlign w:val="center"/>
          </w:tcPr>
          <w:p w:rsidR="00684C13" w:rsidRPr="0011473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поминаем четырёхугольники легко</w:t>
            </w:r>
          </w:p>
        </w:tc>
        <w:tc>
          <w:tcPr>
            <w:tcW w:w="1633" w:type="pct"/>
            <w:vAlign w:val="center"/>
          </w:tcPr>
          <w:p w:rsidR="00684C1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 xml:space="preserve">Фридман Елена Аскольдовна, учитель начальных классов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684C13" w:rsidRPr="00BC0063" w:rsidRDefault="00684C13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</w:tbl>
    <w:p w:rsidR="004D4A8F" w:rsidRDefault="006A5AB6" w:rsidP="006A5AB6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</w:t>
      </w:r>
      <w:r w:rsidR="004D4A8F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93862" w:rsidRDefault="00B93862" w:rsidP="004D4A8F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эколо</w:t>
      </w:r>
      <w:r>
        <w:rPr>
          <w:rFonts w:ascii="Times New Roman" w:hAnsi="Times New Roman" w:cs="Times New Roman"/>
          <w:b/>
          <w:sz w:val="32"/>
          <w:szCs w:val="24"/>
        </w:rPr>
        <w:t>г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3"/>
        <w:gridCol w:w="3477"/>
        <w:gridCol w:w="3472"/>
        <w:gridCol w:w="3466"/>
      </w:tblGrid>
      <w:tr w:rsidR="00AB470B" w:rsidRPr="004D4A8F" w:rsidTr="004D4A8F">
        <w:trPr>
          <w:trHeight w:val="20"/>
        </w:trPr>
        <w:tc>
          <w:tcPr>
            <w:tcW w:w="261" w:type="pct"/>
            <w:vAlign w:val="center"/>
          </w:tcPr>
          <w:p w:rsidR="00AB470B" w:rsidRPr="004D4A8F" w:rsidRDefault="00AB470B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2" w:type="pct"/>
            <w:vAlign w:val="center"/>
          </w:tcPr>
          <w:p w:rsidR="00AB470B" w:rsidRPr="004D4A8F" w:rsidRDefault="00AB470B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580" w:type="pct"/>
            <w:vAlign w:val="center"/>
          </w:tcPr>
          <w:p w:rsidR="00AB470B" w:rsidRPr="004D4A8F" w:rsidRDefault="00AB470B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577" w:type="pct"/>
            <w:vAlign w:val="center"/>
          </w:tcPr>
          <w:p w:rsidR="00AB470B" w:rsidRPr="004D4A8F" w:rsidRDefault="00AB470B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евцова Милолика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AB470B" w:rsidRPr="0086028C" w:rsidRDefault="004D4A8F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равильное питание-залог здоровья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евцова Татьяна Евгеньевна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 12, г. Балашиха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Черевик Игорь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усорный кризис мегаполиса.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Фрик Лилия Борисовна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Виктория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Чувичкин Артем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Чистота на моей улице. Что я могу сделать с мусором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Стемиковская Ирина Петровна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усеева Ангелина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Бережем зубы с детства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Фрик Лилия Борисовна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Емелина София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АНОО </w:t>
            </w:r>
          </w:p>
          <w:p w:rsidR="00AB470B" w:rsidRPr="0086028C" w:rsidRDefault="000057A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>Ломоносов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 Ногинск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Помощь зимующим птицам Богородского края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Стрижкова Анна Владимировна, учитель начальных классов, АНОО</w:t>
            </w:r>
          </w:p>
          <w:p w:rsidR="00AB470B" w:rsidRPr="0086028C" w:rsidRDefault="000057A8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>Ломоносов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Колчева Екатерина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Шубина Мария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ОУ школа №10 с УИОП г.о. Жуковский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Загрязнённость атмосферы в общественных местах г. Жуковский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Татьяна Юрьевна, учитель начальных классов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ОУ школа №10 с УИОП г.о. Жуковский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Капичников Анатолий,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AB470B" w:rsidRPr="0086028C" w:rsidRDefault="004D4A8F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кола №10 с УИОП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о. Жуковский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Атмосферные осадки. Опасны или нет?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шакова Светлана Николаев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на, учитель начальных классов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ОУ школа №10 с УИОП г.о. Жуковский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ская Татьяна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ласс,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Вероника, 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текстильных отходов на окружающую среду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а Людмила Владиславовна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антинова Софья, 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олнечного света на живые организмы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тура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Боярская Елизавета, 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Петрово-Дальневской СОШ, с.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Петрово-Дальнее </w:t>
            </w:r>
          </w:p>
          <w:p w:rsidR="00AB470B" w:rsidRPr="0086028C" w:rsidRDefault="004D4A8F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4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470B" w:rsidRPr="0086028C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Исследование загрязненности снега с помощью кресс-салата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етрова Ольга Анатольевна,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Петрово-Дальневской СОШ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Рыбаков Константин,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обувь и ее влияние на загрязнение школьных помещений и здоровье школьников</w:t>
            </w:r>
            <w:r w:rsidR="0000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7" w:type="pct"/>
          </w:tcPr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Батура Елена Игоревна, учитель начальных классов.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Андреев Денис, 7В класс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Петрово-Дальневской СОШ, с.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етрово-Дальнее Г.О. Красногорск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остава питьевой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ы в 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етрово-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альнем и 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ухово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Ольга Анатольевна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 МБОУ Петрово-Дальневской СОШ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ерасименко Сергей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  <w:r w:rsidR="004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Реутов, 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Вклад нашей семьи в улучшение экологии нашей страны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Цветкова Елена Викторовна, учитель начальных классов 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AB470B" w:rsidTr="004D4A8F">
        <w:trPr>
          <w:trHeight w:val="20"/>
        </w:trPr>
        <w:tc>
          <w:tcPr>
            <w:tcW w:w="261" w:type="pct"/>
          </w:tcPr>
          <w:p w:rsidR="00AB470B" w:rsidRPr="00114733" w:rsidRDefault="00AB470B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слова Анна, Киселева Александра</w:t>
            </w:r>
            <w:r w:rsidRPr="008602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 класс,</w:t>
            </w:r>
            <w:r w:rsidRPr="008602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, г. Балашиха</w:t>
            </w:r>
          </w:p>
        </w:tc>
        <w:tc>
          <w:tcPr>
            <w:tcW w:w="1580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ий мониторинг школьных кабинетов</w:t>
            </w:r>
          </w:p>
        </w:tc>
        <w:tc>
          <w:tcPr>
            <w:tcW w:w="1577" w:type="pct"/>
          </w:tcPr>
          <w:p w:rsidR="00AB470B" w:rsidRPr="0086028C" w:rsidRDefault="00AB470B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алягина Инна Викторовна, учитель начальных классов, МБОУ 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 w:rsidR="00005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5AB6" w:rsidRDefault="006A5AB6" w:rsidP="006A5AB6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9E0582" w:rsidRPr="00C17736" w:rsidRDefault="009E0582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B93862" w:rsidRPr="000C0C90" w:rsidRDefault="00B93862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sectPr w:rsidR="00B93862" w:rsidRPr="000C0C90" w:rsidSect="000057A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C1" w:rsidRDefault="00CB34C1" w:rsidP="003D3C52">
      <w:pPr>
        <w:spacing w:after="0" w:line="240" w:lineRule="auto"/>
      </w:pPr>
      <w:r>
        <w:separator/>
      </w:r>
    </w:p>
  </w:endnote>
  <w:endnote w:type="continuationSeparator" w:id="0">
    <w:p w:rsidR="00CB34C1" w:rsidRDefault="00CB34C1" w:rsidP="003D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5"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C1" w:rsidRDefault="00CB34C1" w:rsidP="003D3C52">
      <w:pPr>
        <w:spacing w:after="0" w:line="240" w:lineRule="auto"/>
      </w:pPr>
      <w:r>
        <w:separator/>
      </w:r>
    </w:p>
  </w:footnote>
  <w:footnote w:type="continuationSeparator" w:id="0">
    <w:p w:rsidR="00CB34C1" w:rsidRDefault="00CB34C1" w:rsidP="003D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15BD"/>
    <w:multiLevelType w:val="hybridMultilevel"/>
    <w:tmpl w:val="C644AD78"/>
    <w:lvl w:ilvl="0" w:tplc="AC4C65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6A56"/>
    <w:multiLevelType w:val="hybridMultilevel"/>
    <w:tmpl w:val="B52C0CD6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7E26A7"/>
    <w:multiLevelType w:val="hybridMultilevel"/>
    <w:tmpl w:val="CCC8C69E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45B"/>
    <w:multiLevelType w:val="hybridMultilevel"/>
    <w:tmpl w:val="C5F01468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A41"/>
    <w:multiLevelType w:val="hybridMultilevel"/>
    <w:tmpl w:val="1B284774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6F72"/>
    <w:multiLevelType w:val="hybridMultilevel"/>
    <w:tmpl w:val="14C088BC"/>
    <w:lvl w:ilvl="0" w:tplc="CB6EF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BC6"/>
    <w:multiLevelType w:val="hybridMultilevel"/>
    <w:tmpl w:val="B6CA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5F2"/>
    <w:multiLevelType w:val="hybridMultilevel"/>
    <w:tmpl w:val="CCC8C69E"/>
    <w:lvl w:ilvl="0" w:tplc="013A56C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6C27"/>
    <w:multiLevelType w:val="hybridMultilevel"/>
    <w:tmpl w:val="E85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3CF"/>
    <w:multiLevelType w:val="hybridMultilevel"/>
    <w:tmpl w:val="E250B55E"/>
    <w:lvl w:ilvl="0" w:tplc="D96ED4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666127"/>
    <w:multiLevelType w:val="hybridMultilevel"/>
    <w:tmpl w:val="C3505B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7CE131A"/>
    <w:multiLevelType w:val="hybridMultilevel"/>
    <w:tmpl w:val="469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3B5D"/>
    <w:multiLevelType w:val="hybridMultilevel"/>
    <w:tmpl w:val="D8389F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90E"/>
    <w:multiLevelType w:val="hybridMultilevel"/>
    <w:tmpl w:val="CCC8C69E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8306E"/>
    <w:multiLevelType w:val="hybridMultilevel"/>
    <w:tmpl w:val="6C880996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2014"/>
    <w:multiLevelType w:val="hybridMultilevel"/>
    <w:tmpl w:val="3662C940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9535D"/>
    <w:multiLevelType w:val="hybridMultilevel"/>
    <w:tmpl w:val="C3566FC8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799"/>
    <w:multiLevelType w:val="hybridMultilevel"/>
    <w:tmpl w:val="3D22CA64"/>
    <w:lvl w:ilvl="0" w:tplc="F2427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67D1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0F"/>
    <w:multiLevelType w:val="hybridMultilevel"/>
    <w:tmpl w:val="A6B27D3C"/>
    <w:lvl w:ilvl="0" w:tplc="D96ED49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C2230"/>
    <w:multiLevelType w:val="hybridMultilevel"/>
    <w:tmpl w:val="FBB03FEA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0E0E9B"/>
    <w:multiLevelType w:val="hybridMultilevel"/>
    <w:tmpl w:val="6C880996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77355"/>
    <w:multiLevelType w:val="hybridMultilevel"/>
    <w:tmpl w:val="446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F1A59"/>
    <w:multiLevelType w:val="hybridMultilevel"/>
    <w:tmpl w:val="71F2ADB0"/>
    <w:lvl w:ilvl="0" w:tplc="4ACCE4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230E"/>
    <w:multiLevelType w:val="hybridMultilevel"/>
    <w:tmpl w:val="C3566FC8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03AE1"/>
    <w:multiLevelType w:val="hybridMultilevel"/>
    <w:tmpl w:val="0FB037F2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A653BE"/>
    <w:multiLevelType w:val="hybridMultilevel"/>
    <w:tmpl w:val="32CE7C6C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5428DA"/>
    <w:multiLevelType w:val="hybridMultilevel"/>
    <w:tmpl w:val="CAD0417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CC4891"/>
    <w:multiLevelType w:val="hybridMultilevel"/>
    <w:tmpl w:val="3BE89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87F12"/>
    <w:multiLevelType w:val="hybridMultilevel"/>
    <w:tmpl w:val="C5527D06"/>
    <w:lvl w:ilvl="0" w:tplc="8FA8B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6"/>
  </w:num>
  <w:num w:numId="5">
    <w:abstractNumId w:val="22"/>
  </w:num>
  <w:num w:numId="6">
    <w:abstractNumId w:val="8"/>
  </w:num>
  <w:num w:numId="7">
    <w:abstractNumId w:val="12"/>
  </w:num>
  <w:num w:numId="8">
    <w:abstractNumId w:val="28"/>
  </w:num>
  <w:num w:numId="9">
    <w:abstractNumId w:val="1"/>
  </w:num>
  <w:num w:numId="10">
    <w:abstractNumId w:val="25"/>
  </w:num>
  <w:num w:numId="11">
    <w:abstractNumId w:val="19"/>
  </w:num>
  <w:num w:numId="12">
    <w:abstractNumId w:val="26"/>
  </w:num>
  <w:num w:numId="13">
    <w:abstractNumId w:val="20"/>
  </w:num>
  <w:num w:numId="14">
    <w:abstractNumId w:val="9"/>
  </w:num>
  <w:num w:numId="15">
    <w:abstractNumId w:val="11"/>
  </w:num>
  <w:num w:numId="16">
    <w:abstractNumId w:val="4"/>
  </w:num>
  <w:num w:numId="17">
    <w:abstractNumId w:val="16"/>
  </w:num>
  <w:num w:numId="18">
    <w:abstractNumId w:val="24"/>
  </w:num>
  <w:num w:numId="19">
    <w:abstractNumId w:val="14"/>
  </w:num>
  <w:num w:numId="20">
    <w:abstractNumId w:val="21"/>
  </w:num>
  <w:num w:numId="21">
    <w:abstractNumId w:val="10"/>
  </w:num>
  <w:num w:numId="22">
    <w:abstractNumId w:val="2"/>
  </w:num>
  <w:num w:numId="23">
    <w:abstractNumId w:val="7"/>
  </w:num>
  <w:num w:numId="24">
    <w:abstractNumId w:val="13"/>
  </w:num>
  <w:num w:numId="25">
    <w:abstractNumId w:val="0"/>
  </w:num>
  <w:num w:numId="26">
    <w:abstractNumId w:val="17"/>
  </w:num>
  <w:num w:numId="27">
    <w:abstractNumId w:val="29"/>
  </w:num>
  <w:num w:numId="28">
    <w:abstractNumId w:val="23"/>
  </w:num>
  <w:num w:numId="29">
    <w:abstractNumId w:val="27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6"/>
    <w:rsid w:val="000057A8"/>
    <w:rsid w:val="00011FB9"/>
    <w:rsid w:val="000217E2"/>
    <w:rsid w:val="0002468C"/>
    <w:rsid w:val="00051960"/>
    <w:rsid w:val="00072489"/>
    <w:rsid w:val="0007515A"/>
    <w:rsid w:val="00092514"/>
    <w:rsid w:val="000A1CBE"/>
    <w:rsid w:val="000A57AF"/>
    <w:rsid w:val="000C0C90"/>
    <w:rsid w:val="000C689A"/>
    <w:rsid w:val="000D22CF"/>
    <w:rsid w:val="000F404E"/>
    <w:rsid w:val="00106D33"/>
    <w:rsid w:val="00106E61"/>
    <w:rsid w:val="0011343A"/>
    <w:rsid w:val="00114733"/>
    <w:rsid w:val="0012574A"/>
    <w:rsid w:val="0013178B"/>
    <w:rsid w:val="001320F6"/>
    <w:rsid w:val="0014219D"/>
    <w:rsid w:val="0016098F"/>
    <w:rsid w:val="00183D0B"/>
    <w:rsid w:val="001B2A0C"/>
    <w:rsid w:val="001C10A4"/>
    <w:rsid w:val="001C1504"/>
    <w:rsid w:val="001C2937"/>
    <w:rsid w:val="001C35C9"/>
    <w:rsid w:val="001C668A"/>
    <w:rsid w:val="001D4C96"/>
    <w:rsid w:val="001D5150"/>
    <w:rsid w:val="001E48DD"/>
    <w:rsid w:val="001E6401"/>
    <w:rsid w:val="001F4EFB"/>
    <w:rsid w:val="001F607D"/>
    <w:rsid w:val="00202629"/>
    <w:rsid w:val="00203414"/>
    <w:rsid w:val="00206046"/>
    <w:rsid w:val="002101D4"/>
    <w:rsid w:val="002254DE"/>
    <w:rsid w:val="002307E7"/>
    <w:rsid w:val="00270FD7"/>
    <w:rsid w:val="00296A6F"/>
    <w:rsid w:val="002B5F97"/>
    <w:rsid w:val="00303479"/>
    <w:rsid w:val="00321DB7"/>
    <w:rsid w:val="003376F0"/>
    <w:rsid w:val="00353743"/>
    <w:rsid w:val="0037028E"/>
    <w:rsid w:val="00380035"/>
    <w:rsid w:val="00393D43"/>
    <w:rsid w:val="003A5B00"/>
    <w:rsid w:val="003B0227"/>
    <w:rsid w:val="003D3C52"/>
    <w:rsid w:val="003D42AB"/>
    <w:rsid w:val="003E5F54"/>
    <w:rsid w:val="003F234B"/>
    <w:rsid w:val="003F55D9"/>
    <w:rsid w:val="00400930"/>
    <w:rsid w:val="0041514C"/>
    <w:rsid w:val="00417C14"/>
    <w:rsid w:val="004221D0"/>
    <w:rsid w:val="00441477"/>
    <w:rsid w:val="00476B60"/>
    <w:rsid w:val="0049288E"/>
    <w:rsid w:val="004A3713"/>
    <w:rsid w:val="004C6B00"/>
    <w:rsid w:val="004D4A8F"/>
    <w:rsid w:val="004F33C7"/>
    <w:rsid w:val="005041D5"/>
    <w:rsid w:val="00504959"/>
    <w:rsid w:val="00505420"/>
    <w:rsid w:val="00513042"/>
    <w:rsid w:val="005130B9"/>
    <w:rsid w:val="00544558"/>
    <w:rsid w:val="00545A9F"/>
    <w:rsid w:val="00547349"/>
    <w:rsid w:val="00555FAD"/>
    <w:rsid w:val="00555FE6"/>
    <w:rsid w:val="00556D23"/>
    <w:rsid w:val="005631A4"/>
    <w:rsid w:val="00565C24"/>
    <w:rsid w:val="005802BF"/>
    <w:rsid w:val="00585E49"/>
    <w:rsid w:val="005A0F79"/>
    <w:rsid w:val="005A4066"/>
    <w:rsid w:val="005B44EF"/>
    <w:rsid w:val="005B4D92"/>
    <w:rsid w:val="005B5AF8"/>
    <w:rsid w:val="005D14FC"/>
    <w:rsid w:val="005D1B76"/>
    <w:rsid w:val="005E029B"/>
    <w:rsid w:val="005E1DAD"/>
    <w:rsid w:val="00600127"/>
    <w:rsid w:val="00600F77"/>
    <w:rsid w:val="00601EE5"/>
    <w:rsid w:val="00611697"/>
    <w:rsid w:val="0061172B"/>
    <w:rsid w:val="00612733"/>
    <w:rsid w:val="0064365A"/>
    <w:rsid w:val="0065389A"/>
    <w:rsid w:val="00656E02"/>
    <w:rsid w:val="0066471A"/>
    <w:rsid w:val="00667471"/>
    <w:rsid w:val="006676E4"/>
    <w:rsid w:val="006726B9"/>
    <w:rsid w:val="00684C13"/>
    <w:rsid w:val="00685DAC"/>
    <w:rsid w:val="00685FE1"/>
    <w:rsid w:val="00686B48"/>
    <w:rsid w:val="00687B25"/>
    <w:rsid w:val="00690CC3"/>
    <w:rsid w:val="00691186"/>
    <w:rsid w:val="006915B1"/>
    <w:rsid w:val="006A5AB6"/>
    <w:rsid w:val="006A6E80"/>
    <w:rsid w:val="006B3BF3"/>
    <w:rsid w:val="006E75B6"/>
    <w:rsid w:val="00723760"/>
    <w:rsid w:val="00726B1E"/>
    <w:rsid w:val="007501C9"/>
    <w:rsid w:val="00757074"/>
    <w:rsid w:val="00765D16"/>
    <w:rsid w:val="00771929"/>
    <w:rsid w:val="00775E9A"/>
    <w:rsid w:val="00776D5C"/>
    <w:rsid w:val="007B7EE5"/>
    <w:rsid w:val="007C1A11"/>
    <w:rsid w:val="007C29AB"/>
    <w:rsid w:val="007E1D4A"/>
    <w:rsid w:val="007E6367"/>
    <w:rsid w:val="007E6C0D"/>
    <w:rsid w:val="00812ED6"/>
    <w:rsid w:val="00814135"/>
    <w:rsid w:val="008457E8"/>
    <w:rsid w:val="00847F7B"/>
    <w:rsid w:val="00853137"/>
    <w:rsid w:val="0086028C"/>
    <w:rsid w:val="00866E87"/>
    <w:rsid w:val="00877DA4"/>
    <w:rsid w:val="00880D11"/>
    <w:rsid w:val="00887664"/>
    <w:rsid w:val="008B4844"/>
    <w:rsid w:val="008C42F4"/>
    <w:rsid w:val="008E2EAB"/>
    <w:rsid w:val="008E5C3D"/>
    <w:rsid w:val="008E767A"/>
    <w:rsid w:val="008F193F"/>
    <w:rsid w:val="008F6F68"/>
    <w:rsid w:val="00905A17"/>
    <w:rsid w:val="00910B12"/>
    <w:rsid w:val="00913DF6"/>
    <w:rsid w:val="0092336B"/>
    <w:rsid w:val="009254F4"/>
    <w:rsid w:val="00932042"/>
    <w:rsid w:val="00937BB5"/>
    <w:rsid w:val="00981F0E"/>
    <w:rsid w:val="00983E27"/>
    <w:rsid w:val="009A28F7"/>
    <w:rsid w:val="009A71DE"/>
    <w:rsid w:val="009B3E98"/>
    <w:rsid w:val="009E0582"/>
    <w:rsid w:val="009F72EF"/>
    <w:rsid w:val="00A0157C"/>
    <w:rsid w:val="00A02339"/>
    <w:rsid w:val="00A04F96"/>
    <w:rsid w:val="00A063AC"/>
    <w:rsid w:val="00A079C7"/>
    <w:rsid w:val="00A22AE0"/>
    <w:rsid w:val="00A41DCB"/>
    <w:rsid w:val="00A71C8E"/>
    <w:rsid w:val="00A72333"/>
    <w:rsid w:val="00A75DD5"/>
    <w:rsid w:val="00A9466E"/>
    <w:rsid w:val="00AA20DF"/>
    <w:rsid w:val="00AA40E2"/>
    <w:rsid w:val="00AB470B"/>
    <w:rsid w:val="00AC4D23"/>
    <w:rsid w:val="00AC5359"/>
    <w:rsid w:val="00AC617D"/>
    <w:rsid w:val="00AD1B0E"/>
    <w:rsid w:val="00AD5393"/>
    <w:rsid w:val="00AE019A"/>
    <w:rsid w:val="00AE2B63"/>
    <w:rsid w:val="00AE7910"/>
    <w:rsid w:val="00B04176"/>
    <w:rsid w:val="00B06A3C"/>
    <w:rsid w:val="00B074A8"/>
    <w:rsid w:val="00B2554E"/>
    <w:rsid w:val="00B3327B"/>
    <w:rsid w:val="00B35A05"/>
    <w:rsid w:val="00B42311"/>
    <w:rsid w:val="00B46084"/>
    <w:rsid w:val="00B460EB"/>
    <w:rsid w:val="00B64F9F"/>
    <w:rsid w:val="00B70E92"/>
    <w:rsid w:val="00B83728"/>
    <w:rsid w:val="00B87C9E"/>
    <w:rsid w:val="00B93862"/>
    <w:rsid w:val="00BA73FE"/>
    <w:rsid w:val="00BB6872"/>
    <w:rsid w:val="00BC0063"/>
    <w:rsid w:val="00BD513A"/>
    <w:rsid w:val="00BD613F"/>
    <w:rsid w:val="00BE3E71"/>
    <w:rsid w:val="00BF555B"/>
    <w:rsid w:val="00C00C36"/>
    <w:rsid w:val="00C117CF"/>
    <w:rsid w:val="00C17736"/>
    <w:rsid w:val="00C40D5A"/>
    <w:rsid w:val="00C43C65"/>
    <w:rsid w:val="00C44DF6"/>
    <w:rsid w:val="00C5225E"/>
    <w:rsid w:val="00C5375E"/>
    <w:rsid w:val="00C74776"/>
    <w:rsid w:val="00C74BDC"/>
    <w:rsid w:val="00C8113A"/>
    <w:rsid w:val="00C842E5"/>
    <w:rsid w:val="00C904FD"/>
    <w:rsid w:val="00C914CC"/>
    <w:rsid w:val="00C91B3A"/>
    <w:rsid w:val="00CA1307"/>
    <w:rsid w:val="00CA54D2"/>
    <w:rsid w:val="00CB34C1"/>
    <w:rsid w:val="00CB3F86"/>
    <w:rsid w:val="00CC1D6E"/>
    <w:rsid w:val="00CC64C3"/>
    <w:rsid w:val="00CD2705"/>
    <w:rsid w:val="00CE3332"/>
    <w:rsid w:val="00D14579"/>
    <w:rsid w:val="00D25C30"/>
    <w:rsid w:val="00D438DC"/>
    <w:rsid w:val="00D61E69"/>
    <w:rsid w:val="00D67984"/>
    <w:rsid w:val="00D75994"/>
    <w:rsid w:val="00D91A5A"/>
    <w:rsid w:val="00D94B37"/>
    <w:rsid w:val="00D96CA7"/>
    <w:rsid w:val="00DA5404"/>
    <w:rsid w:val="00DB25CB"/>
    <w:rsid w:val="00DB450F"/>
    <w:rsid w:val="00DC2E31"/>
    <w:rsid w:val="00DD27EF"/>
    <w:rsid w:val="00DD2D4F"/>
    <w:rsid w:val="00DF4363"/>
    <w:rsid w:val="00DF542E"/>
    <w:rsid w:val="00E020B1"/>
    <w:rsid w:val="00E04BCD"/>
    <w:rsid w:val="00E07977"/>
    <w:rsid w:val="00E134B4"/>
    <w:rsid w:val="00E36640"/>
    <w:rsid w:val="00E47D52"/>
    <w:rsid w:val="00E7172C"/>
    <w:rsid w:val="00E717B2"/>
    <w:rsid w:val="00EA1481"/>
    <w:rsid w:val="00EA39C2"/>
    <w:rsid w:val="00EB0E6B"/>
    <w:rsid w:val="00EB2612"/>
    <w:rsid w:val="00EB6112"/>
    <w:rsid w:val="00EC1EB0"/>
    <w:rsid w:val="00EC59CB"/>
    <w:rsid w:val="00ED07D1"/>
    <w:rsid w:val="00EF5C71"/>
    <w:rsid w:val="00F06F10"/>
    <w:rsid w:val="00F367A3"/>
    <w:rsid w:val="00F45239"/>
    <w:rsid w:val="00F45A51"/>
    <w:rsid w:val="00F47452"/>
    <w:rsid w:val="00F662EB"/>
    <w:rsid w:val="00F93AEB"/>
    <w:rsid w:val="00FA0ADB"/>
    <w:rsid w:val="00FA39B0"/>
    <w:rsid w:val="00FB02DF"/>
    <w:rsid w:val="00FC1381"/>
    <w:rsid w:val="00FC2B59"/>
    <w:rsid w:val="00FC7BAB"/>
    <w:rsid w:val="00FD3973"/>
    <w:rsid w:val="00FE47BD"/>
    <w:rsid w:val="00FE7BAD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2961F-B9FD-4374-802C-A6236BA2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F4"/>
  </w:style>
  <w:style w:type="paragraph" w:styleId="1">
    <w:name w:val="heading 1"/>
    <w:basedOn w:val="a"/>
    <w:next w:val="a"/>
    <w:link w:val="10"/>
    <w:uiPriority w:val="9"/>
    <w:qFormat/>
    <w:rsid w:val="00776D5C"/>
    <w:pPr>
      <w:keepNext/>
      <w:keepLines/>
      <w:spacing w:before="240" w:after="24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42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rsid w:val="00AA20DF"/>
    <w:pPr>
      <w:spacing w:before="30" w:after="90" w:line="240" w:lineRule="auto"/>
    </w:pPr>
    <w:rPr>
      <w:rFonts w:ascii="Verdana" w:eastAsia="Times New Roman" w:hAnsi="Verdana" w:cs="Verdana"/>
      <w:color w:val="004378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AD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D5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m-3118339616666706457msonormalmailrucssattributepostfixmailrucssattributepostfix">
    <w:name w:val="m_-3118339616666706457msonormal_mailru_css_attribute_postfix_mailru_css_attribute_postfix"/>
    <w:basedOn w:val="a"/>
    <w:rsid w:val="0055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C52"/>
  </w:style>
  <w:style w:type="paragraph" w:styleId="a8">
    <w:name w:val="footer"/>
    <w:basedOn w:val="a"/>
    <w:link w:val="a9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C52"/>
  </w:style>
  <w:style w:type="paragraph" w:styleId="aa">
    <w:name w:val="Balloon Text"/>
    <w:basedOn w:val="a"/>
    <w:link w:val="ab"/>
    <w:uiPriority w:val="99"/>
    <w:semiHidden/>
    <w:unhideWhenUsed/>
    <w:rsid w:val="003D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C5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64F9F"/>
    <w:rPr>
      <w:b/>
      <w:bCs/>
    </w:rPr>
  </w:style>
  <w:style w:type="paragraph" w:styleId="ad">
    <w:name w:val="No Spacing"/>
    <w:link w:val="ae"/>
    <w:uiPriority w:val="1"/>
    <w:qFormat/>
    <w:rsid w:val="003A5B00"/>
    <w:pPr>
      <w:spacing w:after="0" w:line="240" w:lineRule="auto"/>
    </w:pPr>
  </w:style>
  <w:style w:type="paragraph" w:styleId="af">
    <w:name w:val="Body Text"/>
    <w:basedOn w:val="a"/>
    <w:link w:val="af0"/>
    <w:rsid w:val="009F72EF"/>
    <w:pPr>
      <w:suppressAutoHyphens/>
      <w:spacing w:after="120"/>
    </w:pPr>
    <w:rPr>
      <w:rFonts w:ascii="Calibri" w:eastAsia="SimSun" w:hAnsi="Calibri" w:cs="font425"/>
      <w:lang w:eastAsia="ar-SA"/>
    </w:rPr>
  </w:style>
  <w:style w:type="character" w:customStyle="1" w:styleId="af0">
    <w:name w:val="Основной текст Знак"/>
    <w:basedOn w:val="a0"/>
    <w:link w:val="af"/>
    <w:rsid w:val="009F72EF"/>
    <w:rPr>
      <w:rFonts w:ascii="Calibri" w:eastAsia="SimSun" w:hAnsi="Calibri" w:cs="font425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303479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3479"/>
    <w:rPr>
      <w:rFonts w:ascii="Calibri" w:eastAsia="Times New Roman" w:hAnsi="Calibri" w:cs="Times New Roman"/>
      <w:lang w:val="x-none" w:eastAsia="x-none"/>
    </w:rPr>
  </w:style>
  <w:style w:type="paragraph" w:customStyle="1" w:styleId="paragraph">
    <w:name w:val="paragraph"/>
    <w:basedOn w:val="a"/>
    <w:rsid w:val="00C5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5375E"/>
  </w:style>
  <w:style w:type="character" w:customStyle="1" w:styleId="eop">
    <w:name w:val="eop"/>
    <w:basedOn w:val="a0"/>
    <w:rsid w:val="00C5375E"/>
  </w:style>
  <w:style w:type="paragraph" w:styleId="af3">
    <w:name w:val="Title"/>
    <w:basedOn w:val="a"/>
    <w:next w:val="a"/>
    <w:link w:val="af4"/>
    <w:uiPriority w:val="10"/>
    <w:qFormat/>
    <w:rsid w:val="00CB3F8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B3F86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00C36"/>
  </w:style>
  <w:style w:type="paragraph" w:customStyle="1" w:styleId="westernmailrucssattributepostfix">
    <w:name w:val="western_mailru_css_attribute_postfix"/>
    <w:basedOn w:val="a"/>
    <w:rsid w:val="00FE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2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6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9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78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0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1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03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45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95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16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420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1076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142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8465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813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15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09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705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35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533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274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839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9572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5432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140F-1CDD-4097-A45A-AE75A6D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590</Words>
  <Characters>7176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cp:lastPrinted>2018-03-01T05:43:00Z</cp:lastPrinted>
  <dcterms:created xsi:type="dcterms:W3CDTF">2019-02-18T14:30:00Z</dcterms:created>
  <dcterms:modified xsi:type="dcterms:W3CDTF">2019-02-18T14:30:00Z</dcterms:modified>
</cp:coreProperties>
</file>